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B4" w:rsidRPr="00722DC5" w:rsidRDefault="00C375B4" w:rsidP="00C375B4">
      <w:pPr>
        <w:spacing w:line="360" w:lineRule="auto"/>
        <w:jc w:val="center"/>
        <w:rPr>
          <w:b/>
          <w:sz w:val="26"/>
        </w:rPr>
      </w:pPr>
      <w:r w:rsidRPr="00722DC5">
        <w:rPr>
          <w:b/>
          <w:sz w:val="26"/>
        </w:rPr>
        <w:t>План работы</w:t>
      </w:r>
      <w:r>
        <w:rPr>
          <w:b/>
          <w:sz w:val="26"/>
        </w:rPr>
        <w:t xml:space="preserve"> МУ «ЦБС </w:t>
      </w:r>
      <w:proofErr w:type="gramStart"/>
      <w:r>
        <w:rPr>
          <w:b/>
          <w:sz w:val="26"/>
        </w:rPr>
        <w:t>Красноармейского</w:t>
      </w:r>
      <w:proofErr w:type="gramEnd"/>
      <w:r>
        <w:rPr>
          <w:b/>
          <w:sz w:val="26"/>
        </w:rPr>
        <w:t xml:space="preserve"> МР»</w:t>
      </w:r>
    </w:p>
    <w:p w:rsidR="00C375B4" w:rsidRDefault="00C375B4" w:rsidP="00C375B4">
      <w:pPr>
        <w:spacing w:line="360" w:lineRule="auto"/>
        <w:jc w:val="center"/>
        <w:rPr>
          <w:b/>
          <w:sz w:val="26"/>
        </w:rPr>
      </w:pPr>
      <w:r w:rsidRPr="00722DC5">
        <w:rPr>
          <w:b/>
          <w:sz w:val="26"/>
        </w:rPr>
        <w:t xml:space="preserve">на </w:t>
      </w:r>
      <w:r w:rsidR="00F43BFC">
        <w:rPr>
          <w:b/>
          <w:sz w:val="26"/>
        </w:rPr>
        <w:t>август 20</w:t>
      </w:r>
      <w:r w:rsidR="008B0ED0">
        <w:rPr>
          <w:b/>
          <w:sz w:val="26"/>
        </w:rPr>
        <w:t>1</w:t>
      </w:r>
      <w:r w:rsidR="004269EA">
        <w:rPr>
          <w:b/>
          <w:sz w:val="26"/>
        </w:rPr>
        <w:t>9</w:t>
      </w:r>
      <w:r w:rsidR="008B0ED0">
        <w:rPr>
          <w:b/>
          <w:sz w:val="26"/>
        </w:rPr>
        <w:t xml:space="preserve"> </w:t>
      </w:r>
      <w:r w:rsidRPr="00722DC5">
        <w:rPr>
          <w:b/>
          <w:sz w:val="26"/>
        </w:rPr>
        <w:t>г.</w:t>
      </w:r>
    </w:p>
    <w:p w:rsidR="00C375B4" w:rsidRPr="009F5AF4" w:rsidRDefault="00C375B4" w:rsidP="00C375B4">
      <w:pPr>
        <w:spacing w:line="360" w:lineRule="auto"/>
        <w:jc w:val="center"/>
        <w:rPr>
          <w:b/>
          <w:sz w:val="10"/>
        </w:rPr>
      </w:pPr>
    </w:p>
    <w:p w:rsidR="00C375B4" w:rsidRPr="000F4FE2" w:rsidRDefault="00C375B4" w:rsidP="00C375B4">
      <w:pPr>
        <w:spacing w:line="360" w:lineRule="auto"/>
        <w:jc w:val="center"/>
        <w:rPr>
          <w:b/>
          <w:sz w:val="2"/>
        </w:rPr>
      </w:pPr>
    </w:p>
    <w:tbl>
      <w:tblPr>
        <w:tblW w:w="1076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64"/>
        <w:gridCol w:w="4330"/>
        <w:gridCol w:w="1418"/>
        <w:gridCol w:w="2268"/>
        <w:gridCol w:w="2039"/>
      </w:tblGrid>
      <w:tr w:rsidR="002221D3" w:rsidRPr="00132CBD" w:rsidTr="00A500A2">
        <w:trPr>
          <w:trHeight w:val="148"/>
        </w:trPr>
        <w:tc>
          <w:tcPr>
            <w:tcW w:w="708" w:type="dxa"/>
            <w:gridSpan w:val="2"/>
          </w:tcPr>
          <w:p w:rsidR="002221D3" w:rsidRPr="00132CBD" w:rsidRDefault="002221D3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 xml:space="preserve">№ </w:t>
            </w:r>
            <w:proofErr w:type="gramStart"/>
            <w:r w:rsidRPr="00132CBD">
              <w:rPr>
                <w:b/>
              </w:rPr>
              <w:t>п</w:t>
            </w:r>
            <w:proofErr w:type="gramEnd"/>
            <w:r w:rsidRPr="00132CBD">
              <w:rPr>
                <w:b/>
              </w:rPr>
              <w:t>/п</w:t>
            </w:r>
          </w:p>
        </w:tc>
        <w:tc>
          <w:tcPr>
            <w:tcW w:w="4330" w:type="dxa"/>
          </w:tcPr>
          <w:p w:rsidR="002221D3" w:rsidRPr="00132CBD" w:rsidRDefault="002221D3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>Название мероприятия</w:t>
            </w:r>
          </w:p>
        </w:tc>
        <w:tc>
          <w:tcPr>
            <w:tcW w:w="1418" w:type="dxa"/>
          </w:tcPr>
          <w:p w:rsidR="002221D3" w:rsidRPr="00132CBD" w:rsidRDefault="002221D3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>Сроки</w:t>
            </w:r>
          </w:p>
        </w:tc>
        <w:tc>
          <w:tcPr>
            <w:tcW w:w="2268" w:type="dxa"/>
          </w:tcPr>
          <w:p w:rsidR="002221D3" w:rsidRPr="00132CBD" w:rsidRDefault="002221D3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>Место, аудитория</w:t>
            </w:r>
          </w:p>
        </w:tc>
        <w:tc>
          <w:tcPr>
            <w:tcW w:w="2039" w:type="dxa"/>
          </w:tcPr>
          <w:p w:rsidR="002221D3" w:rsidRPr="00132CBD" w:rsidRDefault="000D27C7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>Ответствен</w:t>
            </w:r>
            <w:r w:rsidR="002221D3" w:rsidRPr="00132CBD">
              <w:rPr>
                <w:b/>
              </w:rPr>
              <w:t>ные</w:t>
            </w:r>
          </w:p>
        </w:tc>
      </w:tr>
      <w:tr w:rsidR="002221D3" w:rsidRPr="00132CBD" w:rsidTr="00A500A2">
        <w:trPr>
          <w:trHeight w:val="148"/>
        </w:trPr>
        <w:tc>
          <w:tcPr>
            <w:tcW w:w="10763" w:type="dxa"/>
            <w:gridSpan w:val="6"/>
            <w:tcBorders>
              <w:right w:val="single" w:sz="4" w:space="0" w:color="auto"/>
            </w:tcBorders>
          </w:tcPr>
          <w:p w:rsidR="00132CBD" w:rsidRDefault="00132CBD" w:rsidP="00132CBD">
            <w:pPr>
              <w:rPr>
                <w:b/>
                <w:u w:val="single"/>
              </w:rPr>
            </w:pPr>
          </w:p>
          <w:p w:rsidR="00A00402" w:rsidRDefault="003C141A" w:rsidP="00132CB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Массовая р</w:t>
            </w:r>
            <w:r w:rsidR="002221D3" w:rsidRPr="00132CBD">
              <w:rPr>
                <w:b/>
                <w:u w:val="single"/>
              </w:rPr>
              <w:t>абота с читателями</w:t>
            </w:r>
          </w:p>
          <w:p w:rsidR="00132CBD" w:rsidRPr="00132CBD" w:rsidRDefault="00132CBD" w:rsidP="00132CBD">
            <w:pPr>
              <w:rPr>
                <w:b/>
                <w:u w:val="single"/>
              </w:rPr>
            </w:pPr>
          </w:p>
        </w:tc>
      </w:tr>
      <w:tr w:rsidR="004F26C5" w:rsidRPr="007604FC" w:rsidTr="00A500A2">
        <w:trPr>
          <w:trHeight w:val="148"/>
        </w:trPr>
        <w:tc>
          <w:tcPr>
            <w:tcW w:w="644" w:type="dxa"/>
          </w:tcPr>
          <w:p w:rsidR="004F26C5" w:rsidRPr="00A10D72" w:rsidRDefault="004F26C5" w:rsidP="007604FC">
            <w:pPr>
              <w:jc w:val="center"/>
              <w:rPr>
                <w:b/>
              </w:rPr>
            </w:pPr>
            <w:r w:rsidRPr="00A10D72">
              <w:rPr>
                <w:b/>
              </w:rPr>
              <w:t>1</w:t>
            </w:r>
          </w:p>
        </w:tc>
        <w:tc>
          <w:tcPr>
            <w:tcW w:w="4394" w:type="dxa"/>
            <w:gridSpan w:val="2"/>
          </w:tcPr>
          <w:p w:rsidR="004F26C5" w:rsidRPr="00A7022A" w:rsidRDefault="00F43BFC" w:rsidP="004F26C5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Районный месячник избирателя «Мы идем на выборы!»</w:t>
            </w:r>
          </w:p>
        </w:tc>
        <w:tc>
          <w:tcPr>
            <w:tcW w:w="1418" w:type="dxa"/>
          </w:tcPr>
          <w:p w:rsidR="00E34AF5" w:rsidRPr="007604FC" w:rsidRDefault="00F43BFC" w:rsidP="002C4CED">
            <w:pPr>
              <w:jc w:val="center"/>
            </w:pPr>
            <w:r>
              <w:t>6</w:t>
            </w:r>
            <w:r w:rsidR="002C4CED">
              <w:t>-31.</w:t>
            </w:r>
            <w:r>
              <w:t>08</w:t>
            </w:r>
          </w:p>
        </w:tc>
        <w:tc>
          <w:tcPr>
            <w:tcW w:w="2268" w:type="dxa"/>
          </w:tcPr>
          <w:p w:rsidR="004F26C5" w:rsidRPr="007604FC" w:rsidRDefault="00F43BFC" w:rsidP="007604FC">
            <w:pPr>
              <w:jc w:val="center"/>
            </w:pPr>
            <w:r>
              <w:t>ЦБС</w:t>
            </w:r>
          </w:p>
        </w:tc>
        <w:tc>
          <w:tcPr>
            <w:tcW w:w="2039" w:type="dxa"/>
          </w:tcPr>
          <w:p w:rsidR="004F26C5" w:rsidRPr="007604FC" w:rsidRDefault="00F43BFC" w:rsidP="004F26C5">
            <w:pPr>
              <w:jc w:val="center"/>
            </w:pPr>
            <w:r>
              <w:t>Юрова А.В.</w:t>
            </w:r>
          </w:p>
        </w:tc>
      </w:tr>
      <w:tr w:rsidR="00F43BFC" w:rsidRPr="007604FC" w:rsidTr="00A500A2">
        <w:trPr>
          <w:trHeight w:val="148"/>
        </w:trPr>
        <w:tc>
          <w:tcPr>
            <w:tcW w:w="644" w:type="dxa"/>
          </w:tcPr>
          <w:p w:rsidR="00F43BFC" w:rsidRPr="002C4CED" w:rsidRDefault="002C4CED" w:rsidP="007604FC">
            <w:pPr>
              <w:jc w:val="center"/>
            </w:pPr>
            <w:r w:rsidRPr="002C4CED">
              <w:t>1.1</w:t>
            </w:r>
          </w:p>
        </w:tc>
        <w:tc>
          <w:tcPr>
            <w:tcW w:w="4394" w:type="dxa"/>
            <w:gridSpan w:val="2"/>
          </w:tcPr>
          <w:p w:rsidR="00F43BFC" w:rsidRDefault="00F43BFC" w:rsidP="00F43BFC">
            <w:r>
              <w:t>Уголок избирателя «Думай! Выбирай! Голосуй!»</w:t>
            </w:r>
          </w:p>
        </w:tc>
        <w:tc>
          <w:tcPr>
            <w:tcW w:w="1418" w:type="dxa"/>
          </w:tcPr>
          <w:p w:rsidR="00F43BFC" w:rsidRDefault="00F43BFC" w:rsidP="007604FC">
            <w:pPr>
              <w:jc w:val="center"/>
            </w:pPr>
          </w:p>
        </w:tc>
        <w:tc>
          <w:tcPr>
            <w:tcW w:w="2268" w:type="dxa"/>
          </w:tcPr>
          <w:p w:rsidR="00F43BFC" w:rsidRDefault="00F43BFC" w:rsidP="007604FC">
            <w:pPr>
              <w:jc w:val="center"/>
            </w:pPr>
            <w:r>
              <w:t>ЦРБ</w:t>
            </w:r>
          </w:p>
        </w:tc>
        <w:tc>
          <w:tcPr>
            <w:tcW w:w="2039" w:type="dxa"/>
          </w:tcPr>
          <w:p w:rsidR="00F43BFC" w:rsidRDefault="00F43BFC" w:rsidP="004F26C5">
            <w:pPr>
              <w:jc w:val="center"/>
            </w:pPr>
            <w:r>
              <w:t>Соловьева Е.Ф.</w:t>
            </w:r>
          </w:p>
        </w:tc>
      </w:tr>
      <w:tr w:rsidR="00F43BFC" w:rsidRPr="007604FC" w:rsidTr="00A500A2">
        <w:trPr>
          <w:trHeight w:val="148"/>
        </w:trPr>
        <w:tc>
          <w:tcPr>
            <w:tcW w:w="644" w:type="dxa"/>
          </w:tcPr>
          <w:p w:rsidR="00F43BFC" w:rsidRPr="002C4CED" w:rsidRDefault="002C4CED" w:rsidP="007604FC">
            <w:pPr>
              <w:jc w:val="center"/>
            </w:pPr>
            <w:r w:rsidRPr="002C4CED">
              <w:t>1.2</w:t>
            </w:r>
          </w:p>
        </w:tc>
        <w:tc>
          <w:tcPr>
            <w:tcW w:w="4394" w:type="dxa"/>
            <w:gridSpan w:val="2"/>
          </w:tcPr>
          <w:p w:rsidR="00F43BFC" w:rsidRDefault="00F43BFC" w:rsidP="00F43BFC">
            <w:r>
              <w:t>Пресс-досье «Кандидаты крупным планом»</w:t>
            </w:r>
          </w:p>
        </w:tc>
        <w:tc>
          <w:tcPr>
            <w:tcW w:w="1418" w:type="dxa"/>
          </w:tcPr>
          <w:p w:rsidR="00F43BFC" w:rsidRDefault="00F43BFC" w:rsidP="007604FC">
            <w:pPr>
              <w:jc w:val="center"/>
            </w:pPr>
          </w:p>
        </w:tc>
        <w:tc>
          <w:tcPr>
            <w:tcW w:w="2268" w:type="dxa"/>
          </w:tcPr>
          <w:p w:rsidR="00F43BFC" w:rsidRDefault="00F43BFC" w:rsidP="007604FC">
            <w:pPr>
              <w:jc w:val="center"/>
            </w:pPr>
            <w:r>
              <w:t>ЦРБ</w:t>
            </w:r>
          </w:p>
        </w:tc>
        <w:tc>
          <w:tcPr>
            <w:tcW w:w="2039" w:type="dxa"/>
          </w:tcPr>
          <w:p w:rsidR="00F43BFC" w:rsidRDefault="00F43BFC" w:rsidP="004F26C5">
            <w:pPr>
              <w:jc w:val="center"/>
            </w:pPr>
            <w:r>
              <w:t>Соловьева Е.Ф.</w:t>
            </w:r>
          </w:p>
        </w:tc>
      </w:tr>
      <w:tr w:rsidR="00F43BFC" w:rsidRPr="007604FC" w:rsidTr="00A500A2">
        <w:trPr>
          <w:trHeight w:val="148"/>
        </w:trPr>
        <w:tc>
          <w:tcPr>
            <w:tcW w:w="644" w:type="dxa"/>
          </w:tcPr>
          <w:p w:rsidR="00F43BFC" w:rsidRPr="002C4CED" w:rsidRDefault="002C4CED" w:rsidP="007604FC">
            <w:pPr>
              <w:jc w:val="center"/>
            </w:pPr>
            <w:r>
              <w:t>1.3</w:t>
            </w:r>
          </w:p>
        </w:tc>
        <w:tc>
          <w:tcPr>
            <w:tcW w:w="4394" w:type="dxa"/>
            <w:gridSpan w:val="2"/>
          </w:tcPr>
          <w:p w:rsidR="00F43BFC" w:rsidRDefault="00F43BFC" w:rsidP="00F43BFC">
            <w:r>
              <w:t>Памятка «Шпаргалка для избирателей»</w:t>
            </w:r>
          </w:p>
        </w:tc>
        <w:tc>
          <w:tcPr>
            <w:tcW w:w="1418" w:type="dxa"/>
          </w:tcPr>
          <w:p w:rsidR="00F43BFC" w:rsidRDefault="00F43BFC" w:rsidP="007604FC">
            <w:pPr>
              <w:jc w:val="center"/>
            </w:pPr>
          </w:p>
        </w:tc>
        <w:tc>
          <w:tcPr>
            <w:tcW w:w="2268" w:type="dxa"/>
          </w:tcPr>
          <w:p w:rsidR="00F43BFC" w:rsidRDefault="00F43BFC" w:rsidP="007604FC">
            <w:pPr>
              <w:jc w:val="center"/>
            </w:pPr>
            <w:r>
              <w:t>ЦРБ</w:t>
            </w:r>
          </w:p>
        </w:tc>
        <w:tc>
          <w:tcPr>
            <w:tcW w:w="2039" w:type="dxa"/>
          </w:tcPr>
          <w:p w:rsidR="00F43BFC" w:rsidRDefault="00F43BFC" w:rsidP="004F26C5">
            <w:pPr>
              <w:jc w:val="center"/>
            </w:pPr>
            <w:r>
              <w:t>Соловьева Е.Ф.</w:t>
            </w:r>
          </w:p>
        </w:tc>
      </w:tr>
      <w:tr w:rsidR="00F43BFC" w:rsidRPr="007604FC" w:rsidTr="00A500A2">
        <w:trPr>
          <w:trHeight w:val="148"/>
        </w:trPr>
        <w:tc>
          <w:tcPr>
            <w:tcW w:w="644" w:type="dxa"/>
          </w:tcPr>
          <w:p w:rsidR="00F43BFC" w:rsidRPr="002C4CED" w:rsidRDefault="002C4CED" w:rsidP="007604FC">
            <w:pPr>
              <w:jc w:val="center"/>
            </w:pPr>
            <w:r>
              <w:t>1.4</w:t>
            </w:r>
          </w:p>
        </w:tc>
        <w:tc>
          <w:tcPr>
            <w:tcW w:w="4394" w:type="dxa"/>
            <w:gridSpan w:val="2"/>
          </w:tcPr>
          <w:p w:rsidR="00F43BFC" w:rsidRDefault="00F43BFC" w:rsidP="00F43BFC">
            <w:r>
              <w:t>Час информации «Сделай свой выбор»</w:t>
            </w:r>
          </w:p>
        </w:tc>
        <w:tc>
          <w:tcPr>
            <w:tcW w:w="1418" w:type="dxa"/>
          </w:tcPr>
          <w:p w:rsidR="00F43BFC" w:rsidRDefault="00F43BFC" w:rsidP="007604FC">
            <w:pPr>
              <w:jc w:val="center"/>
            </w:pPr>
          </w:p>
        </w:tc>
        <w:tc>
          <w:tcPr>
            <w:tcW w:w="2268" w:type="dxa"/>
          </w:tcPr>
          <w:p w:rsidR="00F43BFC" w:rsidRDefault="00F43BFC" w:rsidP="007604FC">
            <w:pPr>
              <w:jc w:val="center"/>
            </w:pPr>
            <w:r>
              <w:t>ЦРБ</w:t>
            </w:r>
          </w:p>
        </w:tc>
        <w:tc>
          <w:tcPr>
            <w:tcW w:w="2039" w:type="dxa"/>
          </w:tcPr>
          <w:p w:rsidR="00F43BFC" w:rsidRDefault="00F43BFC" w:rsidP="004F26C5">
            <w:pPr>
              <w:jc w:val="center"/>
            </w:pPr>
            <w:r>
              <w:t>Соловьева Е.Ф.</w:t>
            </w:r>
          </w:p>
        </w:tc>
      </w:tr>
      <w:tr w:rsidR="00F43BFC" w:rsidRPr="007604FC" w:rsidTr="00A500A2">
        <w:trPr>
          <w:trHeight w:val="148"/>
        </w:trPr>
        <w:tc>
          <w:tcPr>
            <w:tcW w:w="644" w:type="dxa"/>
          </w:tcPr>
          <w:p w:rsidR="00F43BFC" w:rsidRPr="002C4CED" w:rsidRDefault="002C4CED" w:rsidP="007604FC">
            <w:pPr>
              <w:jc w:val="center"/>
            </w:pPr>
            <w:r>
              <w:t>1.5</w:t>
            </w:r>
          </w:p>
        </w:tc>
        <w:tc>
          <w:tcPr>
            <w:tcW w:w="4394" w:type="dxa"/>
            <w:gridSpan w:val="2"/>
          </w:tcPr>
          <w:p w:rsidR="00F43BFC" w:rsidRPr="000800B8" w:rsidRDefault="00F43BFC" w:rsidP="00F43BFC">
            <w:r w:rsidRPr="000800B8">
              <w:rPr>
                <w:color w:val="000000"/>
                <w:shd w:val="clear" w:color="auto" w:fill="FFFFFF"/>
              </w:rPr>
              <w:t>Выставка «</w:t>
            </w:r>
            <w:r>
              <w:rPr>
                <w:color w:val="000000"/>
                <w:shd w:val="clear" w:color="auto" w:fill="FFFFFF"/>
              </w:rPr>
              <w:t>Судьба родного края: наш выбор»</w:t>
            </w:r>
            <w:r w:rsidRPr="000800B8">
              <w:rPr>
                <w:color w:val="000000"/>
                <w:shd w:val="clear" w:color="auto" w:fill="FFFFFF"/>
              </w:rPr>
              <w:t xml:space="preserve">   </w:t>
            </w:r>
          </w:p>
        </w:tc>
        <w:tc>
          <w:tcPr>
            <w:tcW w:w="1418" w:type="dxa"/>
          </w:tcPr>
          <w:p w:rsidR="00F43BFC" w:rsidRPr="000800B8" w:rsidRDefault="00F43BFC" w:rsidP="00F43BFC">
            <w:pPr>
              <w:jc w:val="center"/>
            </w:pPr>
            <w:r>
              <w:rPr>
                <w:color w:val="000000"/>
                <w:shd w:val="clear" w:color="auto" w:fill="FFFFFF"/>
              </w:rPr>
              <w:t>6-30.08</w:t>
            </w:r>
          </w:p>
        </w:tc>
        <w:tc>
          <w:tcPr>
            <w:tcW w:w="2268" w:type="dxa"/>
          </w:tcPr>
          <w:p w:rsidR="00F43BFC" w:rsidRPr="000800B8" w:rsidRDefault="00F43BFC" w:rsidP="00F43BFC">
            <w:pPr>
              <w:jc w:val="center"/>
            </w:pPr>
            <w:r w:rsidRPr="000800B8">
              <w:t>Козыревская библиотека</w:t>
            </w:r>
          </w:p>
        </w:tc>
        <w:tc>
          <w:tcPr>
            <w:tcW w:w="2039" w:type="dxa"/>
          </w:tcPr>
          <w:p w:rsidR="00F43BFC" w:rsidRPr="00323C95" w:rsidRDefault="00F43BFC" w:rsidP="00F43BFC">
            <w:pPr>
              <w:jc w:val="center"/>
            </w:pPr>
            <w:r>
              <w:t>Другова Н.Г.</w:t>
            </w:r>
          </w:p>
        </w:tc>
      </w:tr>
      <w:tr w:rsidR="00F43BFC" w:rsidRPr="007604FC" w:rsidTr="00A500A2">
        <w:trPr>
          <w:trHeight w:val="148"/>
        </w:trPr>
        <w:tc>
          <w:tcPr>
            <w:tcW w:w="644" w:type="dxa"/>
          </w:tcPr>
          <w:p w:rsidR="00F43BFC" w:rsidRPr="002C4CED" w:rsidRDefault="002C4CED" w:rsidP="007604FC">
            <w:pPr>
              <w:jc w:val="center"/>
            </w:pPr>
            <w:r>
              <w:t>1.6</w:t>
            </w:r>
          </w:p>
        </w:tc>
        <w:tc>
          <w:tcPr>
            <w:tcW w:w="4394" w:type="dxa"/>
            <w:gridSpan w:val="2"/>
          </w:tcPr>
          <w:p w:rsidR="00F43BFC" w:rsidRPr="00323C95" w:rsidRDefault="00F43BFC" w:rsidP="00F43BFC">
            <w:r w:rsidRPr="00D90FEC">
              <w:t>Информ-обзор</w:t>
            </w:r>
            <w:r>
              <w:t xml:space="preserve"> </w:t>
            </w:r>
            <w:r w:rsidRPr="00D90FEC">
              <w:t>«Азбука избирателя»</w:t>
            </w:r>
          </w:p>
        </w:tc>
        <w:tc>
          <w:tcPr>
            <w:tcW w:w="1418" w:type="dxa"/>
          </w:tcPr>
          <w:p w:rsidR="00F43BFC" w:rsidRDefault="00F43BFC" w:rsidP="00F43BFC">
            <w:pPr>
              <w:jc w:val="center"/>
            </w:pPr>
            <w:r>
              <w:t>08.08</w:t>
            </w:r>
          </w:p>
          <w:p w:rsidR="00F43BFC" w:rsidRPr="00323C95" w:rsidRDefault="00F43BFC" w:rsidP="00F43BFC">
            <w:pPr>
              <w:jc w:val="center"/>
            </w:pPr>
          </w:p>
        </w:tc>
        <w:tc>
          <w:tcPr>
            <w:tcW w:w="2268" w:type="dxa"/>
          </w:tcPr>
          <w:p w:rsidR="00F43BFC" w:rsidRPr="00323C95" w:rsidRDefault="00F43BFC" w:rsidP="00F43BFC">
            <w:pPr>
              <w:jc w:val="center"/>
            </w:pPr>
            <w:r>
              <w:t>Р-Теченская библиотека</w:t>
            </w:r>
          </w:p>
        </w:tc>
        <w:tc>
          <w:tcPr>
            <w:tcW w:w="2039" w:type="dxa"/>
          </w:tcPr>
          <w:p w:rsidR="00F43BFC" w:rsidRPr="00323C95" w:rsidRDefault="00F43BFC" w:rsidP="00F43BFC">
            <w:pPr>
              <w:jc w:val="center"/>
            </w:pPr>
            <w:r>
              <w:t>Курбатова И.В.</w:t>
            </w:r>
          </w:p>
        </w:tc>
      </w:tr>
      <w:tr w:rsidR="00F43BFC" w:rsidRPr="007604FC" w:rsidTr="00A500A2">
        <w:trPr>
          <w:trHeight w:val="148"/>
        </w:trPr>
        <w:tc>
          <w:tcPr>
            <w:tcW w:w="644" w:type="dxa"/>
          </w:tcPr>
          <w:p w:rsidR="00F43BFC" w:rsidRPr="002C4CED" w:rsidRDefault="002C4CED" w:rsidP="007604FC">
            <w:pPr>
              <w:jc w:val="center"/>
            </w:pPr>
            <w:r>
              <w:t>1.7</w:t>
            </w:r>
          </w:p>
        </w:tc>
        <w:tc>
          <w:tcPr>
            <w:tcW w:w="4394" w:type="dxa"/>
            <w:gridSpan w:val="2"/>
          </w:tcPr>
          <w:p w:rsidR="00F43BFC" w:rsidRPr="00F624A6" w:rsidRDefault="00F43BFC" w:rsidP="00F43BFC">
            <w:r>
              <w:t xml:space="preserve">Выставка – просмотр «Смотри, читай, выбирай» </w:t>
            </w:r>
          </w:p>
        </w:tc>
        <w:tc>
          <w:tcPr>
            <w:tcW w:w="1418" w:type="dxa"/>
          </w:tcPr>
          <w:p w:rsidR="00F43BFC" w:rsidRPr="00323C95" w:rsidRDefault="00F43BFC" w:rsidP="002C4CED">
            <w:pPr>
              <w:jc w:val="center"/>
            </w:pPr>
            <w:r>
              <w:t>13</w:t>
            </w:r>
            <w:r w:rsidR="002C4CED">
              <w:t>-31</w:t>
            </w:r>
            <w:r>
              <w:t>.08</w:t>
            </w:r>
          </w:p>
        </w:tc>
        <w:tc>
          <w:tcPr>
            <w:tcW w:w="2268" w:type="dxa"/>
          </w:tcPr>
          <w:p w:rsidR="00F43BFC" w:rsidRPr="00323C95" w:rsidRDefault="00F43BFC" w:rsidP="00F43BFC">
            <w:pPr>
              <w:jc w:val="center"/>
            </w:pPr>
            <w:r>
              <w:t>Пашнинская-1 библиотека</w:t>
            </w:r>
          </w:p>
        </w:tc>
        <w:tc>
          <w:tcPr>
            <w:tcW w:w="2039" w:type="dxa"/>
          </w:tcPr>
          <w:p w:rsidR="00F43BFC" w:rsidRPr="00323C95" w:rsidRDefault="00F43BFC" w:rsidP="00F43BFC">
            <w:pPr>
              <w:jc w:val="center"/>
            </w:pPr>
            <w:r>
              <w:t>Яманова И.П.</w:t>
            </w:r>
          </w:p>
        </w:tc>
      </w:tr>
      <w:tr w:rsidR="00F43BFC" w:rsidRPr="007604FC" w:rsidTr="00A500A2">
        <w:trPr>
          <w:trHeight w:val="148"/>
        </w:trPr>
        <w:tc>
          <w:tcPr>
            <w:tcW w:w="644" w:type="dxa"/>
          </w:tcPr>
          <w:p w:rsidR="00F43BFC" w:rsidRPr="002C4CED" w:rsidRDefault="002C4CED" w:rsidP="007604FC">
            <w:pPr>
              <w:jc w:val="center"/>
            </w:pPr>
            <w:r>
              <w:t>1.8</w:t>
            </w:r>
          </w:p>
        </w:tc>
        <w:tc>
          <w:tcPr>
            <w:tcW w:w="4394" w:type="dxa"/>
            <w:gridSpan w:val="2"/>
          </w:tcPr>
          <w:p w:rsidR="00F43BFC" w:rsidRPr="000800B8" w:rsidRDefault="00F43BFC" w:rsidP="00F43BFC">
            <w:r w:rsidRPr="000800B8">
              <w:rPr>
                <w:color w:val="000000"/>
                <w:shd w:val="clear" w:color="auto" w:fill="FFFFFF"/>
              </w:rPr>
              <w:t>Информинутка «Читаем, думаем, выбираем»</w:t>
            </w:r>
          </w:p>
        </w:tc>
        <w:tc>
          <w:tcPr>
            <w:tcW w:w="1418" w:type="dxa"/>
          </w:tcPr>
          <w:p w:rsidR="00F43BFC" w:rsidRDefault="00F43BFC" w:rsidP="00F43BFC">
            <w:pPr>
              <w:jc w:val="center"/>
            </w:pPr>
            <w:r w:rsidRPr="000800B8">
              <w:t>14.08</w:t>
            </w:r>
          </w:p>
          <w:p w:rsidR="00F43BFC" w:rsidRPr="000800B8" w:rsidRDefault="00F43BFC" w:rsidP="00F43BFC">
            <w:pPr>
              <w:jc w:val="center"/>
            </w:pPr>
          </w:p>
        </w:tc>
        <w:tc>
          <w:tcPr>
            <w:tcW w:w="2268" w:type="dxa"/>
          </w:tcPr>
          <w:p w:rsidR="00F43BFC" w:rsidRPr="000800B8" w:rsidRDefault="00F43BFC" w:rsidP="00F43BFC">
            <w:pPr>
              <w:jc w:val="center"/>
            </w:pPr>
            <w:r w:rsidRPr="000800B8">
              <w:t>Козыревская библиотека</w:t>
            </w:r>
          </w:p>
        </w:tc>
        <w:tc>
          <w:tcPr>
            <w:tcW w:w="2039" w:type="dxa"/>
          </w:tcPr>
          <w:p w:rsidR="00F43BFC" w:rsidRPr="00323C95" w:rsidRDefault="00F43BFC" w:rsidP="00F43BFC">
            <w:pPr>
              <w:jc w:val="center"/>
            </w:pPr>
            <w:r>
              <w:t>Другова Н.Г.</w:t>
            </w:r>
          </w:p>
        </w:tc>
      </w:tr>
      <w:tr w:rsidR="00F43BFC" w:rsidRPr="007604FC" w:rsidTr="00A500A2">
        <w:trPr>
          <w:trHeight w:val="148"/>
        </w:trPr>
        <w:tc>
          <w:tcPr>
            <w:tcW w:w="644" w:type="dxa"/>
          </w:tcPr>
          <w:p w:rsidR="00F43BFC" w:rsidRPr="002C4CED" w:rsidRDefault="002C4CED" w:rsidP="007604FC">
            <w:pPr>
              <w:jc w:val="center"/>
            </w:pPr>
            <w:r>
              <w:t>1.9</w:t>
            </w:r>
          </w:p>
        </w:tc>
        <w:tc>
          <w:tcPr>
            <w:tcW w:w="4394" w:type="dxa"/>
            <w:gridSpan w:val="2"/>
          </w:tcPr>
          <w:p w:rsidR="00F43BFC" w:rsidRPr="00323C95" w:rsidRDefault="00F43BFC" w:rsidP="00F43BFC">
            <w:r>
              <w:t xml:space="preserve">Информационный стенд                           </w:t>
            </w:r>
            <w:r w:rsidRPr="00E21B94">
              <w:t>«Наш выбор — наша судьба!»</w:t>
            </w:r>
            <w:r>
              <w:t xml:space="preserve">  </w:t>
            </w:r>
          </w:p>
        </w:tc>
        <w:tc>
          <w:tcPr>
            <w:tcW w:w="1418" w:type="dxa"/>
          </w:tcPr>
          <w:p w:rsidR="00F43BFC" w:rsidRPr="00323C95" w:rsidRDefault="00F43BFC" w:rsidP="00F43BFC">
            <w:pPr>
              <w:jc w:val="center"/>
            </w:pPr>
            <w:r>
              <w:t>15.08</w:t>
            </w:r>
          </w:p>
        </w:tc>
        <w:tc>
          <w:tcPr>
            <w:tcW w:w="2268" w:type="dxa"/>
          </w:tcPr>
          <w:p w:rsidR="00F43BFC" w:rsidRPr="00323C95" w:rsidRDefault="00F43BFC" w:rsidP="00F43BFC">
            <w:pPr>
              <w:jc w:val="center"/>
            </w:pPr>
            <w:r>
              <w:t>Дубровская библиотека</w:t>
            </w:r>
          </w:p>
        </w:tc>
        <w:tc>
          <w:tcPr>
            <w:tcW w:w="2039" w:type="dxa"/>
          </w:tcPr>
          <w:p w:rsidR="00F43BFC" w:rsidRPr="00323C95" w:rsidRDefault="00F43BFC" w:rsidP="00F43BFC">
            <w:pPr>
              <w:jc w:val="center"/>
            </w:pPr>
            <w:r>
              <w:t>Попова Г.П.</w:t>
            </w:r>
          </w:p>
        </w:tc>
      </w:tr>
      <w:tr w:rsidR="00F43BFC" w:rsidRPr="007604FC" w:rsidTr="00A500A2">
        <w:trPr>
          <w:trHeight w:val="148"/>
        </w:trPr>
        <w:tc>
          <w:tcPr>
            <w:tcW w:w="644" w:type="dxa"/>
          </w:tcPr>
          <w:p w:rsidR="00F43BFC" w:rsidRPr="002C4CED" w:rsidRDefault="002C4CED" w:rsidP="007604FC">
            <w:pPr>
              <w:jc w:val="center"/>
            </w:pPr>
            <w:r>
              <w:t>1.10</w:t>
            </w:r>
          </w:p>
        </w:tc>
        <w:tc>
          <w:tcPr>
            <w:tcW w:w="4394" w:type="dxa"/>
            <w:gridSpan w:val="2"/>
          </w:tcPr>
          <w:p w:rsidR="00F43BFC" w:rsidRPr="00323C95" w:rsidRDefault="00F43BFC" w:rsidP="00F43BFC">
            <w:r>
              <w:t>Стенд « Выбираем губернатора – выбираем будущее Челябинской области»</w:t>
            </w:r>
          </w:p>
        </w:tc>
        <w:tc>
          <w:tcPr>
            <w:tcW w:w="1418" w:type="dxa"/>
          </w:tcPr>
          <w:p w:rsidR="00F43BFC" w:rsidRPr="00323C95" w:rsidRDefault="00F43BFC" w:rsidP="002C4CED">
            <w:pPr>
              <w:jc w:val="center"/>
            </w:pPr>
            <w:r>
              <w:t>19</w:t>
            </w:r>
            <w:r w:rsidR="002C4CED">
              <w:t>-31</w:t>
            </w:r>
            <w:r>
              <w:t>.08</w:t>
            </w:r>
          </w:p>
        </w:tc>
        <w:tc>
          <w:tcPr>
            <w:tcW w:w="2268" w:type="dxa"/>
          </w:tcPr>
          <w:p w:rsidR="00F43BFC" w:rsidRPr="00323C95" w:rsidRDefault="00F43BFC" w:rsidP="00F43BFC">
            <w:pPr>
              <w:jc w:val="center"/>
            </w:pPr>
            <w:r>
              <w:t>Пашнинская-1 библиотека</w:t>
            </w:r>
          </w:p>
        </w:tc>
        <w:tc>
          <w:tcPr>
            <w:tcW w:w="2039" w:type="dxa"/>
          </w:tcPr>
          <w:p w:rsidR="00F43BFC" w:rsidRPr="00323C95" w:rsidRDefault="00F43BFC" w:rsidP="00F43BFC">
            <w:pPr>
              <w:jc w:val="center"/>
            </w:pPr>
            <w:r>
              <w:t>Яманова И.П.</w:t>
            </w:r>
          </w:p>
        </w:tc>
      </w:tr>
      <w:tr w:rsidR="00F43BFC" w:rsidRPr="007604FC" w:rsidTr="00A500A2">
        <w:trPr>
          <w:trHeight w:val="148"/>
        </w:trPr>
        <w:tc>
          <w:tcPr>
            <w:tcW w:w="644" w:type="dxa"/>
          </w:tcPr>
          <w:p w:rsidR="00F43BFC" w:rsidRPr="002C4CED" w:rsidRDefault="002C4CED" w:rsidP="007604FC">
            <w:pPr>
              <w:jc w:val="center"/>
            </w:pPr>
            <w:r>
              <w:t>1.11</w:t>
            </w:r>
          </w:p>
        </w:tc>
        <w:tc>
          <w:tcPr>
            <w:tcW w:w="4394" w:type="dxa"/>
            <w:gridSpan w:val="2"/>
          </w:tcPr>
          <w:p w:rsidR="00F43BFC" w:rsidRPr="00323C95" w:rsidRDefault="00F43BFC" w:rsidP="00F43BFC">
            <w:r>
              <w:t>Деловая игра «Выборы губернатора»</w:t>
            </w:r>
          </w:p>
        </w:tc>
        <w:tc>
          <w:tcPr>
            <w:tcW w:w="1418" w:type="dxa"/>
          </w:tcPr>
          <w:p w:rsidR="00F43BFC" w:rsidRDefault="00F43BFC" w:rsidP="00F43BFC">
            <w:pPr>
              <w:jc w:val="center"/>
            </w:pPr>
            <w:r>
              <w:t>20.08</w:t>
            </w:r>
          </w:p>
          <w:p w:rsidR="00F43BFC" w:rsidRPr="00323C95" w:rsidRDefault="00F43BFC" w:rsidP="00F43BFC">
            <w:pPr>
              <w:jc w:val="center"/>
            </w:pPr>
          </w:p>
        </w:tc>
        <w:tc>
          <w:tcPr>
            <w:tcW w:w="2268" w:type="dxa"/>
          </w:tcPr>
          <w:p w:rsidR="00F43BFC" w:rsidRPr="00323C95" w:rsidRDefault="00F43BFC" w:rsidP="00F43BFC">
            <w:pPr>
              <w:jc w:val="center"/>
            </w:pPr>
            <w:r>
              <w:t>Клуб д</w:t>
            </w:r>
            <w:proofErr w:type="gramStart"/>
            <w:r>
              <w:t>.П</w:t>
            </w:r>
            <w:proofErr w:type="gramEnd"/>
            <w:r>
              <w:t>ашнино-1</w:t>
            </w:r>
          </w:p>
        </w:tc>
        <w:tc>
          <w:tcPr>
            <w:tcW w:w="2039" w:type="dxa"/>
          </w:tcPr>
          <w:p w:rsidR="00F43BFC" w:rsidRPr="00323C95" w:rsidRDefault="00F43BFC" w:rsidP="00F43BFC">
            <w:pPr>
              <w:jc w:val="center"/>
            </w:pPr>
            <w:r>
              <w:t>Яманова И.П.</w:t>
            </w:r>
          </w:p>
        </w:tc>
      </w:tr>
      <w:tr w:rsidR="00F43BFC" w:rsidRPr="007604FC" w:rsidTr="00A500A2">
        <w:trPr>
          <w:trHeight w:val="148"/>
        </w:trPr>
        <w:tc>
          <w:tcPr>
            <w:tcW w:w="644" w:type="dxa"/>
          </w:tcPr>
          <w:p w:rsidR="00F43BFC" w:rsidRPr="002C4CED" w:rsidRDefault="002C4CED" w:rsidP="007604FC">
            <w:pPr>
              <w:jc w:val="center"/>
            </w:pPr>
            <w:r>
              <w:t>1.12</w:t>
            </w:r>
          </w:p>
        </w:tc>
        <w:tc>
          <w:tcPr>
            <w:tcW w:w="4394" w:type="dxa"/>
            <w:gridSpan w:val="2"/>
          </w:tcPr>
          <w:p w:rsidR="00F43BFC" w:rsidRPr="00323C95" w:rsidRDefault="00F43BFC" w:rsidP="00F43BFC">
            <w:r>
              <w:t>Книжная выставка «Учусь быть гражданином»</w:t>
            </w:r>
          </w:p>
        </w:tc>
        <w:tc>
          <w:tcPr>
            <w:tcW w:w="1418" w:type="dxa"/>
          </w:tcPr>
          <w:p w:rsidR="00F43BFC" w:rsidRPr="00323C95" w:rsidRDefault="00F43BFC" w:rsidP="00F43BFC">
            <w:pPr>
              <w:jc w:val="center"/>
            </w:pPr>
            <w:r>
              <w:t>22.08</w:t>
            </w:r>
          </w:p>
        </w:tc>
        <w:tc>
          <w:tcPr>
            <w:tcW w:w="2268" w:type="dxa"/>
          </w:tcPr>
          <w:p w:rsidR="00F43BFC" w:rsidRPr="00323C95" w:rsidRDefault="00F43BFC" w:rsidP="00F43BFC">
            <w:pPr>
              <w:jc w:val="center"/>
            </w:pPr>
            <w:r>
              <w:t>Октябрьская библиотека</w:t>
            </w:r>
          </w:p>
        </w:tc>
        <w:tc>
          <w:tcPr>
            <w:tcW w:w="2039" w:type="dxa"/>
          </w:tcPr>
          <w:p w:rsidR="00F43BFC" w:rsidRPr="00323C95" w:rsidRDefault="00F43BFC" w:rsidP="00F43BFC">
            <w:pPr>
              <w:jc w:val="center"/>
            </w:pPr>
            <w:r>
              <w:t>Брюханова Л.В.</w:t>
            </w:r>
          </w:p>
        </w:tc>
      </w:tr>
      <w:tr w:rsidR="00F43BFC" w:rsidRPr="007604FC" w:rsidTr="00A500A2">
        <w:trPr>
          <w:trHeight w:val="148"/>
        </w:trPr>
        <w:tc>
          <w:tcPr>
            <w:tcW w:w="644" w:type="dxa"/>
          </w:tcPr>
          <w:p w:rsidR="00F43BFC" w:rsidRPr="002C4CED" w:rsidRDefault="002C4CED" w:rsidP="007604FC">
            <w:pPr>
              <w:jc w:val="center"/>
            </w:pPr>
            <w:r>
              <w:t>1.13</w:t>
            </w:r>
          </w:p>
        </w:tc>
        <w:tc>
          <w:tcPr>
            <w:tcW w:w="4394" w:type="dxa"/>
            <w:gridSpan w:val="2"/>
          </w:tcPr>
          <w:p w:rsidR="00F43BFC" w:rsidRPr="00323C95" w:rsidRDefault="00F43BFC" w:rsidP="00F43BFC">
            <w:r>
              <w:t>Информационный уголок «Навстречу выборам»</w:t>
            </w:r>
          </w:p>
        </w:tc>
        <w:tc>
          <w:tcPr>
            <w:tcW w:w="1418" w:type="dxa"/>
          </w:tcPr>
          <w:p w:rsidR="00F43BFC" w:rsidRPr="00323C95" w:rsidRDefault="00F43BFC" w:rsidP="00F43BFC">
            <w:pPr>
              <w:jc w:val="center"/>
            </w:pPr>
            <w:r>
              <w:t>22.08</w:t>
            </w:r>
          </w:p>
        </w:tc>
        <w:tc>
          <w:tcPr>
            <w:tcW w:w="2268" w:type="dxa"/>
          </w:tcPr>
          <w:p w:rsidR="00F43BFC" w:rsidRPr="00323C95" w:rsidRDefault="00F43BFC" w:rsidP="00F43BFC">
            <w:pPr>
              <w:jc w:val="center"/>
            </w:pPr>
            <w:r>
              <w:t>Петровская библиотека</w:t>
            </w:r>
          </w:p>
        </w:tc>
        <w:tc>
          <w:tcPr>
            <w:tcW w:w="2039" w:type="dxa"/>
          </w:tcPr>
          <w:p w:rsidR="00F43BFC" w:rsidRPr="00323C95" w:rsidRDefault="00F43BFC" w:rsidP="00F43BFC">
            <w:pPr>
              <w:jc w:val="center"/>
            </w:pPr>
            <w:r>
              <w:t>Окопных Н. А.</w:t>
            </w:r>
          </w:p>
        </w:tc>
      </w:tr>
      <w:tr w:rsidR="00F43BFC" w:rsidRPr="007604FC" w:rsidTr="00A500A2">
        <w:trPr>
          <w:trHeight w:val="148"/>
        </w:trPr>
        <w:tc>
          <w:tcPr>
            <w:tcW w:w="644" w:type="dxa"/>
          </w:tcPr>
          <w:p w:rsidR="00F43BFC" w:rsidRPr="002C4CED" w:rsidRDefault="002C4CED" w:rsidP="007604FC">
            <w:pPr>
              <w:jc w:val="center"/>
            </w:pPr>
            <w:r>
              <w:t>1.14</w:t>
            </w:r>
          </w:p>
        </w:tc>
        <w:tc>
          <w:tcPr>
            <w:tcW w:w="4394" w:type="dxa"/>
            <w:gridSpan w:val="2"/>
          </w:tcPr>
          <w:p w:rsidR="00F43BFC" w:rsidRPr="00323C95" w:rsidRDefault="00F43BFC" w:rsidP="00F43BFC">
            <w:r>
              <w:t>Книжная выставка «Все о выборах»</w:t>
            </w:r>
          </w:p>
        </w:tc>
        <w:tc>
          <w:tcPr>
            <w:tcW w:w="1418" w:type="dxa"/>
          </w:tcPr>
          <w:p w:rsidR="00F43BFC" w:rsidRPr="00323C95" w:rsidRDefault="00F43BFC" w:rsidP="00F43BFC">
            <w:pPr>
              <w:jc w:val="center"/>
            </w:pPr>
            <w:r>
              <w:t>23.08</w:t>
            </w:r>
          </w:p>
        </w:tc>
        <w:tc>
          <w:tcPr>
            <w:tcW w:w="2268" w:type="dxa"/>
          </w:tcPr>
          <w:p w:rsidR="00F43BFC" w:rsidRPr="00323C95" w:rsidRDefault="00F43BFC" w:rsidP="00F43BFC">
            <w:pPr>
              <w:jc w:val="center"/>
            </w:pPr>
            <w:r>
              <w:t>Петровская библиотека</w:t>
            </w:r>
          </w:p>
        </w:tc>
        <w:tc>
          <w:tcPr>
            <w:tcW w:w="2039" w:type="dxa"/>
          </w:tcPr>
          <w:p w:rsidR="00F43BFC" w:rsidRPr="00323C95" w:rsidRDefault="00F43BFC" w:rsidP="00F43BFC">
            <w:pPr>
              <w:jc w:val="center"/>
            </w:pPr>
            <w:r>
              <w:t>Окопных Н. А.</w:t>
            </w:r>
          </w:p>
        </w:tc>
      </w:tr>
      <w:tr w:rsidR="00F43BFC" w:rsidRPr="007604FC" w:rsidTr="00A500A2">
        <w:trPr>
          <w:trHeight w:val="148"/>
        </w:trPr>
        <w:tc>
          <w:tcPr>
            <w:tcW w:w="644" w:type="dxa"/>
          </w:tcPr>
          <w:p w:rsidR="00F43BFC" w:rsidRPr="002C4CED" w:rsidRDefault="002C4CED" w:rsidP="007604FC">
            <w:pPr>
              <w:jc w:val="center"/>
            </w:pPr>
            <w:r>
              <w:t>1.15</w:t>
            </w:r>
          </w:p>
        </w:tc>
        <w:tc>
          <w:tcPr>
            <w:tcW w:w="4394" w:type="dxa"/>
            <w:gridSpan w:val="2"/>
          </w:tcPr>
          <w:p w:rsidR="00F43BFC" w:rsidRPr="00323C95" w:rsidRDefault="00F43BFC" w:rsidP="00F43BFC">
            <w:r>
              <w:t>Информационная выставка        «Что нужно знать избирателю»</w:t>
            </w:r>
          </w:p>
        </w:tc>
        <w:tc>
          <w:tcPr>
            <w:tcW w:w="1418" w:type="dxa"/>
          </w:tcPr>
          <w:p w:rsidR="00F43BFC" w:rsidRPr="00323C95" w:rsidRDefault="00F43BFC" w:rsidP="002C4CED">
            <w:pPr>
              <w:jc w:val="center"/>
            </w:pPr>
            <w:r>
              <w:t>26</w:t>
            </w:r>
            <w:r w:rsidR="002C4CED">
              <w:t>-31</w:t>
            </w:r>
            <w:r>
              <w:t>.08</w:t>
            </w:r>
          </w:p>
        </w:tc>
        <w:tc>
          <w:tcPr>
            <w:tcW w:w="2268" w:type="dxa"/>
          </w:tcPr>
          <w:p w:rsidR="00F43BFC" w:rsidRPr="00323C95" w:rsidRDefault="00F43BFC" w:rsidP="00F43BFC">
            <w:pPr>
              <w:jc w:val="center"/>
            </w:pPr>
            <w:r>
              <w:t>Луговская библиотека</w:t>
            </w:r>
          </w:p>
        </w:tc>
        <w:tc>
          <w:tcPr>
            <w:tcW w:w="2039" w:type="dxa"/>
          </w:tcPr>
          <w:p w:rsidR="00F43BFC" w:rsidRPr="00323C95" w:rsidRDefault="00F43BFC" w:rsidP="00F43BFC">
            <w:pPr>
              <w:jc w:val="center"/>
            </w:pPr>
            <w:r>
              <w:t>Ложкина Е.Г.</w:t>
            </w:r>
          </w:p>
        </w:tc>
      </w:tr>
      <w:tr w:rsidR="00F43BFC" w:rsidRPr="007604FC" w:rsidTr="00A500A2">
        <w:trPr>
          <w:trHeight w:val="148"/>
        </w:trPr>
        <w:tc>
          <w:tcPr>
            <w:tcW w:w="644" w:type="dxa"/>
          </w:tcPr>
          <w:p w:rsidR="00F43BFC" w:rsidRPr="002C4CED" w:rsidRDefault="002C4CED" w:rsidP="007604FC">
            <w:pPr>
              <w:jc w:val="center"/>
            </w:pPr>
            <w:r>
              <w:t>1.16</w:t>
            </w:r>
          </w:p>
        </w:tc>
        <w:tc>
          <w:tcPr>
            <w:tcW w:w="4394" w:type="dxa"/>
            <w:gridSpan w:val="2"/>
          </w:tcPr>
          <w:p w:rsidR="00F43BFC" w:rsidRPr="00323C95" w:rsidRDefault="00F43BFC" w:rsidP="00F43BFC">
            <w:r>
              <w:t>Час вопросов и ответов «Выборы – это важно»</w:t>
            </w:r>
          </w:p>
        </w:tc>
        <w:tc>
          <w:tcPr>
            <w:tcW w:w="1418" w:type="dxa"/>
          </w:tcPr>
          <w:p w:rsidR="00F43BFC" w:rsidRDefault="00F43BFC" w:rsidP="00F43BFC">
            <w:pPr>
              <w:jc w:val="center"/>
            </w:pPr>
            <w:r>
              <w:t>27.08</w:t>
            </w:r>
          </w:p>
          <w:p w:rsidR="00F43BFC" w:rsidRPr="00323C95" w:rsidRDefault="00F43BFC" w:rsidP="00F43BFC">
            <w:pPr>
              <w:jc w:val="center"/>
            </w:pPr>
          </w:p>
        </w:tc>
        <w:tc>
          <w:tcPr>
            <w:tcW w:w="2268" w:type="dxa"/>
          </w:tcPr>
          <w:p w:rsidR="00F43BFC" w:rsidRPr="00323C95" w:rsidRDefault="00F43BFC" w:rsidP="00F43BFC">
            <w:pPr>
              <w:jc w:val="center"/>
            </w:pPr>
            <w:r>
              <w:t>Октябрьская библиотека</w:t>
            </w:r>
          </w:p>
        </w:tc>
        <w:tc>
          <w:tcPr>
            <w:tcW w:w="2039" w:type="dxa"/>
          </w:tcPr>
          <w:p w:rsidR="00F43BFC" w:rsidRPr="00323C95" w:rsidRDefault="00F43BFC" w:rsidP="00F43BFC">
            <w:pPr>
              <w:jc w:val="center"/>
            </w:pPr>
            <w:r>
              <w:t>Брюханова Л.В.</w:t>
            </w:r>
          </w:p>
        </w:tc>
      </w:tr>
      <w:tr w:rsidR="00F43BFC" w:rsidRPr="007604FC" w:rsidTr="00A500A2">
        <w:trPr>
          <w:trHeight w:val="148"/>
        </w:trPr>
        <w:tc>
          <w:tcPr>
            <w:tcW w:w="644" w:type="dxa"/>
          </w:tcPr>
          <w:p w:rsidR="00F43BFC" w:rsidRPr="002C4CED" w:rsidRDefault="002C4CED" w:rsidP="007604FC">
            <w:pPr>
              <w:jc w:val="center"/>
            </w:pPr>
            <w:r>
              <w:t>1.17</w:t>
            </w:r>
          </w:p>
        </w:tc>
        <w:tc>
          <w:tcPr>
            <w:tcW w:w="4394" w:type="dxa"/>
            <w:gridSpan w:val="2"/>
          </w:tcPr>
          <w:p w:rsidR="00F43BFC" w:rsidRPr="00323C95" w:rsidRDefault="00F43BFC" w:rsidP="00F43BFC">
            <w:r>
              <w:t>Час правовой информации «Сделать выбор – ваш долг и ваше право»</w:t>
            </w:r>
          </w:p>
        </w:tc>
        <w:tc>
          <w:tcPr>
            <w:tcW w:w="1418" w:type="dxa"/>
          </w:tcPr>
          <w:p w:rsidR="00F43BFC" w:rsidRDefault="00F43BFC" w:rsidP="00F43BFC">
            <w:pPr>
              <w:jc w:val="center"/>
            </w:pPr>
            <w:r>
              <w:t>27.08</w:t>
            </w:r>
          </w:p>
          <w:p w:rsidR="00F43BFC" w:rsidRPr="00323C95" w:rsidRDefault="00F43BFC" w:rsidP="00F43BFC">
            <w:pPr>
              <w:jc w:val="center"/>
            </w:pPr>
          </w:p>
        </w:tc>
        <w:tc>
          <w:tcPr>
            <w:tcW w:w="2268" w:type="dxa"/>
          </w:tcPr>
          <w:p w:rsidR="00F43BFC" w:rsidRPr="00323C95" w:rsidRDefault="00F43BFC" w:rsidP="00F43BFC">
            <w:pPr>
              <w:jc w:val="center"/>
            </w:pPr>
            <w:r>
              <w:t>Петровская библиотека</w:t>
            </w:r>
          </w:p>
        </w:tc>
        <w:tc>
          <w:tcPr>
            <w:tcW w:w="2039" w:type="dxa"/>
          </w:tcPr>
          <w:p w:rsidR="00F43BFC" w:rsidRPr="00323C95" w:rsidRDefault="00F43BFC" w:rsidP="00F43BFC">
            <w:pPr>
              <w:jc w:val="center"/>
            </w:pPr>
            <w:r>
              <w:t>Окопных Н. А.</w:t>
            </w:r>
          </w:p>
        </w:tc>
      </w:tr>
      <w:tr w:rsidR="00F43BFC" w:rsidRPr="007604FC" w:rsidTr="00A500A2">
        <w:trPr>
          <w:trHeight w:val="148"/>
        </w:trPr>
        <w:tc>
          <w:tcPr>
            <w:tcW w:w="644" w:type="dxa"/>
          </w:tcPr>
          <w:p w:rsidR="00F43BFC" w:rsidRPr="002C4CED" w:rsidRDefault="002C4CED" w:rsidP="007604FC">
            <w:pPr>
              <w:jc w:val="center"/>
            </w:pPr>
            <w:r>
              <w:t>1.18</w:t>
            </w:r>
          </w:p>
        </w:tc>
        <w:tc>
          <w:tcPr>
            <w:tcW w:w="4394" w:type="dxa"/>
            <w:gridSpan w:val="2"/>
          </w:tcPr>
          <w:p w:rsidR="00F43BFC" w:rsidRPr="000800B8" w:rsidRDefault="00F43BFC" w:rsidP="00F43BFC">
            <w:r w:rsidRPr="000800B8">
              <w:rPr>
                <w:color w:val="000000"/>
                <w:shd w:val="clear" w:color="auto" w:fill="FFFFFF"/>
              </w:rPr>
              <w:t>Беседа «Как жить дальше - выбираем сами»</w:t>
            </w:r>
          </w:p>
        </w:tc>
        <w:tc>
          <w:tcPr>
            <w:tcW w:w="1418" w:type="dxa"/>
          </w:tcPr>
          <w:p w:rsidR="00F43BFC" w:rsidRDefault="00F43BFC" w:rsidP="00F43BFC">
            <w:pPr>
              <w:jc w:val="center"/>
            </w:pPr>
            <w:r w:rsidRPr="000800B8">
              <w:t>28.08</w:t>
            </w:r>
          </w:p>
          <w:p w:rsidR="00F43BFC" w:rsidRPr="000800B8" w:rsidRDefault="00F43BFC" w:rsidP="00F43BFC">
            <w:pPr>
              <w:jc w:val="center"/>
            </w:pPr>
          </w:p>
        </w:tc>
        <w:tc>
          <w:tcPr>
            <w:tcW w:w="2268" w:type="dxa"/>
          </w:tcPr>
          <w:p w:rsidR="00F43BFC" w:rsidRPr="000800B8" w:rsidRDefault="00F43BFC" w:rsidP="00F43BFC">
            <w:pPr>
              <w:jc w:val="center"/>
            </w:pPr>
            <w:r w:rsidRPr="000800B8">
              <w:t>Козыревская библиотека</w:t>
            </w:r>
          </w:p>
        </w:tc>
        <w:tc>
          <w:tcPr>
            <w:tcW w:w="2039" w:type="dxa"/>
          </w:tcPr>
          <w:p w:rsidR="00F43BFC" w:rsidRPr="00323C95" w:rsidRDefault="00F43BFC" w:rsidP="00F43BFC">
            <w:pPr>
              <w:jc w:val="center"/>
            </w:pPr>
            <w:r>
              <w:t>Другова Н.Г.</w:t>
            </w:r>
          </w:p>
        </w:tc>
      </w:tr>
      <w:tr w:rsidR="00F43BFC" w:rsidRPr="007604FC" w:rsidTr="00A500A2">
        <w:trPr>
          <w:trHeight w:val="148"/>
        </w:trPr>
        <w:tc>
          <w:tcPr>
            <w:tcW w:w="644" w:type="dxa"/>
          </w:tcPr>
          <w:p w:rsidR="00F43BFC" w:rsidRPr="002C4CED" w:rsidRDefault="002C4CED" w:rsidP="007604FC">
            <w:pPr>
              <w:jc w:val="center"/>
            </w:pPr>
            <w:r>
              <w:t>1.19</w:t>
            </w:r>
          </w:p>
        </w:tc>
        <w:tc>
          <w:tcPr>
            <w:tcW w:w="4394" w:type="dxa"/>
            <w:gridSpan w:val="2"/>
          </w:tcPr>
          <w:p w:rsidR="00F43BFC" w:rsidRPr="00323C95" w:rsidRDefault="00F43BFC" w:rsidP="00F43BFC">
            <w:r>
              <w:t>Беседа с молодыми избирателями «Ваш первый выбор»</w:t>
            </w:r>
          </w:p>
        </w:tc>
        <w:tc>
          <w:tcPr>
            <w:tcW w:w="1418" w:type="dxa"/>
          </w:tcPr>
          <w:p w:rsidR="00F43BFC" w:rsidRDefault="00F43BFC" w:rsidP="00F43BFC">
            <w:pPr>
              <w:jc w:val="center"/>
            </w:pPr>
            <w:r>
              <w:t>29.08</w:t>
            </w:r>
          </w:p>
          <w:p w:rsidR="00F43BFC" w:rsidRPr="00323C95" w:rsidRDefault="00F43BFC" w:rsidP="00F43BFC">
            <w:pPr>
              <w:jc w:val="center"/>
            </w:pPr>
          </w:p>
        </w:tc>
        <w:tc>
          <w:tcPr>
            <w:tcW w:w="2268" w:type="dxa"/>
          </w:tcPr>
          <w:p w:rsidR="00F43BFC" w:rsidRPr="00323C95" w:rsidRDefault="00F43BFC" w:rsidP="00F43BFC">
            <w:pPr>
              <w:jc w:val="center"/>
            </w:pPr>
            <w:r>
              <w:t>Петровская библиотека</w:t>
            </w:r>
          </w:p>
        </w:tc>
        <w:tc>
          <w:tcPr>
            <w:tcW w:w="2039" w:type="dxa"/>
          </w:tcPr>
          <w:p w:rsidR="00F43BFC" w:rsidRPr="00323C95" w:rsidRDefault="00F43BFC" w:rsidP="00F43BFC">
            <w:pPr>
              <w:jc w:val="center"/>
            </w:pPr>
            <w:r>
              <w:t>Окопных Н. А.</w:t>
            </w:r>
          </w:p>
        </w:tc>
      </w:tr>
      <w:tr w:rsidR="00F43BFC" w:rsidRPr="007604FC" w:rsidTr="00A500A2">
        <w:trPr>
          <w:trHeight w:val="148"/>
        </w:trPr>
        <w:tc>
          <w:tcPr>
            <w:tcW w:w="644" w:type="dxa"/>
          </w:tcPr>
          <w:p w:rsidR="00F43BFC" w:rsidRPr="002C4CED" w:rsidRDefault="002C4CED" w:rsidP="007604FC">
            <w:pPr>
              <w:jc w:val="center"/>
            </w:pPr>
            <w:r>
              <w:t>1.20</w:t>
            </w:r>
          </w:p>
        </w:tc>
        <w:tc>
          <w:tcPr>
            <w:tcW w:w="4394" w:type="dxa"/>
            <w:gridSpan w:val="2"/>
          </w:tcPr>
          <w:p w:rsidR="00F43BFC" w:rsidRPr="00323C95" w:rsidRDefault="00F43BFC" w:rsidP="00F43BFC">
            <w:r>
              <w:t>Час информации «Избирком сообщает»</w:t>
            </w:r>
          </w:p>
        </w:tc>
        <w:tc>
          <w:tcPr>
            <w:tcW w:w="1418" w:type="dxa"/>
          </w:tcPr>
          <w:p w:rsidR="00F43BFC" w:rsidRDefault="00F43BFC" w:rsidP="00F43BFC">
            <w:pPr>
              <w:jc w:val="center"/>
            </w:pPr>
            <w:r>
              <w:t>29.08</w:t>
            </w:r>
          </w:p>
          <w:p w:rsidR="00F43BFC" w:rsidRPr="00323C95" w:rsidRDefault="00F43BFC" w:rsidP="00F43BFC">
            <w:pPr>
              <w:jc w:val="center"/>
            </w:pPr>
          </w:p>
        </w:tc>
        <w:tc>
          <w:tcPr>
            <w:tcW w:w="2268" w:type="dxa"/>
          </w:tcPr>
          <w:p w:rsidR="00F43BFC" w:rsidRPr="00323C95" w:rsidRDefault="00F43BFC" w:rsidP="00F43BFC">
            <w:pPr>
              <w:jc w:val="center"/>
            </w:pPr>
            <w:r>
              <w:t>Октябрьская библиотека</w:t>
            </w:r>
          </w:p>
        </w:tc>
        <w:tc>
          <w:tcPr>
            <w:tcW w:w="2039" w:type="dxa"/>
          </w:tcPr>
          <w:p w:rsidR="00F43BFC" w:rsidRPr="00323C95" w:rsidRDefault="00F43BFC" w:rsidP="00F43BFC">
            <w:pPr>
              <w:jc w:val="center"/>
            </w:pPr>
            <w:r>
              <w:t>Брюханова Л.В.</w:t>
            </w:r>
          </w:p>
        </w:tc>
      </w:tr>
      <w:tr w:rsidR="00F43BFC" w:rsidRPr="007604FC" w:rsidTr="00A500A2">
        <w:trPr>
          <w:trHeight w:val="148"/>
        </w:trPr>
        <w:tc>
          <w:tcPr>
            <w:tcW w:w="644" w:type="dxa"/>
          </w:tcPr>
          <w:p w:rsidR="00F43BFC" w:rsidRPr="0035401D" w:rsidRDefault="00F43BFC" w:rsidP="007604FC">
            <w:pPr>
              <w:jc w:val="center"/>
              <w:rPr>
                <w:b/>
              </w:rPr>
            </w:pPr>
            <w:r w:rsidRPr="0035401D">
              <w:rPr>
                <w:b/>
              </w:rPr>
              <w:t>2</w:t>
            </w:r>
          </w:p>
        </w:tc>
        <w:tc>
          <w:tcPr>
            <w:tcW w:w="4394" w:type="dxa"/>
            <w:gridSpan w:val="2"/>
          </w:tcPr>
          <w:p w:rsidR="00F43BFC" w:rsidRPr="002C4CED" w:rsidRDefault="002C4CED" w:rsidP="00F43BFC">
            <w:pPr>
              <w:rPr>
                <w:b/>
              </w:rPr>
            </w:pPr>
            <w:r w:rsidRPr="002C4CED">
              <w:rPr>
                <w:b/>
              </w:rPr>
              <w:t xml:space="preserve">Районная акция </w:t>
            </w:r>
            <w:r>
              <w:rPr>
                <w:b/>
              </w:rPr>
              <w:t>«Гордо реет флаг российский!»</w:t>
            </w:r>
          </w:p>
        </w:tc>
        <w:tc>
          <w:tcPr>
            <w:tcW w:w="1418" w:type="dxa"/>
          </w:tcPr>
          <w:p w:rsidR="00F43BFC" w:rsidRPr="00323C95" w:rsidRDefault="00F166C9" w:rsidP="00F43BFC">
            <w:pPr>
              <w:jc w:val="center"/>
            </w:pPr>
            <w:r>
              <w:t>16-</w:t>
            </w:r>
            <w:r w:rsidR="002C4CED">
              <w:t>22.08</w:t>
            </w:r>
          </w:p>
        </w:tc>
        <w:tc>
          <w:tcPr>
            <w:tcW w:w="2268" w:type="dxa"/>
          </w:tcPr>
          <w:p w:rsidR="00F43BFC" w:rsidRPr="00323C95" w:rsidRDefault="002C4CED" w:rsidP="00F43BFC">
            <w:pPr>
              <w:jc w:val="center"/>
            </w:pPr>
            <w:r>
              <w:t>ЦБС</w:t>
            </w:r>
          </w:p>
        </w:tc>
        <w:tc>
          <w:tcPr>
            <w:tcW w:w="2039" w:type="dxa"/>
          </w:tcPr>
          <w:p w:rsidR="00F43BFC" w:rsidRPr="00323C95" w:rsidRDefault="002C4CED" w:rsidP="00F43BFC">
            <w:pPr>
              <w:jc w:val="center"/>
            </w:pPr>
            <w:r>
              <w:t>Юрова А.В.</w:t>
            </w:r>
          </w:p>
        </w:tc>
      </w:tr>
      <w:tr w:rsidR="002C4CED" w:rsidRPr="007604FC" w:rsidTr="00A500A2">
        <w:trPr>
          <w:trHeight w:val="148"/>
        </w:trPr>
        <w:tc>
          <w:tcPr>
            <w:tcW w:w="644" w:type="dxa"/>
          </w:tcPr>
          <w:p w:rsidR="002C4CED" w:rsidRPr="002C4CED" w:rsidRDefault="00651F14" w:rsidP="007604FC">
            <w:pPr>
              <w:jc w:val="center"/>
            </w:pPr>
            <w:r>
              <w:t>2.1</w:t>
            </w:r>
          </w:p>
        </w:tc>
        <w:tc>
          <w:tcPr>
            <w:tcW w:w="4394" w:type="dxa"/>
            <w:gridSpan w:val="2"/>
          </w:tcPr>
          <w:p w:rsidR="002C4CED" w:rsidRDefault="002C4CED" w:rsidP="00F43BFC">
            <w:r>
              <w:t>Листовка «Наша гордость и слава»</w:t>
            </w:r>
          </w:p>
          <w:p w:rsidR="002045EE" w:rsidRPr="002C4CED" w:rsidRDefault="002045EE" w:rsidP="00F43BFC"/>
        </w:tc>
        <w:tc>
          <w:tcPr>
            <w:tcW w:w="1418" w:type="dxa"/>
          </w:tcPr>
          <w:p w:rsidR="002C4CED" w:rsidRDefault="002C4CED" w:rsidP="00F43BFC">
            <w:pPr>
              <w:jc w:val="center"/>
            </w:pPr>
          </w:p>
        </w:tc>
        <w:tc>
          <w:tcPr>
            <w:tcW w:w="2268" w:type="dxa"/>
          </w:tcPr>
          <w:p w:rsidR="002C4CED" w:rsidRDefault="002C4CED" w:rsidP="00F43BFC">
            <w:pPr>
              <w:jc w:val="center"/>
            </w:pPr>
            <w:r>
              <w:t>ЦРБ</w:t>
            </w:r>
          </w:p>
        </w:tc>
        <w:tc>
          <w:tcPr>
            <w:tcW w:w="2039" w:type="dxa"/>
          </w:tcPr>
          <w:p w:rsidR="002C4CED" w:rsidRDefault="002C4CED" w:rsidP="00F43BFC">
            <w:pPr>
              <w:jc w:val="center"/>
            </w:pPr>
            <w:r>
              <w:t>Соловьева Е.Ф.</w:t>
            </w:r>
          </w:p>
        </w:tc>
      </w:tr>
      <w:tr w:rsidR="002C4CED" w:rsidRPr="007604FC" w:rsidTr="00A500A2">
        <w:trPr>
          <w:trHeight w:val="148"/>
        </w:trPr>
        <w:tc>
          <w:tcPr>
            <w:tcW w:w="644" w:type="dxa"/>
          </w:tcPr>
          <w:p w:rsidR="002C4CED" w:rsidRPr="002C4CED" w:rsidRDefault="00651F14" w:rsidP="007604FC">
            <w:pPr>
              <w:jc w:val="center"/>
            </w:pPr>
            <w:r>
              <w:lastRenderedPageBreak/>
              <w:t>2.2</w:t>
            </w:r>
          </w:p>
        </w:tc>
        <w:tc>
          <w:tcPr>
            <w:tcW w:w="4394" w:type="dxa"/>
            <w:gridSpan w:val="2"/>
          </w:tcPr>
          <w:p w:rsidR="002C4CED" w:rsidRPr="00A502FD" w:rsidRDefault="002C4CED" w:rsidP="004A26F6">
            <w:pPr>
              <w:spacing w:line="254" w:lineRule="auto"/>
              <w:rPr>
                <w:lang w:eastAsia="en-US"/>
              </w:rPr>
            </w:pPr>
            <w:r w:rsidRPr="00A502FD">
              <w:rPr>
                <w:rFonts w:eastAsia="Calibri"/>
                <w:lang w:eastAsia="en-US"/>
              </w:rPr>
              <w:t xml:space="preserve">Книжная выставка-дата «Символ славы – флаг России»  </w:t>
            </w:r>
          </w:p>
        </w:tc>
        <w:tc>
          <w:tcPr>
            <w:tcW w:w="1418" w:type="dxa"/>
          </w:tcPr>
          <w:p w:rsidR="002C4CED" w:rsidRPr="00A502FD" w:rsidRDefault="00F166C9" w:rsidP="00F166C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6-2</w:t>
            </w:r>
            <w:r w:rsidR="002C4CED">
              <w:rPr>
                <w:rFonts w:eastAsia="Calibri"/>
                <w:lang w:eastAsia="en-US"/>
              </w:rPr>
              <w:t>2.</w:t>
            </w:r>
            <w:r w:rsidR="002C4CED" w:rsidRPr="00A502FD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2268" w:type="dxa"/>
          </w:tcPr>
          <w:p w:rsidR="002C4CED" w:rsidRPr="00A502FD" w:rsidRDefault="002C4CED" w:rsidP="002C4CED">
            <w:pPr>
              <w:spacing w:line="254" w:lineRule="auto"/>
              <w:jc w:val="center"/>
              <w:rPr>
                <w:lang w:eastAsia="en-US"/>
              </w:rPr>
            </w:pPr>
            <w:r w:rsidRPr="00A502FD">
              <w:rPr>
                <w:rFonts w:eastAsia="Calibri"/>
                <w:lang w:eastAsia="en-US"/>
              </w:rPr>
              <w:t>5-8 класс</w:t>
            </w:r>
          </w:p>
        </w:tc>
        <w:tc>
          <w:tcPr>
            <w:tcW w:w="2039" w:type="dxa"/>
          </w:tcPr>
          <w:p w:rsidR="002C4CED" w:rsidRPr="00A502FD" w:rsidRDefault="002C4CED" w:rsidP="002C4CED">
            <w:pPr>
              <w:spacing w:line="254" w:lineRule="auto"/>
              <w:jc w:val="center"/>
              <w:rPr>
                <w:lang w:eastAsia="en-US"/>
              </w:rPr>
            </w:pPr>
            <w:r w:rsidRPr="00A502FD">
              <w:rPr>
                <w:lang w:eastAsia="en-US"/>
              </w:rPr>
              <w:t>Вязовцева</w:t>
            </w:r>
            <w:r>
              <w:rPr>
                <w:lang w:eastAsia="en-US"/>
              </w:rPr>
              <w:t xml:space="preserve"> Е.В.</w:t>
            </w:r>
          </w:p>
        </w:tc>
      </w:tr>
      <w:tr w:rsidR="002C4CED" w:rsidRPr="007604FC" w:rsidTr="00A500A2">
        <w:trPr>
          <w:trHeight w:val="148"/>
        </w:trPr>
        <w:tc>
          <w:tcPr>
            <w:tcW w:w="644" w:type="dxa"/>
          </w:tcPr>
          <w:p w:rsidR="002C4CED" w:rsidRPr="002C4CED" w:rsidRDefault="00651F14" w:rsidP="007604FC">
            <w:pPr>
              <w:jc w:val="center"/>
            </w:pPr>
            <w:r>
              <w:t>2.3</w:t>
            </w:r>
          </w:p>
        </w:tc>
        <w:tc>
          <w:tcPr>
            <w:tcW w:w="4394" w:type="dxa"/>
            <w:gridSpan w:val="2"/>
          </w:tcPr>
          <w:p w:rsidR="002C4CED" w:rsidRPr="00F166C9" w:rsidRDefault="002C4CED" w:rsidP="00F166C9">
            <w:r w:rsidRPr="00F166C9">
              <w:rPr>
                <w:color w:val="000000"/>
                <w:szCs w:val="28"/>
              </w:rPr>
              <w:t>Познавательный час</w:t>
            </w:r>
            <w:r w:rsidRPr="00F166C9">
              <w:rPr>
                <w:rFonts w:eastAsiaTheme="minorHAnsi"/>
                <w:bCs/>
                <w:iCs/>
                <w:color w:val="000000"/>
                <w:szCs w:val="28"/>
                <w:lang w:eastAsia="en-US"/>
              </w:rPr>
              <w:t xml:space="preserve"> «Российский флаг – наш символ и богатство!» </w:t>
            </w:r>
          </w:p>
        </w:tc>
        <w:tc>
          <w:tcPr>
            <w:tcW w:w="1418" w:type="dxa"/>
          </w:tcPr>
          <w:p w:rsidR="002C4CED" w:rsidRPr="00F166C9" w:rsidRDefault="002C4CED" w:rsidP="00F43BFC">
            <w:pPr>
              <w:jc w:val="center"/>
            </w:pPr>
          </w:p>
        </w:tc>
        <w:tc>
          <w:tcPr>
            <w:tcW w:w="2268" w:type="dxa"/>
          </w:tcPr>
          <w:p w:rsidR="002C4CED" w:rsidRPr="00F166C9" w:rsidRDefault="00F166C9" w:rsidP="00F43BFC">
            <w:pPr>
              <w:jc w:val="center"/>
            </w:pPr>
            <w:r w:rsidRPr="00F166C9">
              <w:rPr>
                <w:szCs w:val="28"/>
              </w:rPr>
              <w:t>Бродокалмакская Павленковская библиотека</w:t>
            </w:r>
          </w:p>
        </w:tc>
        <w:tc>
          <w:tcPr>
            <w:tcW w:w="2039" w:type="dxa"/>
          </w:tcPr>
          <w:p w:rsidR="002C4CED" w:rsidRPr="00F166C9" w:rsidRDefault="00F166C9" w:rsidP="00F43BFC">
            <w:pPr>
              <w:jc w:val="center"/>
            </w:pPr>
            <w:r>
              <w:t>Брух С.В.</w:t>
            </w:r>
          </w:p>
        </w:tc>
      </w:tr>
      <w:tr w:rsidR="00F166C9" w:rsidRPr="007604FC" w:rsidTr="00A500A2">
        <w:trPr>
          <w:trHeight w:val="148"/>
        </w:trPr>
        <w:tc>
          <w:tcPr>
            <w:tcW w:w="644" w:type="dxa"/>
          </w:tcPr>
          <w:p w:rsidR="00F166C9" w:rsidRPr="002C4CED" w:rsidRDefault="00651F14" w:rsidP="007604FC">
            <w:pPr>
              <w:jc w:val="center"/>
            </w:pPr>
            <w:r>
              <w:t>2.4</w:t>
            </w:r>
          </w:p>
        </w:tc>
        <w:tc>
          <w:tcPr>
            <w:tcW w:w="4394" w:type="dxa"/>
            <w:gridSpan w:val="2"/>
          </w:tcPr>
          <w:p w:rsidR="00F166C9" w:rsidRDefault="00F166C9" w:rsidP="00F166C9">
            <w:pPr>
              <w:rPr>
                <w:szCs w:val="28"/>
              </w:rPr>
            </w:pPr>
            <w:r>
              <w:rPr>
                <w:szCs w:val="28"/>
              </w:rPr>
              <w:t>Книжная выставка- знакомство «История флага Российского»</w:t>
            </w:r>
          </w:p>
        </w:tc>
        <w:tc>
          <w:tcPr>
            <w:tcW w:w="1418" w:type="dxa"/>
          </w:tcPr>
          <w:p w:rsidR="00F166C9" w:rsidRDefault="00F166C9" w:rsidP="00F166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-22.08</w:t>
            </w:r>
          </w:p>
        </w:tc>
        <w:tc>
          <w:tcPr>
            <w:tcW w:w="2268" w:type="dxa"/>
          </w:tcPr>
          <w:p w:rsidR="00F166C9" w:rsidRDefault="00F166C9" w:rsidP="00F166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убровская</w:t>
            </w:r>
          </w:p>
          <w:p w:rsidR="00F166C9" w:rsidRDefault="00F166C9" w:rsidP="00F166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иблиотека</w:t>
            </w:r>
          </w:p>
        </w:tc>
        <w:tc>
          <w:tcPr>
            <w:tcW w:w="2039" w:type="dxa"/>
          </w:tcPr>
          <w:p w:rsidR="00F166C9" w:rsidRDefault="00F166C9" w:rsidP="00F166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пова Г.П.</w:t>
            </w:r>
          </w:p>
        </w:tc>
      </w:tr>
      <w:tr w:rsidR="00F166C9" w:rsidRPr="007604FC" w:rsidTr="00A500A2">
        <w:trPr>
          <w:trHeight w:val="148"/>
        </w:trPr>
        <w:tc>
          <w:tcPr>
            <w:tcW w:w="644" w:type="dxa"/>
          </w:tcPr>
          <w:p w:rsidR="00F166C9" w:rsidRPr="002C4CED" w:rsidRDefault="00651F14" w:rsidP="007604FC">
            <w:pPr>
              <w:jc w:val="center"/>
            </w:pPr>
            <w:r>
              <w:t>2.5</w:t>
            </w:r>
          </w:p>
        </w:tc>
        <w:tc>
          <w:tcPr>
            <w:tcW w:w="4394" w:type="dxa"/>
            <w:gridSpan w:val="2"/>
          </w:tcPr>
          <w:p w:rsidR="00F166C9" w:rsidRDefault="00F166C9">
            <w:pPr>
              <w:rPr>
                <w:szCs w:val="28"/>
              </w:rPr>
            </w:pPr>
            <w:r>
              <w:rPr>
                <w:szCs w:val="28"/>
              </w:rPr>
              <w:t>Познавательная программа «Гордо реет флаг России»</w:t>
            </w:r>
          </w:p>
        </w:tc>
        <w:tc>
          <w:tcPr>
            <w:tcW w:w="1418" w:type="dxa"/>
          </w:tcPr>
          <w:p w:rsidR="00F166C9" w:rsidRDefault="00F166C9" w:rsidP="00F166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08</w:t>
            </w:r>
          </w:p>
        </w:tc>
        <w:tc>
          <w:tcPr>
            <w:tcW w:w="2268" w:type="dxa"/>
          </w:tcPr>
          <w:p w:rsidR="00F166C9" w:rsidRDefault="00F166C9" w:rsidP="00F166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убровская</w:t>
            </w:r>
          </w:p>
          <w:p w:rsidR="00F166C9" w:rsidRDefault="00F166C9" w:rsidP="00F166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иблиотека</w:t>
            </w:r>
          </w:p>
        </w:tc>
        <w:tc>
          <w:tcPr>
            <w:tcW w:w="2039" w:type="dxa"/>
          </w:tcPr>
          <w:p w:rsidR="00F166C9" w:rsidRDefault="00F166C9" w:rsidP="00F166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пова Г.П.</w:t>
            </w:r>
          </w:p>
        </w:tc>
      </w:tr>
      <w:tr w:rsidR="00F166C9" w:rsidRPr="007604FC" w:rsidTr="00A500A2">
        <w:trPr>
          <w:trHeight w:val="148"/>
        </w:trPr>
        <w:tc>
          <w:tcPr>
            <w:tcW w:w="644" w:type="dxa"/>
          </w:tcPr>
          <w:p w:rsidR="00F166C9" w:rsidRPr="002C4CED" w:rsidRDefault="00651F14" w:rsidP="007604FC">
            <w:pPr>
              <w:jc w:val="center"/>
            </w:pPr>
            <w:r>
              <w:t>2.6</w:t>
            </w:r>
          </w:p>
        </w:tc>
        <w:tc>
          <w:tcPr>
            <w:tcW w:w="4394" w:type="dxa"/>
            <w:gridSpan w:val="2"/>
          </w:tcPr>
          <w:p w:rsidR="00F166C9" w:rsidRDefault="00F166C9">
            <w:r>
              <w:t>Книжная выставка – викторина «Флаг России – гордость наша»</w:t>
            </w:r>
          </w:p>
        </w:tc>
        <w:tc>
          <w:tcPr>
            <w:tcW w:w="1418" w:type="dxa"/>
          </w:tcPr>
          <w:p w:rsidR="00F166C9" w:rsidRPr="00F166C9" w:rsidRDefault="00F166C9">
            <w:pPr>
              <w:jc w:val="center"/>
            </w:pPr>
            <w:r w:rsidRPr="00F166C9">
              <w:t>22.08</w:t>
            </w:r>
          </w:p>
        </w:tc>
        <w:tc>
          <w:tcPr>
            <w:tcW w:w="2268" w:type="dxa"/>
          </w:tcPr>
          <w:p w:rsidR="00F166C9" w:rsidRPr="00F166C9" w:rsidRDefault="00F166C9">
            <w:pPr>
              <w:jc w:val="center"/>
              <w:rPr>
                <w:b/>
              </w:rPr>
            </w:pPr>
            <w:r w:rsidRPr="00F166C9">
              <w:t>Петровская библиотека</w:t>
            </w:r>
          </w:p>
        </w:tc>
        <w:tc>
          <w:tcPr>
            <w:tcW w:w="2039" w:type="dxa"/>
          </w:tcPr>
          <w:p w:rsidR="00F166C9" w:rsidRPr="00F166C9" w:rsidRDefault="00F166C9">
            <w:pPr>
              <w:jc w:val="center"/>
              <w:rPr>
                <w:b/>
              </w:rPr>
            </w:pPr>
            <w:r w:rsidRPr="00F166C9">
              <w:t>Окопных Н. А.</w:t>
            </w:r>
          </w:p>
        </w:tc>
      </w:tr>
      <w:tr w:rsidR="00F166C9" w:rsidRPr="007604FC" w:rsidTr="00A500A2">
        <w:trPr>
          <w:trHeight w:val="148"/>
        </w:trPr>
        <w:tc>
          <w:tcPr>
            <w:tcW w:w="644" w:type="dxa"/>
          </w:tcPr>
          <w:p w:rsidR="00F166C9" w:rsidRPr="002C4CED" w:rsidRDefault="00651F14" w:rsidP="007604FC">
            <w:pPr>
              <w:jc w:val="center"/>
            </w:pPr>
            <w:r>
              <w:t>2.7</w:t>
            </w:r>
          </w:p>
        </w:tc>
        <w:tc>
          <w:tcPr>
            <w:tcW w:w="4394" w:type="dxa"/>
            <w:gridSpan w:val="2"/>
          </w:tcPr>
          <w:p w:rsidR="00F166C9" w:rsidRDefault="00F166C9" w:rsidP="00F166C9">
            <w:r>
              <w:t xml:space="preserve">День </w:t>
            </w:r>
            <w:r w:rsidRPr="00F166C9">
              <w:t xml:space="preserve">информации </w:t>
            </w:r>
            <w:hyperlink r:id="rId8" w:history="1">
              <w:r>
                <w:rPr>
                  <w:rStyle w:val="af"/>
                  <w:color w:val="auto"/>
                  <w:u w:val="none"/>
                </w:rPr>
                <w:t>«</w:t>
              </w:r>
              <w:r w:rsidRPr="00F166C9">
                <w:rPr>
                  <w:rStyle w:val="af"/>
                  <w:color w:val="auto"/>
                  <w:u w:val="none"/>
                </w:rPr>
                <w:t>Гордо реет флаг России</w:t>
              </w:r>
            </w:hyperlink>
            <w:r>
              <w:t xml:space="preserve">» </w:t>
            </w:r>
          </w:p>
        </w:tc>
        <w:tc>
          <w:tcPr>
            <w:tcW w:w="1418" w:type="dxa"/>
          </w:tcPr>
          <w:p w:rsidR="00F166C9" w:rsidRPr="00F166C9" w:rsidRDefault="00F166C9">
            <w:pPr>
              <w:jc w:val="center"/>
            </w:pPr>
            <w:r w:rsidRPr="00F166C9">
              <w:t>23.08</w:t>
            </w:r>
          </w:p>
        </w:tc>
        <w:tc>
          <w:tcPr>
            <w:tcW w:w="2268" w:type="dxa"/>
          </w:tcPr>
          <w:p w:rsidR="00F166C9" w:rsidRPr="00F166C9" w:rsidRDefault="00F166C9">
            <w:pPr>
              <w:jc w:val="center"/>
              <w:rPr>
                <w:b/>
              </w:rPr>
            </w:pPr>
            <w:r w:rsidRPr="00F166C9">
              <w:t>Петровская библиотека</w:t>
            </w:r>
          </w:p>
        </w:tc>
        <w:tc>
          <w:tcPr>
            <w:tcW w:w="2039" w:type="dxa"/>
          </w:tcPr>
          <w:p w:rsidR="00F166C9" w:rsidRPr="00F166C9" w:rsidRDefault="00F166C9">
            <w:pPr>
              <w:jc w:val="center"/>
              <w:rPr>
                <w:b/>
              </w:rPr>
            </w:pPr>
            <w:r w:rsidRPr="00F166C9">
              <w:t>Окопных Н. А.</w:t>
            </w:r>
          </w:p>
        </w:tc>
      </w:tr>
      <w:tr w:rsidR="00F166C9" w:rsidRPr="00F166C9" w:rsidTr="00A500A2">
        <w:trPr>
          <w:trHeight w:val="148"/>
        </w:trPr>
        <w:tc>
          <w:tcPr>
            <w:tcW w:w="644" w:type="dxa"/>
          </w:tcPr>
          <w:p w:rsidR="00F166C9" w:rsidRPr="00F166C9" w:rsidRDefault="00651F14" w:rsidP="007604FC">
            <w:pPr>
              <w:jc w:val="center"/>
            </w:pPr>
            <w:r>
              <w:t>2.8</w:t>
            </w:r>
          </w:p>
        </w:tc>
        <w:tc>
          <w:tcPr>
            <w:tcW w:w="4394" w:type="dxa"/>
            <w:gridSpan w:val="2"/>
          </w:tcPr>
          <w:p w:rsidR="00F166C9" w:rsidRPr="00F166C9" w:rsidRDefault="00F166C9">
            <w:pPr>
              <w:rPr>
                <w:szCs w:val="28"/>
              </w:rPr>
            </w:pPr>
            <w:r w:rsidRPr="00F166C9">
              <w:rPr>
                <w:szCs w:val="28"/>
              </w:rPr>
              <w:t>Спортивно-познавательная  программа «Мы - дети России»</w:t>
            </w:r>
          </w:p>
        </w:tc>
        <w:tc>
          <w:tcPr>
            <w:tcW w:w="1418" w:type="dxa"/>
          </w:tcPr>
          <w:p w:rsidR="00F166C9" w:rsidRPr="00F166C9" w:rsidRDefault="00F166C9" w:rsidP="00F166C9">
            <w:pPr>
              <w:jc w:val="center"/>
              <w:rPr>
                <w:szCs w:val="28"/>
              </w:rPr>
            </w:pPr>
            <w:r w:rsidRPr="00F166C9">
              <w:rPr>
                <w:szCs w:val="28"/>
              </w:rPr>
              <w:t>22.08</w:t>
            </w:r>
          </w:p>
        </w:tc>
        <w:tc>
          <w:tcPr>
            <w:tcW w:w="2268" w:type="dxa"/>
          </w:tcPr>
          <w:p w:rsidR="00F166C9" w:rsidRPr="00F166C9" w:rsidRDefault="00F166C9" w:rsidP="00F166C9">
            <w:pPr>
              <w:jc w:val="center"/>
              <w:rPr>
                <w:szCs w:val="28"/>
              </w:rPr>
            </w:pPr>
            <w:r w:rsidRPr="00F166C9">
              <w:rPr>
                <w:szCs w:val="28"/>
              </w:rPr>
              <w:t>МДОУ «Сказка»</w:t>
            </w:r>
            <w:r>
              <w:rPr>
                <w:szCs w:val="28"/>
              </w:rPr>
              <w:t xml:space="preserve"> с</w:t>
            </w:r>
            <w:proofErr w:type="gramStart"/>
            <w:r>
              <w:rPr>
                <w:szCs w:val="28"/>
              </w:rPr>
              <w:t>.Т</w:t>
            </w:r>
            <w:proofErr w:type="gramEnd"/>
            <w:r>
              <w:rPr>
                <w:szCs w:val="28"/>
              </w:rPr>
              <w:t>аукаево</w:t>
            </w:r>
          </w:p>
        </w:tc>
        <w:tc>
          <w:tcPr>
            <w:tcW w:w="2039" w:type="dxa"/>
          </w:tcPr>
          <w:p w:rsidR="00F166C9" w:rsidRPr="00F166C9" w:rsidRDefault="00F166C9" w:rsidP="00F166C9">
            <w:pPr>
              <w:jc w:val="center"/>
              <w:rPr>
                <w:szCs w:val="28"/>
              </w:rPr>
            </w:pPr>
            <w:r w:rsidRPr="00F166C9">
              <w:rPr>
                <w:szCs w:val="28"/>
              </w:rPr>
              <w:t>Мухамедова Р.Г.</w:t>
            </w:r>
          </w:p>
        </w:tc>
      </w:tr>
      <w:tr w:rsidR="00F166C9" w:rsidRPr="007604FC" w:rsidTr="00A500A2">
        <w:trPr>
          <w:trHeight w:val="148"/>
        </w:trPr>
        <w:tc>
          <w:tcPr>
            <w:tcW w:w="644" w:type="dxa"/>
          </w:tcPr>
          <w:p w:rsidR="00F166C9" w:rsidRPr="002C4CED" w:rsidRDefault="00651F14" w:rsidP="00651F14">
            <w:pPr>
              <w:jc w:val="center"/>
            </w:pPr>
            <w:r>
              <w:t>2.9</w:t>
            </w:r>
          </w:p>
        </w:tc>
        <w:tc>
          <w:tcPr>
            <w:tcW w:w="4394" w:type="dxa"/>
            <w:gridSpan w:val="2"/>
          </w:tcPr>
          <w:p w:rsidR="00F166C9" w:rsidRDefault="00F166C9" w:rsidP="00651F1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ыставка-досье "Родословная флага, герба, гимна Российской Федерации"</w:t>
            </w:r>
          </w:p>
        </w:tc>
        <w:tc>
          <w:tcPr>
            <w:tcW w:w="1418" w:type="dxa"/>
          </w:tcPr>
          <w:p w:rsidR="00F166C9" w:rsidRDefault="00F166C9" w:rsidP="00651F1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-22.08</w:t>
            </w:r>
          </w:p>
        </w:tc>
        <w:tc>
          <w:tcPr>
            <w:tcW w:w="2268" w:type="dxa"/>
          </w:tcPr>
          <w:p w:rsidR="00F166C9" w:rsidRDefault="00651F14" w:rsidP="00651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ркасовская библиотека</w:t>
            </w:r>
          </w:p>
        </w:tc>
        <w:tc>
          <w:tcPr>
            <w:tcW w:w="2039" w:type="dxa"/>
          </w:tcPr>
          <w:p w:rsidR="00F166C9" w:rsidRDefault="00F166C9" w:rsidP="00651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ьина О.Н.</w:t>
            </w:r>
          </w:p>
        </w:tc>
      </w:tr>
      <w:tr w:rsidR="00F166C9" w:rsidRPr="007604FC" w:rsidTr="00A500A2">
        <w:trPr>
          <w:trHeight w:val="148"/>
        </w:trPr>
        <w:tc>
          <w:tcPr>
            <w:tcW w:w="644" w:type="dxa"/>
          </w:tcPr>
          <w:p w:rsidR="00F166C9" w:rsidRPr="00651F14" w:rsidRDefault="00F166C9" w:rsidP="00F166C9">
            <w:pPr>
              <w:tabs>
                <w:tab w:val="center" w:pos="227"/>
              </w:tabs>
              <w:jc w:val="center"/>
              <w:rPr>
                <w:b/>
              </w:rPr>
            </w:pPr>
            <w:r w:rsidRPr="00651F14">
              <w:rPr>
                <w:b/>
              </w:rPr>
              <w:t>3</w:t>
            </w:r>
          </w:p>
        </w:tc>
        <w:tc>
          <w:tcPr>
            <w:tcW w:w="4394" w:type="dxa"/>
            <w:gridSpan w:val="2"/>
          </w:tcPr>
          <w:p w:rsidR="00F166C9" w:rsidRPr="00651F14" w:rsidRDefault="00651F14" w:rsidP="00F166C9">
            <w:pPr>
              <w:rPr>
                <w:b/>
              </w:rPr>
            </w:pPr>
            <w:r>
              <w:rPr>
                <w:b/>
              </w:rPr>
              <w:t>Участие в Международной акции «Книжка на ладошке-2019»</w:t>
            </w:r>
          </w:p>
        </w:tc>
        <w:tc>
          <w:tcPr>
            <w:tcW w:w="1418" w:type="dxa"/>
          </w:tcPr>
          <w:p w:rsidR="00F166C9" w:rsidRPr="00323C95" w:rsidRDefault="00651F14" w:rsidP="00F166C9">
            <w:pPr>
              <w:jc w:val="center"/>
            </w:pPr>
            <w:r>
              <w:t>29.08</w:t>
            </w:r>
          </w:p>
        </w:tc>
        <w:tc>
          <w:tcPr>
            <w:tcW w:w="2268" w:type="dxa"/>
          </w:tcPr>
          <w:p w:rsidR="00F166C9" w:rsidRPr="00323C95" w:rsidRDefault="00651F14" w:rsidP="00F166C9">
            <w:pPr>
              <w:jc w:val="center"/>
            </w:pPr>
            <w:r>
              <w:t>ЦБС</w:t>
            </w:r>
          </w:p>
        </w:tc>
        <w:tc>
          <w:tcPr>
            <w:tcW w:w="2039" w:type="dxa"/>
          </w:tcPr>
          <w:p w:rsidR="00F166C9" w:rsidRPr="00323C95" w:rsidRDefault="00651F14" w:rsidP="00F166C9">
            <w:pPr>
              <w:jc w:val="center"/>
            </w:pPr>
            <w:r>
              <w:t>Медакова М.С.</w:t>
            </w:r>
          </w:p>
        </w:tc>
      </w:tr>
      <w:tr w:rsidR="00D84C71" w:rsidRPr="00D84C71" w:rsidTr="00A500A2">
        <w:trPr>
          <w:trHeight w:val="148"/>
        </w:trPr>
        <w:tc>
          <w:tcPr>
            <w:tcW w:w="644" w:type="dxa"/>
          </w:tcPr>
          <w:p w:rsidR="00D84C71" w:rsidRPr="004F26C5" w:rsidRDefault="00D84C71" w:rsidP="00353E09">
            <w:pPr>
              <w:tabs>
                <w:tab w:val="center" w:pos="227"/>
              </w:tabs>
              <w:jc w:val="center"/>
            </w:pPr>
            <w:r w:rsidRPr="004F26C5">
              <w:t>4</w:t>
            </w:r>
          </w:p>
        </w:tc>
        <w:tc>
          <w:tcPr>
            <w:tcW w:w="4394" w:type="dxa"/>
            <w:gridSpan w:val="2"/>
          </w:tcPr>
          <w:p w:rsidR="00D84C71" w:rsidRDefault="00D84C71" w:rsidP="00F166C9">
            <w:r w:rsidRPr="00D84C71">
              <w:t>Литературн</w:t>
            </w:r>
            <w:r>
              <w:t xml:space="preserve">ый вечер «Под соборными сводами вечными» </w:t>
            </w:r>
          </w:p>
          <w:p w:rsidR="00D84C71" w:rsidRPr="00D84C71" w:rsidRDefault="00D84C71" w:rsidP="00F166C9">
            <w:r>
              <w:t>(по тв-ву И.Ратушинской)</w:t>
            </w:r>
          </w:p>
        </w:tc>
        <w:tc>
          <w:tcPr>
            <w:tcW w:w="1418" w:type="dxa"/>
          </w:tcPr>
          <w:p w:rsidR="00D84C71" w:rsidRPr="00D84C71" w:rsidRDefault="00D84C71" w:rsidP="00F166C9">
            <w:pPr>
              <w:jc w:val="center"/>
            </w:pPr>
            <w:r>
              <w:t>1.08</w:t>
            </w:r>
          </w:p>
        </w:tc>
        <w:tc>
          <w:tcPr>
            <w:tcW w:w="2268" w:type="dxa"/>
          </w:tcPr>
          <w:p w:rsidR="00D84C71" w:rsidRPr="00D84C71" w:rsidRDefault="00D84C71" w:rsidP="00F166C9">
            <w:pPr>
              <w:jc w:val="center"/>
            </w:pPr>
            <w:r>
              <w:t>Храм Иверской иконы Божией Матери</w:t>
            </w:r>
          </w:p>
        </w:tc>
        <w:tc>
          <w:tcPr>
            <w:tcW w:w="2039" w:type="dxa"/>
          </w:tcPr>
          <w:p w:rsidR="00D84C71" w:rsidRPr="00D84C71" w:rsidRDefault="00D84C71" w:rsidP="00F166C9">
            <w:pPr>
              <w:jc w:val="center"/>
            </w:pPr>
            <w:r>
              <w:t>Тимирбаева Л.В.</w:t>
            </w:r>
          </w:p>
        </w:tc>
      </w:tr>
      <w:tr w:rsidR="00D84C71" w:rsidRPr="00E34AF5" w:rsidTr="00A500A2">
        <w:trPr>
          <w:trHeight w:val="148"/>
        </w:trPr>
        <w:tc>
          <w:tcPr>
            <w:tcW w:w="644" w:type="dxa"/>
          </w:tcPr>
          <w:p w:rsidR="00D84C71" w:rsidRPr="004F26C5" w:rsidRDefault="00D84C71" w:rsidP="00353E09">
            <w:pPr>
              <w:tabs>
                <w:tab w:val="center" w:pos="227"/>
              </w:tabs>
              <w:jc w:val="center"/>
            </w:pPr>
            <w:r w:rsidRPr="004F26C5">
              <w:t>5</w:t>
            </w:r>
          </w:p>
        </w:tc>
        <w:tc>
          <w:tcPr>
            <w:tcW w:w="4394" w:type="dxa"/>
            <w:gridSpan w:val="2"/>
          </w:tcPr>
          <w:p w:rsidR="00D84C71" w:rsidRPr="00323C95" w:rsidRDefault="00D84C71" w:rsidP="00F166C9">
            <w:r>
              <w:t xml:space="preserve">Стенд-информация «Верхом на </w:t>
            </w:r>
            <w:proofErr w:type="gramStart"/>
            <w:r>
              <w:t>чудо-скакуне</w:t>
            </w:r>
            <w:proofErr w:type="gramEnd"/>
            <w:r>
              <w:t>»</w:t>
            </w:r>
          </w:p>
        </w:tc>
        <w:tc>
          <w:tcPr>
            <w:tcW w:w="1418" w:type="dxa"/>
          </w:tcPr>
          <w:p w:rsidR="00D84C71" w:rsidRPr="00323C95" w:rsidRDefault="00D84C71" w:rsidP="00F166C9">
            <w:pPr>
              <w:jc w:val="center"/>
            </w:pPr>
            <w:r>
              <w:t>1.08</w:t>
            </w:r>
          </w:p>
        </w:tc>
        <w:tc>
          <w:tcPr>
            <w:tcW w:w="2268" w:type="dxa"/>
          </w:tcPr>
          <w:p w:rsidR="00D84C71" w:rsidRPr="00323C95" w:rsidRDefault="00D84C71" w:rsidP="00651F14">
            <w:pPr>
              <w:jc w:val="center"/>
            </w:pPr>
            <w:proofErr w:type="gramStart"/>
            <w:r>
              <w:t>ч</w:t>
            </w:r>
            <w:proofErr w:type="gramEnd"/>
            <w:r>
              <w:t>/з ЦРБ</w:t>
            </w:r>
          </w:p>
        </w:tc>
        <w:tc>
          <w:tcPr>
            <w:tcW w:w="2039" w:type="dxa"/>
          </w:tcPr>
          <w:p w:rsidR="00D84C71" w:rsidRPr="00323C95" w:rsidRDefault="00D84C71" w:rsidP="00F166C9">
            <w:pPr>
              <w:jc w:val="center"/>
            </w:pPr>
            <w:r>
              <w:t>Флакина С.Г.</w:t>
            </w:r>
          </w:p>
        </w:tc>
      </w:tr>
      <w:tr w:rsidR="00D84C71" w:rsidRPr="00E34AF5" w:rsidTr="00A500A2">
        <w:trPr>
          <w:trHeight w:val="148"/>
        </w:trPr>
        <w:tc>
          <w:tcPr>
            <w:tcW w:w="644" w:type="dxa"/>
          </w:tcPr>
          <w:p w:rsidR="00D84C71" w:rsidRPr="001C1557" w:rsidRDefault="00D84C71" w:rsidP="006D09C2">
            <w:pPr>
              <w:tabs>
                <w:tab w:val="center" w:pos="227"/>
              </w:tabs>
              <w:jc w:val="center"/>
            </w:pPr>
            <w:r w:rsidRPr="001C1557">
              <w:t>6</w:t>
            </w:r>
          </w:p>
        </w:tc>
        <w:tc>
          <w:tcPr>
            <w:tcW w:w="4394" w:type="dxa"/>
            <w:gridSpan w:val="2"/>
          </w:tcPr>
          <w:p w:rsidR="00D84C71" w:rsidRDefault="00D84C71" w:rsidP="00F166C9">
            <w:r>
              <w:t>Информационная полка «Добро, рассыпанное по страницам» (к 95-летию А.Алексина)</w:t>
            </w:r>
          </w:p>
        </w:tc>
        <w:tc>
          <w:tcPr>
            <w:tcW w:w="1418" w:type="dxa"/>
          </w:tcPr>
          <w:p w:rsidR="00D84C71" w:rsidRDefault="00D84C71" w:rsidP="00F166C9">
            <w:pPr>
              <w:jc w:val="center"/>
            </w:pPr>
            <w:r>
              <w:t>2.08</w:t>
            </w:r>
          </w:p>
        </w:tc>
        <w:tc>
          <w:tcPr>
            <w:tcW w:w="2268" w:type="dxa"/>
          </w:tcPr>
          <w:p w:rsidR="00D84C71" w:rsidRDefault="00D84C71" w:rsidP="00651F14">
            <w:pPr>
              <w:jc w:val="center"/>
            </w:pPr>
            <w:r>
              <w:t>Аб. ЦРБ</w:t>
            </w:r>
          </w:p>
        </w:tc>
        <w:tc>
          <w:tcPr>
            <w:tcW w:w="2039" w:type="dxa"/>
          </w:tcPr>
          <w:p w:rsidR="00D84C71" w:rsidRDefault="00D84C71" w:rsidP="00F166C9">
            <w:pPr>
              <w:jc w:val="center"/>
            </w:pPr>
            <w:r>
              <w:t>Тимирбаева Л.В.</w:t>
            </w:r>
          </w:p>
        </w:tc>
      </w:tr>
      <w:tr w:rsidR="00D84C71" w:rsidRPr="00E34AF5" w:rsidTr="00A500A2">
        <w:trPr>
          <w:trHeight w:val="148"/>
        </w:trPr>
        <w:tc>
          <w:tcPr>
            <w:tcW w:w="644" w:type="dxa"/>
          </w:tcPr>
          <w:p w:rsidR="00D84C71" w:rsidRPr="001C1557" w:rsidRDefault="00D84C71" w:rsidP="000F3ECB">
            <w:pPr>
              <w:tabs>
                <w:tab w:val="center" w:pos="227"/>
              </w:tabs>
              <w:jc w:val="center"/>
            </w:pPr>
            <w:r w:rsidRPr="001C1557">
              <w:t>7</w:t>
            </w:r>
          </w:p>
        </w:tc>
        <w:tc>
          <w:tcPr>
            <w:tcW w:w="4394" w:type="dxa"/>
            <w:gridSpan w:val="2"/>
          </w:tcPr>
          <w:p w:rsidR="00D84C71" w:rsidRDefault="00D84C71" w:rsidP="00F166C9">
            <w:r>
              <w:t>Стенд и обзор литературы «Чтение со вкусом»</w:t>
            </w:r>
          </w:p>
        </w:tc>
        <w:tc>
          <w:tcPr>
            <w:tcW w:w="1418" w:type="dxa"/>
          </w:tcPr>
          <w:p w:rsidR="00D84C71" w:rsidRDefault="00D84C71" w:rsidP="00F166C9">
            <w:pPr>
              <w:jc w:val="center"/>
            </w:pPr>
            <w:r>
              <w:t>5.08</w:t>
            </w:r>
          </w:p>
        </w:tc>
        <w:tc>
          <w:tcPr>
            <w:tcW w:w="2268" w:type="dxa"/>
          </w:tcPr>
          <w:p w:rsidR="00D84C71" w:rsidRDefault="00D84C71" w:rsidP="00651F14">
            <w:pPr>
              <w:jc w:val="center"/>
            </w:pPr>
            <w:proofErr w:type="gramStart"/>
            <w:r>
              <w:t>ч</w:t>
            </w:r>
            <w:proofErr w:type="gramEnd"/>
            <w:r>
              <w:t>/з ЦРБ</w:t>
            </w:r>
          </w:p>
        </w:tc>
        <w:tc>
          <w:tcPr>
            <w:tcW w:w="2039" w:type="dxa"/>
          </w:tcPr>
          <w:p w:rsidR="00D84C71" w:rsidRDefault="00D84C71" w:rsidP="00F166C9">
            <w:pPr>
              <w:jc w:val="center"/>
            </w:pPr>
            <w:r>
              <w:t>Тимирбаева Л.В.</w:t>
            </w:r>
          </w:p>
        </w:tc>
      </w:tr>
      <w:tr w:rsidR="00D84C71" w:rsidRPr="00E34AF5" w:rsidTr="00A500A2">
        <w:trPr>
          <w:trHeight w:val="148"/>
        </w:trPr>
        <w:tc>
          <w:tcPr>
            <w:tcW w:w="644" w:type="dxa"/>
          </w:tcPr>
          <w:p w:rsidR="00D84C71" w:rsidRPr="001C1557" w:rsidRDefault="00D84C71" w:rsidP="000F3ECB">
            <w:pPr>
              <w:tabs>
                <w:tab w:val="center" w:pos="227"/>
              </w:tabs>
              <w:jc w:val="center"/>
            </w:pPr>
            <w:r w:rsidRPr="001C1557">
              <w:t>8</w:t>
            </w:r>
          </w:p>
        </w:tc>
        <w:tc>
          <w:tcPr>
            <w:tcW w:w="4394" w:type="dxa"/>
            <w:gridSpan w:val="2"/>
          </w:tcPr>
          <w:p w:rsidR="00D84C71" w:rsidRDefault="00D84C71" w:rsidP="00F166C9">
            <w:r>
              <w:t xml:space="preserve">Обзор новых книг современных российских авторов на сайт МУ «ЦБС </w:t>
            </w:r>
            <w:proofErr w:type="gramStart"/>
            <w:r>
              <w:t>Красноармейского</w:t>
            </w:r>
            <w:proofErr w:type="gramEnd"/>
            <w:r>
              <w:t xml:space="preserve"> МР»</w:t>
            </w:r>
          </w:p>
        </w:tc>
        <w:tc>
          <w:tcPr>
            <w:tcW w:w="1418" w:type="dxa"/>
          </w:tcPr>
          <w:p w:rsidR="00D84C71" w:rsidRDefault="00D84C71" w:rsidP="00F166C9">
            <w:pPr>
              <w:jc w:val="center"/>
            </w:pPr>
            <w:r>
              <w:t>12.08</w:t>
            </w:r>
          </w:p>
        </w:tc>
        <w:tc>
          <w:tcPr>
            <w:tcW w:w="2268" w:type="dxa"/>
          </w:tcPr>
          <w:p w:rsidR="00D84C71" w:rsidRDefault="00D84C71" w:rsidP="00651F14">
            <w:pPr>
              <w:jc w:val="center"/>
            </w:pPr>
          </w:p>
        </w:tc>
        <w:tc>
          <w:tcPr>
            <w:tcW w:w="2039" w:type="dxa"/>
          </w:tcPr>
          <w:p w:rsidR="00D84C71" w:rsidRDefault="00D84C71" w:rsidP="00F166C9">
            <w:pPr>
              <w:jc w:val="center"/>
            </w:pPr>
            <w:r>
              <w:t>Тимирбаева Л.В.</w:t>
            </w:r>
          </w:p>
        </w:tc>
      </w:tr>
      <w:tr w:rsidR="00D84C71" w:rsidRPr="001C1557" w:rsidTr="00A500A2">
        <w:trPr>
          <w:trHeight w:val="148"/>
        </w:trPr>
        <w:tc>
          <w:tcPr>
            <w:tcW w:w="644" w:type="dxa"/>
          </w:tcPr>
          <w:p w:rsidR="00D84C71" w:rsidRPr="001C1557" w:rsidRDefault="00D84C71" w:rsidP="000F3ECB">
            <w:pPr>
              <w:tabs>
                <w:tab w:val="center" w:pos="227"/>
              </w:tabs>
              <w:jc w:val="center"/>
            </w:pPr>
            <w:r w:rsidRPr="001C1557">
              <w:t>9</w:t>
            </w:r>
          </w:p>
        </w:tc>
        <w:tc>
          <w:tcPr>
            <w:tcW w:w="4394" w:type="dxa"/>
            <w:gridSpan w:val="2"/>
          </w:tcPr>
          <w:p w:rsidR="00D84C71" w:rsidRPr="00323C95" w:rsidRDefault="00D84C71" w:rsidP="00F166C9">
            <w:r>
              <w:t xml:space="preserve">Выставка-экспозиция «Медовые истории» </w:t>
            </w:r>
          </w:p>
        </w:tc>
        <w:tc>
          <w:tcPr>
            <w:tcW w:w="1418" w:type="dxa"/>
          </w:tcPr>
          <w:p w:rsidR="00D84C71" w:rsidRPr="00323C95" w:rsidRDefault="00D84C71" w:rsidP="00F166C9">
            <w:pPr>
              <w:jc w:val="center"/>
            </w:pPr>
            <w:r>
              <w:t>16.08</w:t>
            </w:r>
          </w:p>
        </w:tc>
        <w:tc>
          <w:tcPr>
            <w:tcW w:w="2268" w:type="dxa"/>
          </w:tcPr>
          <w:p w:rsidR="00D84C71" w:rsidRPr="00323C95" w:rsidRDefault="00D84C71" w:rsidP="004A26F6">
            <w:pPr>
              <w:jc w:val="center"/>
            </w:pPr>
            <w:proofErr w:type="gramStart"/>
            <w:r>
              <w:t>ч</w:t>
            </w:r>
            <w:proofErr w:type="gramEnd"/>
            <w:r>
              <w:t>/з ЦРБ</w:t>
            </w:r>
          </w:p>
        </w:tc>
        <w:tc>
          <w:tcPr>
            <w:tcW w:w="2039" w:type="dxa"/>
          </w:tcPr>
          <w:p w:rsidR="00D84C71" w:rsidRPr="00323C95" w:rsidRDefault="00D84C71" w:rsidP="004A26F6">
            <w:pPr>
              <w:jc w:val="center"/>
            </w:pPr>
            <w:r>
              <w:t>Флакина С.Г.</w:t>
            </w:r>
          </w:p>
        </w:tc>
      </w:tr>
      <w:tr w:rsidR="00D84C71" w:rsidRPr="001C1557" w:rsidTr="00A500A2">
        <w:trPr>
          <w:trHeight w:val="148"/>
        </w:trPr>
        <w:tc>
          <w:tcPr>
            <w:tcW w:w="644" w:type="dxa"/>
          </w:tcPr>
          <w:p w:rsidR="00D84C71" w:rsidRPr="001C1557" w:rsidRDefault="00D84C71" w:rsidP="000F3ECB">
            <w:pPr>
              <w:tabs>
                <w:tab w:val="center" w:pos="227"/>
              </w:tabs>
              <w:jc w:val="center"/>
            </w:pPr>
            <w:r>
              <w:t>10</w:t>
            </w:r>
          </w:p>
        </w:tc>
        <w:tc>
          <w:tcPr>
            <w:tcW w:w="4394" w:type="dxa"/>
            <w:gridSpan w:val="2"/>
          </w:tcPr>
          <w:p w:rsidR="00D84C71" w:rsidRPr="000800B8" w:rsidRDefault="00D84C71" w:rsidP="00F166C9">
            <w:r>
              <w:t>Стенд-дегустация «Эх, вкуснятина арбуз»</w:t>
            </w:r>
          </w:p>
        </w:tc>
        <w:tc>
          <w:tcPr>
            <w:tcW w:w="1418" w:type="dxa"/>
          </w:tcPr>
          <w:p w:rsidR="00D84C71" w:rsidRPr="000800B8" w:rsidRDefault="00D84C71" w:rsidP="00F166C9">
            <w:pPr>
              <w:jc w:val="center"/>
            </w:pPr>
            <w:r>
              <w:t>17.08</w:t>
            </w:r>
          </w:p>
        </w:tc>
        <w:tc>
          <w:tcPr>
            <w:tcW w:w="2268" w:type="dxa"/>
          </w:tcPr>
          <w:p w:rsidR="00D84C71" w:rsidRPr="00323C95" w:rsidRDefault="00D84C71" w:rsidP="004A26F6">
            <w:pPr>
              <w:jc w:val="center"/>
            </w:pPr>
            <w:proofErr w:type="gramStart"/>
            <w:r>
              <w:t>ч</w:t>
            </w:r>
            <w:proofErr w:type="gramEnd"/>
            <w:r>
              <w:t>/з ЦРБ</w:t>
            </w:r>
          </w:p>
        </w:tc>
        <w:tc>
          <w:tcPr>
            <w:tcW w:w="2039" w:type="dxa"/>
          </w:tcPr>
          <w:p w:rsidR="00D84C71" w:rsidRPr="00323C95" w:rsidRDefault="00D84C71" w:rsidP="004A26F6">
            <w:pPr>
              <w:jc w:val="center"/>
            </w:pPr>
            <w:r>
              <w:t>Флакина С.Г.</w:t>
            </w:r>
          </w:p>
        </w:tc>
      </w:tr>
      <w:tr w:rsidR="00D84C71" w:rsidRPr="001C1557" w:rsidTr="00A500A2">
        <w:trPr>
          <w:trHeight w:val="148"/>
        </w:trPr>
        <w:tc>
          <w:tcPr>
            <w:tcW w:w="644" w:type="dxa"/>
          </w:tcPr>
          <w:p w:rsidR="00D84C71" w:rsidRPr="001C1557" w:rsidRDefault="00D84C71" w:rsidP="000A40D0">
            <w:pPr>
              <w:tabs>
                <w:tab w:val="center" w:pos="227"/>
              </w:tabs>
              <w:jc w:val="center"/>
            </w:pPr>
            <w:r>
              <w:t>11</w:t>
            </w:r>
          </w:p>
        </w:tc>
        <w:tc>
          <w:tcPr>
            <w:tcW w:w="4394" w:type="dxa"/>
            <w:gridSpan w:val="2"/>
          </w:tcPr>
          <w:p w:rsidR="00D84C71" w:rsidRPr="00E34AF5" w:rsidRDefault="00D84C71" w:rsidP="00F166C9">
            <w:r>
              <w:t>Посиделки «Вот оно, помидорное счастье!»</w:t>
            </w:r>
          </w:p>
        </w:tc>
        <w:tc>
          <w:tcPr>
            <w:tcW w:w="1418" w:type="dxa"/>
          </w:tcPr>
          <w:p w:rsidR="00D84C71" w:rsidRPr="00E34AF5" w:rsidRDefault="00D84C71" w:rsidP="00F166C9">
            <w:pPr>
              <w:jc w:val="center"/>
            </w:pPr>
            <w:r>
              <w:t>24.08</w:t>
            </w:r>
          </w:p>
        </w:tc>
        <w:tc>
          <w:tcPr>
            <w:tcW w:w="2268" w:type="dxa"/>
          </w:tcPr>
          <w:p w:rsidR="00D84C71" w:rsidRPr="00323C95" w:rsidRDefault="00D84C71" w:rsidP="004A26F6">
            <w:pPr>
              <w:jc w:val="center"/>
            </w:pPr>
            <w:proofErr w:type="gramStart"/>
            <w:r>
              <w:t>ч</w:t>
            </w:r>
            <w:proofErr w:type="gramEnd"/>
            <w:r>
              <w:t>/з ЦРБ</w:t>
            </w:r>
          </w:p>
        </w:tc>
        <w:tc>
          <w:tcPr>
            <w:tcW w:w="2039" w:type="dxa"/>
          </w:tcPr>
          <w:p w:rsidR="00D84C71" w:rsidRPr="00323C95" w:rsidRDefault="00D84C71" w:rsidP="004A26F6">
            <w:pPr>
              <w:jc w:val="center"/>
            </w:pPr>
            <w:r>
              <w:t>Флакина С.Г.</w:t>
            </w:r>
          </w:p>
        </w:tc>
      </w:tr>
      <w:tr w:rsidR="00D84C71" w:rsidRPr="001C1557" w:rsidTr="00A500A2">
        <w:trPr>
          <w:trHeight w:val="148"/>
        </w:trPr>
        <w:tc>
          <w:tcPr>
            <w:tcW w:w="644" w:type="dxa"/>
          </w:tcPr>
          <w:p w:rsidR="00D84C71" w:rsidRPr="00745591" w:rsidRDefault="00D84C71" w:rsidP="000A40D0">
            <w:pPr>
              <w:tabs>
                <w:tab w:val="center" w:pos="227"/>
              </w:tabs>
              <w:jc w:val="center"/>
            </w:pPr>
            <w:r>
              <w:t>12</w:t>
            </w:r>
          </w:p>
        </w:tc>
        <w:tc>
          <w:tcPr>
            <w:tcW w:w="4394" w:type="dxa"/>
            <w:gridSpan w:val="2"/>
          </w:tcPr>
          <w:p w:rsidR="00D84C71" w:rsidRPr="00E34AF5" w:rsidRDefault="00C43AA5" w:rsidP="00F166C9">
            <w:r>
              <w:t xml:space="preserve">Беседа-презентация «Секреты </w:t>
            </w:r>
            <w:r w:rsidR="00D84C71">
              <w:t xml:space="preserve"> известных женщин»</w:t>
            </w:r>
          </w:p>
        </w:tc>
        <w:tc>
          <w:tcPr>
            <w:tcW w:w="1418" w:type="dxa"/>
          </w:tcPr>
          <w:p w:rsidR="00D84C71" w:rsidRDefault="00D84C71" w:rsidP="00F166C9">
            <w:pPr>
              <w:jc w:val="center"/>
            </w:pPr>
            <w:r>
              <w:t>8.08</w:t>
            </w:r>
          </w:p>
          <w:p w:rsidR="00D84C71" w:rsidRPr="00E34AF5" w:rsidRDefault="00D84C71" w:rsidP="00F166C9">
            <w:pPr>
              <w:jc w:val="center"/>
            </w:pPr>
            <w:r>
              <w:t>29.08</w:t>
            </w:r>
          </w:p>
        </w:tc>
        <w:tc>
          <w:tcPr>
            <w:tcW w:w="2268" w:type="dxa"/>
          </w:tcPr>
          <w:p w:rsidR="00D84C71" w:rsidRDefault="00D84C71" w:rsidP="00F166C9">
            <w:pPr>
              <w:jc w:val="center"/>
            </w:pPr>
            <w:r>
              <w:t>УСЗН</w:t>
            </w:r>
          </w:p>
          <w:p w:rsidR="00D84C71" w:rsidRPr="00E34AF5" w:rsidRDefault="00D84C71" w:rsidP="00F166C9">
            <w:pPr>
              <w:jc w:val="center"/>
            </w:pPr>
            <w:r>
              <w:t>МФЦ</w:t>
            </w:r>
          </w:p>
        </w:tc>
        <w:tc>
          <w:tcPr>
            <w:tcW w:w="2039" w:type="dxa"/>
          </w:tcPr>
          <w:p w:rsidR="00D84C71" w:rsidRPr="00E34AF5" w:rsidRDefault="00D84C71" w:rsidP="00F166C9">
            <w:pPr>
              <w:jc w:val="center"/>
            </w:pPr>
            <w:r>
              <w:t>Флакина С.Г.</w:t>
            </w:r>
          </w:p>
        </w:tc>
      </w:tr>
      <w:tr w:rsidR="00D84C71" w:rsidRPr="001C1557" w:rsidTr="00A500A2">
        <w:trPr>
          <w:trHeight w:val="148"/>
        </w:trPr>
        <w:tc>
          <w:tcPr>
            <w:tcW w:w="644" w:type="dxa"/>
          </w:tcPr>
          <w:p w:rsidR="00D84C71" w:rsidRDefault="00D84C71" w:rsidP="000A40D0">
            <w:pPr>
              <w:tabs>
                <w:tab w:val="center" w:pos="227"/>
              </w:tabs>
              <w:jc w:val="center"/>
            </w:pPr>
            <w:r>
              <w:t>13</w:t>
            </w:r>
          </w:p>
        </w:tc>
        <w:tc>
          <w:tcPr>
            <w:tcW w:w="4394" w:type="dxa"/>
            <w:gridSpan w:val="2"/>
          </w:tcPr>
          <w:p w:rsidR="00D84C71" w:rsidRDefault="00D84C71" w:rsidP="00F166C9">
            <w:r>
              <w:t>Полосатая акция «Эх, тельняшка!»</w:t>
            </w:r>
          </w:p>
          <w:p w:rsidR="002045EE" w:rsidRPr="00E34AF5" w:rsidRDefault="002045EE" w:rsidP="00F166C9"/>
        </w:tc>
        <w:tc>
          <w:tcPr>
            <w:tcW w:w="1418" w:type="dxa"/>
          </w:tcPr>
          <w:p w:rsidR="00D84C71" w:rsidRPr="00E34AF5" w:rsidRDefault="00D84C71" w:rsidP="00F166C9">
            <w:pPr>
              <w:jc w:val="center"/>
            </w:pPr>
            <w:r>
              <w:t>19.08</w:t>
            </w:r>
          </w:p>
        </w:tc>
        <w:tc>
          <w:tcPr>
            <w:tcW w:w="2268" w:type="dxa"/>
          </w:tcPr>
          <w:p w:rsidR="00D84C71" w:rsidRPr="00323C95" w:rsidRDefault="00D84C71" w:rsidP="004A26F6">
            <w:pPr>
              <w:jc w:val="center"/>
            </w:pPr>
            <w:proofErr w:type="gramStart"/>
            <w:r>
              <w:t>ч</w:t>
            </w:r>
            <w:proofErr w:type="gramEnd"/>
            <w:r>
              <w:t>/з ЦРБ</w:t>
            </w:r>
          </w:p>
        </w:tc>
        <w:tc>
          <w:tcPr>
            <w:tcW w:w="2039" w:type="dxa"/>
          </w:tcPr>
          <w:p w:rsidR="00D84C71" w:rsidRPr="00323C95" w:rsidRDefault="00D84C71" w:rsidP="004A26F6">
            <w:pPr>
              <w:jc w:val="center"/>
            </w:pPr>
            <w:r>
              <w:t>Флакина С.Г.</w:t>
            </w:r>
          </w:p>
        </w:tc>
      </w:tr>
      <w:tr w:rsidR="006967E5" w:rsidRPr="001C1557" w:rsidTr="00A500A2">
        <w:trPr>
          <w:trHeight w:val="148"/>
        </w:trPr>
        <w:tc>
          <w:tcPr>
            <w:tcW w:w="644" w:type="dxa"/>
          </w:tcPr>
          <w:p w:rsidR="006967E5" w:rsidRPr="00132CBD" w:rsidRDefault="006967E5" w:rsidP="006967E5">
            <w:pPr>
              <w:tabs>
                <w:tab w:val="center" w:pos="227"/>
              </w:tabs>
              <w:jc w:val="center"/>
            </w:pPr>
            <w:r>
              <w:t>14</w:t>
            </w:r>
          </w:p>
        </w:tc>
        <w:tc>
          <w:tcPr>
            <w:tcW w:w="4394" w:type="dxa"/>
            <w:gridSpan w:val="2"/>
          </w:tcPr>
          <w:p w:rsidR="006967E5" w:rsidRDefault="006967E5" w:rsidP="006967E5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Пресс-обзор журналов «Что принес нам почтальон?»</w:t>
            </w:r>
          </w:p>
        </w:tc>
        <w:tc>
          <w:tcPr>
            <w:tcW w:w="1418" w:type="dxa"/>
          </w:tcPr>
          <w:p w:rsidR="006967E5" w:rsidRDefault="006967E5" w:rsidP="006967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08</w:t>
            </w:r>
          </w:p>
          <w:p w:rsidR="006967E5" w:rsidRDefault="006967E5" w:rsidP="006967E5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6967E5" w:rsidRDefault="006967E5" w:rsidP="006967E5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-4 класс</w:t>
            </w:r>
          </w:p>
        </w:tc>
        <w:tc>
          <w:tcPr>
            <w:tcW w:w="2039" w:type="dxa"/>
          </w:tcPr>
          <w:p w:rsidR="006967E5" w:rsidRDefault="006967E5" w:rsidP="006967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язовцева Е.В.</w:t>
            </w:r>
          </w:p>
        </w:tc>
      </w:tr>
      <w:tr w:rsidR="006967E5" w:rsidRPr="001C1557" w:rsidTr="00A500A2">
        <w:trPr>
          <w:trHeight w:val="148"/>
        </w:trPr>
        <w:tc>
          <w:tcPr>
            <w:tcW w:w="644" w:type="dxa"/>
          </w:tcPr>
          <w:p w:rsidR="006967E5" w:rsidRPr="00E34AF5" w:rsidRDefault="006967E5" w:rsidP="006967E5">
            <w:pPr>
              <w:tabs>
                <w:tab w:val="center" w:pos="227"/>
              </w:tabs>
              <w:jc w:val="center"/>
            </w:pPr>
            <w:r>
              <w:t>15</w:t>
            </w:r>
          </w:p>
        </w:tc>
        <w:tc>
          <w:tcPr>
            <w:tcW w:w="4394" w:type="dxa"/>
            <w:gridSpan w:val="2"/>
          </w:tcPr>
          <w:p w:rsidR="006967E5" w:rsidRDefault="006967E5" w:rsidP="006967E5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Квест-игра на природе «Загадки от зверей»</w:t>
            </w:r>
          </w:p>
        </w:tc>
        <w:tc>
          <w:tcPr>
            <w:tcW w:w="1418" w:type="dxa"/>
          </w:tcPr>
          <w:p w:rsidR="006967E5" w:rsidRDefault="006967E5" w:rsidP="006967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-13.08</w:t>
            </w:r>
          </w:p>
          <w:p w:rsidR="006967E5" w:rsidRDefault="006967E5" w:rsidP="006967E5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6967E5" w:rsidRDefault="006967E5" w:rsidP="006967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школьники </w:t>
            </w:r>
          </w:p>
        </w:tc>
        <w:tc>
          <w:tcPr>
            <w:tcW w:w="2039" w:type="dxa"/>
          </w:tcPr>
          <w:p w:rsidR="006967E5" w:rsidRDefault="006967E5" w:rsidP="006967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язовцева Е.В.</w:t>
            </w:r>
          </w:p>
        </w:tc>
      </w:tr>
      <w:tr w:rsidR="006967E5" w:rsidRPr="001C1557" w:rsidTr="00A500A2">
        <w:trPr>
          <w:trHeight w:val="148"/>
        </w:trPr>
        <w:tc>
          <w:tcPr>
            <w:tcW w:w="644" w:type="dxa"/>
          </w:tcPr>
          <w:p w:rsidR="006967E5" w:rsidRPr="00132CBD" w:rsidRDefault="006967E5" w:rsidP="006967E5">
            <w:pPr>
              <w:tabs>
                <w:tab w:val="center" w:pos="227"/>
              </w:tabs>
              <w:jc w:val="center"/>
            </w:pPr>
            <w:r>
              <w:t>16</w:t>
            </w:r>
          </w:p>
        </w:tc>
        <w:tc>
          <w:tcPr>
            <w:tcW w:w="4394" w:type="dxa"/>
            <w:gridSpan w:val="2"/>
          </w:tcPr>
          <w:p w:rsidR="006967E5" w:rsidRDefault="006967E5" w:rsidP="006967E5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кция «Хит-парад литературных героев»  </w:t>
            </w:r>
          </w:p>
        </w:tc>
        <w:tc>
          <w:tcPr>
            <w:tcW w:w="1418" w:type="dxa"/>
          </w:tcPr>
          <w:p w:rsidR="006967E5" w:rsidRDefault="006967E5" w:rsidP="006967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-31.08</w:t>
            </w:r>
          </w:p>
          <w:p w:rsidR="006967E5" w:rsidRDefault="006967E5" w:rsidP="006967E5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6967E5" w:rsidRDefault="006967E5" w:rsidP="006967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школьники </w:t>
            </w:r>
          </w:p>
        </w:tc>
        <w:tc>
          <w:tcPr>
            <w:tcW w:w="2039" w:type="dxa"/>
          </w:tcPr>
          <w:p w:rsidR="006967E5" w:rsidRDefault="006967E5" w:rsidP="006967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язовцева Е.В.</w:t>
            </w:r>
          </w:p>
        </w:tc>
      </w:tr>
      <w:tr w:rsidR="006967E5" w:rsidRPr="001C1557" w:rsidTr="00A500A2">
        <w:trPr>
          <w:trHeight w:val="148"/>
        </w:trPr>
        <w:tc>
          <w:tcPr>
            <w:tcW w:w="644" w:type="dxa"/>
          </w:tcPr>
          <w:p w:rsidR="006967E5" w:rsidRPr="001C1557" w:rsidRDefault="006967E5" w:rsidP="006967E5">
            <w:pPr>
              <w:tabs>
                <w:tab w:val="center" w:pos="227"/>
              </w:tabs>
              <w:jc w:val="center"/>
            </w:pPr>
            <w:r>
              <w:t>17</w:t>
            </w:r>
          </w:p>
        </w:tc>
        <w:tc>
          <w:tcPr>
            <w:tcW w:w="4394" w:type="dxa"/>
            <w:gridSpan w:val="2"/>
          </w:tcPr>
          <w:p w:rsidR="006967E5" w:rsidRDefault="006967E5" w:rsidP="006967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тературный пикник «Путешествие на сказочную поляну»</w:t>
            </w:r>
          </w:p>
        </w:tc>
        <w:tc>
          <w:tcPr>
            <w:tcW w:w="1418" w:type="dxa"/>
          </w:tcPr>
          <w:p w:rsidR="006967E5" w:rsidRDefault="006967E5" w:rsidP="006967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8</w:t>
            </w:r>
          </w:p>
        </w:tc>
        <w:tc>
          <w:tcPr>
            <w:tcW w:w="2268" w:type="dxa"/>
          </w:tcPr>
          <w:p w:rsidR="006967E5" w:rsidRDefault="006967E5" w:rsidP="006967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6 класс</w:t>
            </w:r>
          </w:p>
        </w:tc>
        <w:tc>
          <w:tcPr>
            <w:tcW w:w="2039" w:type="dxa"/>
          </w:tcPr>
          <w:p w:rsidR="006967E5" w:rsidRDefault="006967E5" w:rsidP="006967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лестная Л.А.</w:t>
            </w:r>
          </w:p>
        </w:tc>
      </w:tr>
      <w:tr w:rsidR="006967E5" w:rsidRPr="00745591" w:rsidTr="00A500A2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6967E5" w:rsidRPr="001C1557" w:rsidRDefault="006967E5" w:rsidP="006967E5">
            <w:pPr>
              <w:tabs>
                <w:tab w:val="center" w:pos="227"/>
              </w:tabs>
              <w:jc w:val="center"/>
            </w:pPr>
            <w:r>
              <w:t>18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67E5" w:rsidRPr="006967E5" w:rsidRDefault="006967E5" w:rsidP="006967E5">
            <w:pPr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Театрализованное представление «В тридевятом царств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967E5" w:rsidRDefault="006967E5" w:rsidP="006967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-19.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67E5" w:rsidRDefault="006967E5" w:rsidP="006967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ски</w:t>
            </w:r>
            <w:bookmarkStart w:id="0" w:name="_GoBack"/>
            <w:bookmarkEnd w:id="0"/>
            <w:r>
              <w:rPr>
                <w:lang w:eastAsia="en-US"/>
              </w:rPr>
              <w:t>е сады с. Миасское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6967E5" w:rsidRDefault="006967E5" w:rsidP="006967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Б</w:t>
            </w:r>
          </w:p>
        </w:tc>
      </w:tr>
      <w:tr w:rsidR="006967E5" w:rsidRPr="00745591" w:rsidTr="00A500A2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6967E5" w:rsidRPr="001C1557" w:rsidRDefault="006967E5" w:rsidP="006967E5">
            <w:pPr>
              <w:tabs>
                <w:tab w:val="center" w:pos="227"/>
              </w:tabs>
              <w:jc w:val="center"/>
            </w:pPr>
            <w:r>
              <w:t>1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67E5" w:rsidRPr="006967E5" w:rsidRDefault="006967E5" w:rsidP="006967E5">
            <w:pPr>
              <w:tabs>
                <w:tab w:val="left" w:pos="1110"/>
              </w:tabs>
              <w:rPr>
                <w:rFonts w:eastAsiaTheme="minorHAnsi"/>
                <w:b/>
                <w:szCs w:val="28"/>
                <w:lang w:eastAsia="en-US"/>
              </w:rPr>
            </w:pPr>
            <w:r w:rsidRPr="006967E5">
              <w:rPr>
                <w:color w:val="000000"/>
                <w:szCs w:val="28"/>
              </w:rPr>
              <w:t xml:space="preserve">Библиотечный урок-практикум </w:t>
            </w:r>
            <w:r w:rsidRPr="006967E5">
              <w:rPr>
                <w:rFonts w:eastAsiaTheme="minorHAnsi"/>
                <w:bCs/>
                <w:szCs w:val="28"/>
                <w:lang w:eastAsia="en-US"/>
              </w:rPr>
              <w:t xml:space="preserve">«Компьютерная грамотность для лиц </w:t>
            </w:r>
            <w:r w:rsidRPr="006967E5">
              <w:rPr>
                <w:rFonts w:eastAsiaTheme="minorHAnsi"/>
                <w:bCs/>
                <w:szCs w:val="28"/>
                <w:lang w:eastAsia="en-US"/>
              </w:rPr>
              <w:lastRenderedPageBreak/>
              <w:t>пожилого возраста</w:t>
            </w:r>
            <w:r w:rsidRPr="006967E5">
              <w:rPr>
                <w:rFonts w:eastAsiaTheme="minorHAnsi"/>
                <w:b/>
                <w:bCs/>
                <w:szCs w:val="28"/>
                <w:lang w:eastAsia="en-US"/>
              </w:rPr>
              <w:t>»: </w:t>
            </w:r>
            <w:r w:rsidRPr="006967E5">
              <w:rPr>
                <w:rFonts w:eastAsiaTheme="minorHAnsi"/>
                <w:szCs w:val="28"/>
                <w:lang w:eastAsia="en-US"/>
              </w:rPr>
              <w:t>овладение навыками работы на П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967E5" w:rsidRPr="006967E5" w:rsidRDefault="006967E5" w:rsidP="006967E5">
            <w:pPr>
              <w:jc w:val="center"/>
              <w:rPr>
                <w:szCs w:val="28"/>
              </w:rPr>
            </w:pPr>
            <w:r w:rsidRPr="006967E5">
              <w:rPr>
                <w:szCs w:val="28"/>
              </w:rPr>
              <w:lastRenderedPageBreak/>
              <w:t>01</w:t>
            </w:r>
            <w:r>
              <w:rPr>
                <w:szCs w:val="28"/>
              </w:rPr>
              <w:t>-</w:t>
            </w:r>
            <w:r w:rsidRPr="006967E5">
              <w:rPr>
                <w:szCs w:val="28"/>
              </w:rPr>
              <w:t>31.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67E5" w:rsidRPr="006967E5" w:rsidRDefault="006967E5" w:rsidP="006967E5">
            <w:pPr>
              <w:jc w:val="center"/>
              <w:rPr>
                <w:szCs w:val="28"/>
              </w:rPr>
            </w:pPr>
            <w:r w:rsidRPr="006967E5">
              <w:rPr>
                <w:szCs w:val="28"/>
              </w:rPr>
              <w:t>Бродокалмакская</w:t>
            </w:r>
            <w:r>
              <w:rPr>
                <w:szCs w:val="28"/>
              </w:rPr>
              <w:t xml:space="preserve"> </w:t>
            </w:r>
            <w:r w:rsidRPr="006967E5">
              <w:rPr>
                <w:szCs w:val="28"/>
              </w:rPr>
              <w:t xml:space="preserve">Павленковская </w:t>
            </w:r>
            <w:r w:rsidRPr="006967E5">
              <w:rPr>
                <w:szCs w:val="28"/>
              </w:rPr>
              <w:lastRenderedPageBreak/>
              <w:t>библиотека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6967E5" w:rsidRPr="006967E5" w:rsidRDefault="006967E5" w:rsidP="006967E5">
            <w:pPr>
              <w:jc w:val="center"/>
              <w:rPr>
                <w:szCs w:val="28"/>
              </w:rPr>
            </w:pPr>
            <w:r w:rsidRPr="006967E5">
              <w:rPr>
                <w:szCs w:val="28"/>
              </w:rPr>
              <w:lastRenderedPageBreak/>
              <w:t>Брух С.В.</w:t>
            </w:r>
          </w:p>
        </w:tc>
      </w:tr>
      <w:tr w:rsidR="006967E5" w:rsidRPr="008A32A4" w:rsidTr="00A500A2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6967E5" w:rsidRPr="001C1557" w:rsidRDefault="006967E5" w:rsidP="006967E5">
            <w:pPr>
              <w:tabs>
                <w:tab w:val="center" w:pos="227"/>
              </w:tabs>
              <w:jc w:val="center"/>
            </w:pPr>
            <w:r>
              <w:lastRenderedPageBreak/>
              <w:t>2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67E5" w:rsidRPr="006967E5" w:rsidRDefault="006967E5" w:rsidP="006967E5">
            <w:pPr>
              <w:rPr>
                <w:szCs w:val="28"/>
              </w:rPr>
            </w:pPr>
            <w:r w:rsidRPr="006967E5">
              <w:rPr>
                <w:color w:val="000000"/>
                <w:szCs w:val="28"/>
              </w:rPr>
              <w:t xml:space="preserve">Путешествие в историю края. Просмотр литературы </w:t>
            </w:r>
            <w:r w:rsidRPr="006967E5">
              <w:rPr>
                <w:szCs w:val="28"/>
              </w:rPr>
              <w:t xml:space="preserve">«Уголок России, где родился  и вырос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967E5" w:rsidRPr="006967E5" w:rsidRDefault="006967E5" w:rsidP="006967E5">
            <w:pPr>
              <w:jc w:val="center"/>
              <w:rPr>
                <w:szCs w:val="28"/>
              </w:rPr>
            </w:pPr>
            <w:r w:rsidRPr="006967E5">
              <w:rPr>
                <w:szCs w:val="28"/>
              </w:rPr>
              <w:t>05-15.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67E5" w:rsidRPr="006967E5" w:rsidRDefault="006967E5" w:rsidP="006967E5">
            <w:pPr>
              <w:jc w:val="center"/>
              <w:rPr>
                <w:szCs w:val="28"/>
              </w:rPr>
            </w:pPr>
            <w:r w:rsidRPr="006967E5">
              <w:rPr>
                <w:szCs w:val="28"/>
              </w:rPr>
              <w:t>Бродокалмакская</w:t>
            </w:r>
            <w:r>
              <w:rPr>
                <w:szCs w:val="28"/>
              </w:rPr>
              <w:t xml:space="preserve"> </w:t>
            </w:r>
            <w:r w:rsidRPr="006967E5">
              <w:rPr>
                <w:szCs w:val="28"/>
              </w:rPr>
              <w:t>Павленковская</w:t>
            </w:r>
            <w:r>
              <w:rPr>
                <w:szCs w:val="28"/>
              </w:rPr>
              <w:t xml:space="preserve"> </w:t>
            </w:r>
            <w:r w:rsidRPr="006967E5">
              <w:rPr>
                <w:szCs w:val="28"/>
              </w:rPr>
              <w:t>библиотека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6967E5" w:rsidRPr="006967E5" w:rsidRDefault="006967E5" w:rsidP="006967E5">
            <w:pPr>
              <w:jc w:val="center"/>
              <w:rPr>
                <w:szCs w:val="28"/>
              </w:rPr>
            </w:pPr>
            <w:r w:rsidRPr="006967E5">
              <w:rPr>
                <w:szCs w:val="28"/>
              </w:rPr>
              <w:t>Брух С.В.</w:t>
            </w:r>
          </w:p>
        </w:tc>
      </w:tr>
      <w:tr w:rsidR="006967E5" w:rsidRPr="00E34AF5" w:rsidTr="00A500A2">
        <w:trPr>
          <w:trHeight w:val="148"/>
        </w:trPr>
        <w:tc>
          <w:tcPr>
            <w:tcW w:w="644" w:type="dxa"/>
          </w:tcPr>
          <w:p w:rsidR="006967E5" w:rsidRPr="00132CBD" w:rsidRDefault="006967E5" w:rsidP="006967E5">
            <w:pPr>
              <w:tabs>
                <w:tab w:val="center" w:pos="227"/>
              </w:tabs>
              <w:jc w:val="center"/>
            </w:pPr>
            <w:r>
              <w:t>21</w:t>
            </w:r>
          </w:p>
        </w:tc>
        <w:tc>
          <w:tcPr>
            <w:tcW w:w="4394" w:type="dxa"/>
            <w:gridSpan w:val="2"/>
          </w:tcPr>
          <w:p w:rsidR="006967E5" w:rsidRPr="006967E5" w:rsidRDefault="006967E5" w:rsidP="006967E5">
            <w:pPr>
              <w:autoSpaceDE w:val="0"/>
              <w:autoSpaceDN w:val="0"/>
              <w:adjustRightInd w:val="0"/>
              <w:ind w:right="-392"/>
              <w:rPr>
                <w:rFonts w:eastAsiaTheme="minorHAnsi"/>
                <w:szCs w:val="28"/>
                <w:lang w:eastAsia="en-US"/>
              </w:rPr>
            </w:pPr>
            <w:r w:rsidRPr="006967E5">
              <w:rPr>
                <w:color w:val="000000"/>
                <w:szCs w:val="28"/>
              </w:rPr>
              <w:t xml:space="preserve">Театральный калейдоскоп </w:t>
            </w:r>
            <w:r w:rsidRPr="006967E5">
              <w:rPr>
                <w:rFonts w:eastAsiaTheme="minorHAnsi"/>
                <w:szCs w:val="28"/>
                <w:lang w:eastAsia="en-US"/>
              </w:rPr>
              <w:t xml:space="preserve">«Театральные загадки» </w:t>
            </w:r>
          </w:p>
        </w:tc>
        <w:tc>
          <w:tcPr>
            <w:tcW w:w="1418" w:type="dxa"/>
          </w:tcPr>
          <w:p w:rsidR="006967E5" w:rsidRPr="006967E5" w:rsidRDefault="006967E5" w:rsidP="006967E5">
            <w:pPr>
              <w:jc w:val="center"/>
              <w:rPr>
                <w:szCs w:val="28"/>
              </w:rPr>
            </w:pPr>
            <w:r w:rsidRPr="006967E5">
              <w:rPr>
                <w:szCs w:val="28"/>
              </w:rPr>
              <w:t>Дата не определена</w:t>
            </w:r>
          </w:p>
        </w:tc>
        <w:tc>
          <w:tcPr>
            <w:tcW w:w="2268" w:type="dxa"/>
          </w:tcPr>
          <w:p w:rsidR="006967E5" w:rsidRPr="006967E5" w:rsidRDefault="006967E5" w:rsidP="006967E5">
            <w:pPr>
              <w:jc w:val="center"/>
              <w:rPr>
                <w:szCs w:val="28"/>
              </w:rPr>
            </w:pPr>
            <w:r w:rsidRPr="006967E5">
              <w:rPr>
                <w:szCs w:val="28"/>
              </w:rPr>
              <w:t>БродокалмакскаяПавленковская</w:t>
            </w:r>
            <w:r>
              <w:rPr>
                <w:szCs w:val="28"/>
              </w:rPr>
              <w:t xml:space="preserve"> </w:t>
            </w:r>
            <w:r w:rsidRPr="006967E5">
              <w:rPr>
                <w:szCs w:val="28"/>
              </w:rPr>
              <w:t>библиотека</w:t>
            </w:r>
          </w:p>
        </w:tc>
        <w:tc>
          <w:tcPr>
            <w:tcW w:w="2039" w:type="dxa"/>
          </w:tcPr>
          <w:p w:rsidR="006967E5" w:rsidRPr="006967E5" w:rsidRDefault="006967E5" w:rsidP="006967E5">
            <w:pPr>
              <w:jc w:val="center"/>
              <w:rPr>
                <w:szCs w:val="28"/>
              </w:rPr>
            </w:pPr>
            <w:r w:rsidRPr="006967E5">
              <w:rPr>
                <w:szCs w:val="28"/>
              </w:rPr>
              <w:t>Брух С.В.</w:t>
            </w:r>
          </w:p>
        </w:tc>
      </w:tr>
      <w:tr w:rsidR="006967E5" w:rsidRPr="008A32A4" w:rsidTr="00A500A2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6967E5" w:rsidRPr="00132CBD" w:rsidRDefault="006967E5" w:rsidP="006967E5">
            <w:pPr>
              <w:tabs>
                <w:tab w:val="center" w:pos="227"/>
              </w:tabs>
              <w:jc w:val="center"/>
            </w:pPr>
            <w:r>
              <w:t>2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67E5" w:rsidRPr="006967E5" w:rsidRDefault="006967E5" w:rsidP="006967E5">
            <w:pPr>
              <w:autoSpaceDE w:val="0"/>
              <w:autoSpaceDN w:val="0"/>
              <w:adjustRightInd w:val="0"/>
              <w:ind w:right="-392"/>
              <w:rPr>
                <w:szCs w:val="28"/>
              </w:rPr>
            </w:pPr>
            <w:r w:rsidRPr="006967E5">
              <w:rPr>
                <w:szCs w:val="28"/>
              </w:rPr>
              <w:t>Экспресс-информация «Электронные ресурсы  и полезные ссылки для пенсионеров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967E5" w:rsidRPr="006967E5" w:rsidRDefault="006967E5" w:rsidP="006967E5">
            <w:pPr>
              <w:jc w:val="center"/>
              <w:rPr>
                <w:szCs w:val="28"/>
              </w:rPr>
            </w:pPr>
            <w:r w:rsidRPr="006967E5">
              <w:rPr>
                <w:szCs w:val="28"/>
              </w:rPr>
              <w:t>27-31.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67E5" w:rsidRPr="006967E5" w:rsidRDefault="006967E5" w:rsidP="006967E5">
            <w:pPr>
              <w:jc w:val="center"/>
              <w:rPr>
                <w:szCs w:val="28"/>
              </w:rPr>
            </w:pPr>
            <w:r w:rsidRPr="006967E5">
              <w:rPr>
                <w:szCs w:val="28"/>
              </w:rPr>
              <w:t>Бродокалмакская</w:t>
            </w:r>
            <w:r>
              <w:rPr>
                <w:szCs w:val="28"/>
              </w:rPr>
              <w:t xml:space="preserve"> </w:t>
            </w:r>
            <w:r w:rsidRPr="006967E5">
              <w:rPr>
                <w:szCs w:val="28"/>
              </w:rPr>
              <w:t>Павленковская библиотека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6967E5" w:rsidRPr="006967E5" w:rsidRDefault="006967E5" w:rsidP="006967E5">
            <w:pPr>
              <w:jc w:val="center"/>
              <w:rPr>
                <w:szCs w:val="28"/>
              </w:rPr>
            </w:pPr>
            <w:r w:rsidRPr="006967E5">
              <w:rPr>
                <w:szCs w:val="28"/>
              </w:rPr>
              <w:t>Брух С.В.</w:t>
            </w:r>
          </w:p>
        </w:tc>
      </w:tr>
      <w:tr w:rsidR="006967E5" w:rsidRPr="001C1557" w:rsidTr="00A500A2">
        <w:trPr>
          <w:trHeight w:val="148"/>
        </w:trPr>
        <w:tc>
          <w:tcPr>
            <w:tcW w:w="644" w:type="dxa"/>
          </w:tcPr>
          <w:p w:rsidR="006967E5" w:rsidRPr="00132CBD" w:rsidRDefault="006967E5" w:rsidP="000A40D0">
            <w:pPr>
              <w:tabs>
                <w:tab w:val="center" w:pos="227"/>
              </w:tabs>
              <w:jc w:val="center"/>
            </w:pPr>
            <w:r>
              <w:t>23</w:t>
            </w:r>
          </w:p>
        </w:tc>
        <w:tc>
          <w:tcPr>
            <w:tcW w:w="4394" w:type="dxa"/>
            <w:gridSpan w:val="2"/>
          </w:tcPr>
          <w:p w:rsidR="006967E5" w:rsidRDefault="006967E5">
            <w:pPr>
              <w:rPr>
                <w:szCs w:val="28"/>
              </w:rPr>
            </w:pPr>
            <w:r>
              <w:rPr>
                <w:szCs w:val="28"/>
              </w:rPr>
              <w:t>Книжная выставка-просмотр</w:t>
            </w:r>
          </w:p>
          <w:p w:rsidR="006967E5" w:rsidRDefault="006967E5">
            <w:pPr>
              <w:rPr>
                <w:szCs w:val="28"/>
              </w:rPr>
            </w:pPr>
            <w:r>
              <w:rPr>
                <w:szCs w:val="28"/>
              </w:rPr>
              <w:t xml:space="preserve">«Он позвал нас </w:t>
            </w:r>
            <w:proofErr w:type="gramStart"/>
            <w:r>
              <w:rPr>
                <w:szCs w:val="28"/>
              </w:rPr>
              <w:t>в даль</w:t>
            </w:r>
            <w:proofErr w:type="gramEnd"/>
            <w:r>
              <w:rPr>
                <w:szCs w:val="28"/>
              </w:rPr>
              <w:t xml:space="preserve"> светлую...» </w:t>
            </w:r>
          </w:p>
          <w:p w:rsidR="006967E5" w:rsidRDefault="006967E5">
            <w:pPr>
              <w:rPr>
                <w:szCs w:val="28"/>
              </w:rPr>
            </w:pPr>
            <w:r>
              <w:rPr>
                <w:szCs w:val="28"/>
              </w:rPr>
              <w:t>(к 90-летию со дня рождения В. М. Шукшина)</w:t>
            </w:r>
          </w:p>
        </w:tc>
        <w:tc>
          <w:tcPr>
            <w:tcW w:w="1418" w:type="dxa"/>
          </w:tcPr>
          <w:p w:rsidR="006967E5" w:rsidRDefault="006967E5" w:rsidP="006967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8</w:t>
            </w:r>
          </w:p>
        </w:tc>
        <w:tc>
          <w:tcPr>
            <w:tcW w:w="2268" w:type="dxa"/>
          </w:tcPr>
          <w:p w:rsidR="006967E5" w:rsidRDefault="006967E5" w:rsidP="006967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убровская</w:t>
            </w:r>
          </w:p>
          <w:p w:rsidR="006967E5" w:rsidRDefault="006967E5" w:rsidP="006967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иблиотека</w:t>
            </w:r>
          </w:p>
        </w:tc>
        <w:tc>
          <w:tcPr>
            <w:tcW w:w="2039" w:type="dxa"/>
          </w:tcPr>
          <w:p w:rsidR="006967E5" w:rsidRDefault="006967E5" w:rsidP="006967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пова Г.П.</w:t>
            </w:r>
          </w:p>
        </w:tc>
      </w:tr>
      <w:tr w:rsidR="006967E5" w:rsidRPr="001C1557" w:rsidTr="00A500A2">
        <w:trPr>
          <w:trHeight w:val="148"/>
        </w:trPr>
        <w:tc>
          <w:tcPr>
            <w:tcW w:w="644" w:type="dxa"/>
          </w:tcPr>
          <w:p w:rsidR="006967E5" w:rsidRPr="00A76FDD" w:rsidRDefault="006967E5" w:rsidP="000A40D0">
            <w:pPr>
              <w:tabs>
                <w:tab w:val="center" w:pos="227"/>
              </w:tabs>
              <w:jc w:val="center"/>
            </w:pPr>
            <w:r>
              <w:t>24</w:t>
            </w:r>
          </w:p>
        </w:tc>
        <w:tc>
          <w:tcPr>
            <w:tcW w:w="4394" w:type="dxa"/>
            <w:gridSpan w:val="2"/>
          </w:tcPr>
          <w:p w:rsidR="006967E5" w:rsidRDefault="006967E5" w:rsidP="006967E5">
            <w:pPr>
              <w:rPr>
                <w:szCs w:val="32"/>
              </w:rPr>
            </w:pPr>
            <w:r>
              <w:rPr>
                <w:szCs w:val="32"/>
              </w:rPr>
              <w:t>День информации «В гостях у юбиляров»</w:t>
            </w:r>
          </w:p>
        </w:tc>
        <w:tc>
          <w:tcPr>
            <w:tcW w:w="1418" w:type="dxa"/>
          </w:tcPr>
          <w:p w:rsidR="006967E5" w:rsidRDefault="006967E5" w:rsidP="006967E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4.08</w:t>
            </w:r>
          </w:p>
        </w:tc>
        <w:tc>
          <w:tcPr>
            <w:tcW w:w="2268" w:type="dxa"/>
          </w:tcPr>
          <w:p w:rsidR="006967E5" w:rsidRDefault="006967E5" w:rsidP="006967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убровская</w:t>
            </w:r>
          </w:p>
          <w:p w:rsidR="006967E5" w:rsidRDefault="006967E5" w:rsidP="006967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иблиотека</w:t>
            </w:r>
          </w:p>
        </w:tc>
        <w:tc>
          <w:tcPr>
            <w:tcW w:w="2039" w:type="dxa"/>
          </w:tcPr>
          <w:p w:rsidR="006967E5" w:rsidRDefault="006967E5" w:rsidP="006967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пова Г.П.</w:t>
            </w:r>
          </w:p>
        </w:tc>
      </w:tr>
      <w:tr w:rsidR="006967E5" w:rsidRPr="001C1557" w:rsidTr="00A500A2">
        <w:trPr>
          <w:trHeight w:val="148"/>
        </w:trPr>
        <w:tc>
          <w:tcPr>
            <w:tcW w:w="644" w:type="dxa"/>
          </w:tcPr>
          <w:p w:rsidR="006967E5" w:rsidRPr="00EA4CFC" w:rsidRDefault="006967E5" w:rsidP="000A40D0">
            <w:pPr>
              <w:tabs>
                <w:tab w:val="center" w:pos="227"/>
              </w:tabs>
              <w:jc w:val="center"/>
            </w:pPr>
            <w:r w:rsidRPr="00EA4CFC">
              <w:t>25</w:t>
            </w:r>
          </w:p>
        </w:tc>
        <w:tc>
          <w:tcPr>
            <w:tcW w:w="4394" w:type="dxa"/>
            <w:gridSpan w:val="2"/>
          </w:tcPr>
          <w:p w:rsidR="006967E5" w:rsidRDefault="006967E5" w:rsidP="006967E5">
            <w:pPr>
              <w:rPr>
                <w:szCs w:val="28"/>
              </w:rPr>
            </w:pPr>
            <w:r>
              <w:rPr>
                <w:szCs w:val="28"/>
              </w:rPr>
              <w:t>Праздник  «Пришли Спасы – готовь припасы»</w:t>
            </w:r>
          </w:p>
        </w:tc>
        <w:tc>
          <w:tcPr>
            <w:tcW w:w="1418" w:type="dxa"/>
          </w:tcPr>
          <w:p w:rsidR="006967E5" w:rsidRDefault="006967E5" w:rsidP="006967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8</w:t>
            </w:r>
          </w:p>
        </w:tc>
        <w:tc>
          <w:tcPr>
            <w:tcW w:w="2268" w:type="dxa"/>
          </w:tcPr>
          <w:p w:rsidR="006967E5" w:rsidRDefault="006967E5" w:rsidP="006967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убровская</w:t>
            </w:r>
          </w:p>
          <w:p w:rsidR="006967E5" w:rsidRDefault="006967E5" w:rsidP="006967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иблиотека</w:t>
            </w:r>
          </w:p>
        </w:tc>
        <w:tc>
          <w:tcPr>
            <w:tcW w:w="2039" w:type="dxa"/>
          </w:tcPr>
          <w:p w:rsidR="006967E5" w:rsidRDefault="006967E5" w:rsidP="006967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пова Г.П.</w:t>
            </w:r>
          </w:p>
        </w:tc>
      </w:tr>
      <w:tr w:rsidR="007451A9" w:rsidRPr="001C1557" w:rsidTr="00A500A2">
        <w:trPr>
          <w:trHeight w:val="148"/>
        </w:trPr>
        <w:tc>
          <w:tcPr>
            <w:tcW w:w="644" w:type="dxa"/>
          </w:tcPr>
          <w:p w:rsidR="007451A9" w:rsidRPr="00A76FDD" w:rsidRDefault="007451A9" w:rsidP="000A40D0">
            <w:pPr>
              <w:tabs>
                <w:tab w:val="center" w:pos="227"/>
              </w:tabs>
              <w:jc w:val="center"/>
            </w:pPr>
            <w:r>
              <w:t>26</w:t>
            </w:r>
          </w:p>
        </w:tc>
        <w:tc>
          <w:tcPr>
            <w:tcW w:w="4394" w:type="dxa"/>
            <w:gridSpan w:val="2"/>
          </w:tcPr>
          <w:p w:rsidR="007451A9" w:rsidRDefault="007451A9" w:rsidP="00BD7D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 xml:space="preserve">Час удивления </w:t>
            </w:r>
            <w:r>
              <w:t>«</w:t>
            </w:r>
            <w:r>
              <w:rPr>
                <w:rFonts w:ascii="Times New Roman CYR" w:hAnsi="Times New Roman CYR" w:cs="Times New Roman CYR"/>
              </w:rPr>
              <w:t>Самые, самые, самые</w:t>
            </w:r>
            <w:r>
              <w:t>»</w:t>
            </w:r>
          </w:p>
        </w:tc>
        <w:tc>
          <w:tcPr>
            <w:tcW w:w="1418" w:type="dxa"/>
          </w:tcPr>
          <w:p w:rsidR="007451A9" w:rsidRDefault="007451A9" w:rsidP="00BD7D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1.08</w:t>
            </w:r>
          </w:p>
        </w:tc>
        <w:tc>
          <w:tcPr>
            <w:tcW w:w="2268" w:type="dxa"/>
          </w:tcPr>
          <w:p w:rsidR="007451A9" w:rsidRDefault="007451A9" w:rsidP="00BD7D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Канашевская библиотека</w:t>
            </w:r>
          </w:p>
        </w:tc>
        <w:tc>
          <w:tcPr>
            <w:tcW w:w="2039" w:type="dxa"/>
          </w:tcPr>
          <w:p w:rsidR="007451A9" w:rsidRDefault="007451A9" w:rsidP="00BD7D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</w:rPr>
              <w:t>Ганеева И.В.</w:t>
            </w:r>
          </w:p>
        </w:tc>
      </w:tr>
      <w:tr w:rsidR="007451A9" w:rsidRPr="008A32A4" w:rsidTr="00A500A2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Pr="00A76FDD" w:rsidRDefault="007451A9" w:rsidP="000A40D0">
            <w:pPr>
              <w:tabs>
                <w:tab w:val="center" w:pos="227"/>
              </w:tabs>
              <w:jc w:val="center"/>
            </w:pPr>
            <w:r>
              <w:t>27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 xml:space="preserve">Правовой час </w:t>
            </w:r>
            <w:r>
              <w:t>«</w:t>
            </w:r>
            <w:r>
              <w:rPr>
                <w:rFonts w:ascii="Times New Roman CYR" w:hAnsi="Times New Roman CYR" w:cs="Times New Roman CYR"/>
              </w:rPr>
              <w:t>Семейная правовая азбука</w:t>
            </w:r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5.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</w:rPr>
              <w:t>Канашевская библиотека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</w:rPr>
              <w:t>Ганеева И.В.</w:t>
            </w:r>
          </w:p>
        </w:tc>
      </w:tr>
      <w:tr w:rsidR="007451A9" w:rsidRPr="008A32A4" w:rsidTr="00A500A2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Pr="00A76FDD" w:rsidRDefault="007451A9" w:rsidP="000A40D0">
            <w:pPr>
              <w:tabs>
                <w:tab w:val="center" w:pos="227"/>
              </w:tabs>
              <w:jc w:val="center"/>
            </w:pPr>
            <w:r>
              <w:t>28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suppressLineNumbers/>
              <w:autoSpaceDN w:val="0"/>
              <w:rPr>
                <w:lang w:eastAsia="ar-SA"/>
              </w:rPr>
            </w:pPr>
            <w:r>
              <w:rPr>
                <w:rFonts w:eastAsia="Calibri"/>
              </w:rPr>
              <w:t>День сказки «Кто сказку с детства любит, тот в жизни злым не будет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suppressAutoHyphens/>
              <w:jc w:val="center"/>
              <w:rPr>
                <w:lang w:eastAsia="ar-SA"/>
              </w:rPr>
            </w:pPr>
            <w:r>
              <w:t>5.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suppressAutoHyphens/>
              <w:jc w:val="center"/>
              <w:rPr>
                <w:lang w:eastAsia="ar-SA"/>
              </w:rPr>
            </w:pPr>
            <w:r>
              <w:rPr>
                <w:color w:val="000000"/>
              </w:rPr>
              <w:t>Лазурненский дет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д «Берёзка»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suppressAutoHyphens/>
              <w:jc w:val="center"/>
              <w:rPr>
                <w:lang w:eastAsia="ar-SA"/>
              </w:rPr>
            </w:pPr>
            <w:r>
              <w:t>Аляпкина С.В.</w:t>
            </w:r>
          </w:p>
        </w:tc>
      </w:tr>
      <w:tr w:rsidR="007451A9" w:rsidRPr="008A32A4" w:rsidTr="00A500A2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Pr="00132CBD" w:rsidRDefault="007451A9" w:rsidP="006967E5">
            <w:pPr>
              <w:tabs>
                <w:tab w:val="center" w:pos="227"/>
              </w:tabs>
              <w:jc w:val="center"/>
            </w:pPr>
            <w:r>
              <w:t>2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autoSpaceDN w:val="0"/>
              <w:textAlignment w:val="baseline"/>
              <w:rPr>
                <w:lang w:eastAsia="ar-SA"/>
              </w:rPr>
            </w:pPr>
            <w:r>
              <w:rPr>
                <w:rFonts w:eastAsia="SimSun"/>
                <w:kern w:val="3"/>
                <w:lang w:eastAsia="en-US"/>
              </w:rPr>
              <w:t>Урок краеведения «</w:t>
            </w:r>
            <w:r>
              <w:t>Челябинский театр оперы и балета им. М. И. Глинк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pStyle w:val="a9"/>
              <w:jc w:val="center"/>
            </w:pPr>
            <w:r>
              <w:t>7.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pStyle w:val="a9"/>
              <w:jc w:val="center"/>
            </w:pPr>
            <w:r>
              <w:t>Лазурненская библиотека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Аляпкина С.В.</w:t>
            </w:r>
          </w:p>
        </w:tc>
      </w:tr>
      <w:tr w:rsidR="007451A9" w:rsidRPr="008A32A4" w:rsidTr="00A500A2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Pr="00A76FDD" w:rsidRDefault="007451A9" w:rsidP="006967E5">
            <w:pPr>
              <w:tabs>
                <w:tab w:val="center" w:pos="227"/>
              </w:tabs>
              <w:jc w:val="center"/>
            </w:pPr>
            <w:r>
              <w:t>3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widowControl w:val="0"/>
              <w:suppressLineNumbers/>
              <w:autoSpaceDN w:val="0"/>
              <w:textAlignment w:val="baseline"/>
              <w:rPr>
                <w:lang w:eastAsia="ar-SA"/>
              </w:rPr>
            </w:pPr>
            <w:r>
              <w:t>Выставка цветов, плодов и овощей</w:t>
            </w:r>
          </w:p>
          <w:p w:rsidR="007451A9" w:rsidRPr="009018AA" w:rsidRDefault="007451A9" w:rsidP="00BD7D5C">
            <w:pPr>
              <w:widowControl w:val="0"/>
              <w:suppressLineNumbers/>
              <w:autoSpaceDN w:val="0"/>
              <w:textAlignment w:val="baseline"/>
            </w:pPr>
            <w:r>
              <w:t>«Щедрое лет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pStyle w:val="a9"/>
              <w:jc w:val="center"/>
            </w:pPr>
            <w:r>
              <w:t>9.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pStyle w:val="a9"/>
              <w:jc w:val="center"/>
            </w:pPr>
            <w:r>
              <w:t>Площадь у ДК п</w:t>
            </w:r>
            <w:proofErr w:type="gramStart"/>
            <w:r>
              <w:t>.Л</w:t>
            </w:r>
            <w:proofErr w:type="gramEnd"/>
            <w:r>
              <w:t>азурный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Аляпкина С.В.</w:t>
            </w:r>
          </w:p>
        </w:tc>
      </w:tr>
      <w:tr w:rsidR="007451A9" w:rsidRPr="008A32A4" w:rsidTr="00A500A2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Pr="00A76FDD" w:rsidRDefault="007451A9" w:rsidP="006967E5">
            <w:pPr>
              <w:tabs>
                <w:tab w:val="center" w:pos="227"/>
              </w:tabs>
              <w:jc w:val="center"/>
            </w:pPr>
            <w:r>
              <w:t>3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widowControl w:val="0"/>
              <w:suppressLineNumbers/>
              <w:autoSpaceDN w:val="0"/>
              <w:textAlignment w:val="baseline"/>
              <w:rPr>
                <w:color w:val="000000"/>
                <w:lang w:eastAsia="ar-SA"/>
              </w:rPr>
            </w:pPr>
            <w:r>
              <w:t>Беседа «Я с книгой открываю мир прир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pStyle w:val="a9"/>
              <w:snapToGrid w:val="0"/>
              <w:jc w:val="center"/>
            </w:pPr>
            <w:r>
              <w:t>16.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t>Лазурненская библиотека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suppressAutoHyphens/>
              <w:snapToGrid w:val="0"/>
              <w:ind w:right="-53"/>
              <w:jc w:val="center"/>
              <w:rPr>
                <w:lang w:eastAsia="ar-SA"/>
              </w:rPr>
            </w:pPr>
            <w:r>
              <w:t>Аляпкина С.В.</w:t>
            </w:r>
          </w:p>
        </w:tc>
      </w:tr>
      <w:tr w:rsidR="007451A9" w:rsidRPr="008A32A4" w:rsidTr="00A500A2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Pr="00A76FDD" w:rsidRDefault="007451A9" w:rsidP="006967E5">
            <w:pPr>
              <w:tabs>
                <w:tab w:val="center" w:pos="227"/>
              </w:tabs>
              <w:jc w:val="center"/>
            </w:pPr>
            <w:r>
              <w:t>3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widowControl w:val="0"/>
              <w:suppressLineNumbers/>
              <w:autoSpaceDN w:val="0"/>
              <w:textAlignment w:val="baseline"/>
              <w:rPr>
                <w:lang w:eastAsia="ar-SA"/>
              </w:rPr>
            </w:pPr>
            <w:r>
              <w:t>Весёлые старты «Выше, дальше, быстрее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pStyle w:val="a9"/>
              <w:snapToGrid w:val="0"/>
              <w:jc w:val="center"/>
            </w:pPr>
            <w:r>
              <w:t>21.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pStyle w:val="a9"/>
              <w:snapToGrid w:val="0"/>
              <w:jc w:val="center"/>
            </w:pPr>
            <w:r>
              <w:t xml:space="preserve">Площадь у ДК </w:t>
            </w:r>
          </w:p>
          <w:p w:rsidR="007451A9" w:rsidRDefault="007451A9" w:rsidP="00BD7D5C">
            <w:pPr>
              <w:pStyle w:val="a9"/>
              <w:snapToGrid w:val="0"/>
              <w:jc w:val="center"/>
            </w:pPr>
            <w:r>
              <w:t>п. Лазурный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suppressAutoHyphens/>
              <w:snapToGrid w:val="0"/>
              <w:ind w:right="-53"/>
              <w:jc w:val="center"/>
              <w:rPr>
                <w:lang w:eastAsia="ar-SA"/>
              </w:rPr>
            </w:pPr>
            <w:r>
              <w:t>Аляпкина С.В.</w:t>
            </w:r>
          </w:p>
        </w:tc>
      </w:tr>
      <w:tr w:rsidR="007451A9" w:rsidRPr="008A32A4" w:rsidTr="00A500A2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Pr="00132CBD" w:rsidRDefault="007451A9" w:rsidP="006967E5">
            <w:pPr>
              <w:tabs>
                <w:tab w:val="center" w:pos="227"/>
              </w:tabs>
              <w:jc w:val="center"/>
            </w:pPr>
            <w:r>
              <w:t>3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widowControl w:val="0"/>
              <w:suppressLineNumbers/>
              <w:autoSpaceDN w:val="0"/>
              <w:textAlignment w:val="baseline"/>
              <w:rPr>
                <w:lang w:eastAsia="ar-SA"/>
              </w:rPr>
            </w:pPr>
            <w:r>
              <w:t xml:space="preserve"> Игровая программа «День рождения Чебурашки» (творчество Э. Успенского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pStyle w:val="a9"/>
              <w:jc w:val="center"/>
            </w:pPr>
            <w:r>
              <w:t>23.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pStyle w:val="a9"/>
              <w:jc w:val="center"/>
            </w:pPr>
            <w:r>
              <w:rPr>
                <w:color w:val="000000"/>
              </w:rPr>
              <w:t>Детский сад «Берёзка»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Аляпкина С.В.</w:t>
            </w:r>
          </w:p>
        </w:tc>
      </w:tr>
      <w:tr w:rsidR="007451A9" w:rsidRPr="008A32A4" w:rsidTr="00A500A2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Pr="00132CBD" w:rsidRDefault="007451A9" w:rsidP="006967E5">
            <w:pPr>
              <w:tabs>
                <w:tab w:val="center" w:pos="227"/>
              </w:tabs>
              <w:jc w:val="center"/>
            </w:pPr>
            <w:r>
              <w:t>3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1A9" w:rsidRPr="009018AA" w:rsidRDefault="007451A9" w:rsidP="00BD7D5C">
            <w:r w:rsidRPr="009018AA">
              <w:t>Познавательная игра «У каждой букашки свои замашк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Pr="009018AA" w:rsidRDefault="007451A9" w:rsidP="00BD7D5C">
            <w:pPr>
              <w:jc w:val="center"/>
            </w:pPr>
            <w:r w:rsidRPr="009018AA">
              <w:t>26.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Pr="009018AA" w:rsidRDefault="007451A9" w:rsidP="00BD7D5C">
            <w:pPr>
              <w:jc w:val="center"/>
            </w:pPr>
            <w:r w:rsidRPr="009018AA">
              <w:t>Петровская библиотека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Pr="009018AA" w:rsidRDefault="007451A9" w:rsidP="00BD7D5C">
            <w:pPr>
              <w:jc w:val="center"/>
            </w:pPr>
            <w:r w:rsidRPr="009018AA">
              <w:t>Окопных Н. А.</w:t>
            </w:r>
          </w:p>
        </w:tc>
      </w:tr>
      <w:tr w:rsidR="007451A9" w:rsidRPr="009018AA" w:rsidTr="00A500A2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Pr="009018AA" w:rsidRDefault="007451A9" w:rsidP="000A40D0">
            <w:pPr>
              <w:tabs>
                <w:tab w:val="center" w:pos="227"/>
              </w:tabs>
              <w:jc w:val="center"/>
            </w:pPr>
            <w:r w:rsidRPr="009018AA">
              <w:t>3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r>
              <w:rPr>
                <w:bCs/>
              </w:rPr>
              <w:t xml:space="preserve">Литературная игра  «Путешествие по стране Вечных каникул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jc w:val="center"/>
            </w:pPr>
            <w:r>
              <w:t>05.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jc w:val="center"/>
            </w:pPr>
            <w:r>
              <w:t>Р-Теченская библиотека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jc w:val="center"/>
            </w:pPr>
            <w:r>
              <w:t>Курбатова И. В.</w:t>
            </w:r>
          </w:p>
        </w:tc>
      </w:tr>
      <w:tr w:rsidR="007451A9" w:rsidRPr="008A32A4" w:rsidTr="00A500A2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Pr="00132CBD" w:rsidRDefault="007451A9" w:rsidP="000A40D0">
            <w:pPr>
              <w:tabs>
                <w:tab w:val="center" w:pos="227"/>
              </w:tabs>
              <w:jc w:val="center"/>
            </w:pPr>
            <w:r>
              <w:t>3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1A9" w:rsidRPr="009018AA" w:rsidRDefault="007451A9" w:rsidP="00BD7D5C">
            <w:pPr>
              <w:tabs>
                <w:tab w:val="center" w:pos="227"/>
              </w:tabs>
            </w:pPr>
            <w:r>
              <w:t>День семейного чтения «Читаем всей семье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jc w:val="center"/>
            </w:pPr>
            <w:r>
              <w:t>08.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jc w:val="center"/>
            </w:pPr>
            <w:r>
              <w:t>Р-Теченская библиотека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jc w:val="center"/>
            </w:pPr>
            <w:r>
              <w:t>Курбатова И. В.</w:t>
            </w:r>
          </w:p>
        </w:tc>
      </w:tr>
      <w:tr w:rsidR="007451A9" w:rsidRPr="008A32A4" w:rsidTr="00A500A2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Pr="00132CBD" w:rsidRDefault="007451A9" w:rsidP="000A40D0">
            <w:pPr>
              <w:tabs>
                <w:tab w:val="center" w:pos="227"/>
              </w:tabs>
              <w:jc w:val="center"/>
            </w:pPr>
            <w:r>
              <w:t>37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1A9" w:rsidRPr="009018AA" w:rsidRDefault="007451A9" w:rsidP="00BD7D5C">
            <w:r w:rsidRPr="009018AA">
              <w:t>Детский праздник «День добрых волшебников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Pr="009018AA" w:rsidRDefault="007451A9" w:rsidP="00BD7D5C">
            <w:pPr>
              <w:jc w:val="center"/>
            </w:pPr>
            <w:r w:rsidRPr="009018AA">
              <w:t>15.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jc w:val="center"/>
            </w:pPr>
            <w:r w:rsidRPr="009018AA">
              <w:t>МДОУ «Сказка»</w:t>
            </w:r>
            <w:r>
              <w:t xml:space="preserve"> </w:t>
            </w:r>
          </w:p>
          <w:p w:rsidR="007451A9" w:rsidRPr="009018AA" w:rsidRDefault="007451A9" w:rsidP="00BD7D5C">
            <w:pPr>
              <w:jc w:val="center"/>
            </w:pPr>
            <w:r>
              <w:t>с. Таукаево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Pr="009018AA" w:rsidRDefault="007451A9" w:rsidP="00BD7D5C">
            <w:pPr>
              <w:jc w:val="center"/>
              <w:rPr>
                <w:b/>
              </w:rPr>
            </w:pPr>
            <w:r w:rsidRPr="009018AA">
              <w:t>Мухамедова Р.Г.</w:t>
            </w:r>
          </w:p>
        </w:tc>
      </w:tr>
      <w:tr w:rsidR="007451A9" w:rsidRPr="009018AA" w:rsidTr="00A500A2">
        <w:trPr>
          <w:trHeight w:val="14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Pr="009018AA" w:rsidRDefault="007451A9" w:rsidP="000A40D0">
            <w:pPr>
              <w:tabs>
                <w:tab w:val="center" w:pos="227"/>
              </w:tabs>
              <w:jc w:val="center"/>
            </w:pPr>
            <w:r w:rsidRPr="009018AA">
              <w:t>38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етний читальный зал «Библио</w:t>
            </w:r>
            <w:proofErr w:type="gramStart"/>
            <w:r>
              <w:rPr>
                <w:color w:val="000000"/>
              </w:rPr>
              <w:t>Time</w:t>
            </w:r>
            <w:proofErr w:type="gramEnd"/>
            <w:r>
              <w:rPr>
                <w:color w:val="000000"/>
              </w:rPr>
              <w:t>».</w:t>
            </w:r>
          </w:p>
          <w:p w:rsidR="007451A9" w:rsidRDefault="007451A9" w:rsidP="00BD7D5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азар головолом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. ме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ркасовская библиотека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ьина О.Н.</w:t>
            </w:r>
          </w:p>
        </w:tc>
      </w:tr>
      <w:tr w:rsidR="007451A9" w:rsidRPr="008A32A4" w:rsidTr="00A500A2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Pr="00132CBD" w:rsidRDefault="007451A9" w:rsidP="009018AA">
            <w:pPr>
              <w:tabs>
                <w:tab w:val="center" w:pos="227"/>
              </w:tabs>
              <w:jc w:val="center"/>
            </w:pPr>
            <w:r>
              <w:t>3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иделки «Медовый, яблочный, ореховы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.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еркасовская библиотека, </w:t>
            </w:r>
          </w:p>
          <w:p w:rsidR="007451A9" w:rsidRDefault="007451A9" w:rsidP="00BD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уб «Горенка»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ьина О.Н.</w:t>
            </w:r>
          </w:p>
        </w:tc>
      </w:tr>
      <w:tr w:rsidR="007451A9" w:rsidRPr="00A76FDD" w:rsidTr="00A500A2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Pr="00132CBD" w:rsidRDefault="007451A9" w:rsidP="009018AA">
            <w:pPr>
              <w:tabs>
                <w:tab w:val="center" w:pos="227"/>
              </w:tabs>
              <w:jc w:val="center"/>
            </w:pPr>
            <w:r>
              <w:t>4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нижная выставка, обзор литературы «По книжным страницам шагая, о крае ты много узнаеш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ркасовская библиотека</w:t>
            </w:r>
          </w:p>
          <w:p w:rsidR="007451A9" w:rsidRDefault="007451A9" w:rsidP="00BD7D5C">
            <w:pPr>
              <w:rPr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ьина О.Н.</w:t>
            </w:r>
          </w:p>
        </w:tc>
      </w:tr>
      <w:tr w:rsidR="007451A9" w:rsidRPr="00A76FDD" w:rsidTr="00A500A2">
        <w:trPr>
          <w:trHeight w:val="25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Pr="00132CBD" w:rsidRDefault="007451A9" w:rsidP="009018AA">
            <w:pPr>
              <w:tabs>
                <w:tab w:val="center" w:pos="227"/>
              </w:tabs>
              <w:jc w:val="center"/>
            </w:pPr>
            <w:r>
              <w:t>4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аздник «Люблю тебя мой край родной», посвящённый Дню села Черкасо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К с. Черкасово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7451A9" w:rsidRDefault="007451A9" w:rsidP="00BD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ьина О.Н.,</w:t>
            </w:r>
          </w:p>
          <w:p w:rsidR="007451A9" w:rsidRDefault="007451A9" w:rsidP="00BD7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 поселения Бердников С.Н.</w:t>
            </w:r>
          </w:p>
        </w:tc>
      </w:tr>
    </w:tbl>
    <w:p w:rsidR="008B2FB7" w:rsidRPr="00C13CB3" w:rsidRDefault="008B2FB7" w:rsidP="0027048E">
      <w:pPr>
        <w:ind w:firstLine="708"/>
        <w:rPr>
          <w:szCs w:val="28"/>
        </w:rPr>
      </w:pPr>
    </w:p>
    <w:sectPr w:rsidR="008B2FB7" w:rsidRPr="00C13CB3" w:rsidSect="0019392D">
      <w:pgSz w:w="11906" w:h="16838"/>
      <w:pgMar w:top="567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699" w:rsidRDefault="000F2699" w:rsidP="0085464C">
      <w:r>
        <w:separator/>
      </w:r>
    </w:p>
  </w:endnote>
  <w:endnote w:type="continuationSeparator" w:id="1">
    <w:p w:rsidR="000F2699" w:rsidRDefault="000F2699" w:rsidP="00854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699" w:rsidRDefault="000F2699" w:rsidP="0085464C">
      <w:r>
        <w:separator/>
      </w:r>
    </w:p>
  </w:footnote>
  <w:footnote w:type="continuationSeparator" w:id="1">
    <w:p w:rsidR="000F2699" w:rsidRDefault="000F2699" w:rsidP="00854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290024B7"/>
    <w:multiLevelType w:val="hybridMultilevel"/>
    <w:tmpl w:val="5AC0E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C71D33"/>
    <w:multiLevelType w:val="multilevel"/>
    <w:tmpl w:val="E7541D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5B4"/>
    <w:rsid w:val="00007FFC"/>
    <w:rsid w:val="00012FE3"/>
    <w:rsid w:val="000138C3"/>
    <w:rsid w:val="0001649B"/>
    <w:rsid w:val="00023386"/>
    <w:rsid w:val="0002350C"/>
    <w:rsid w:val="00024BCB"/>
    <w:rsid w:val="0002684F"/>
    <w:rsid w:val="00030199"/>
    <w:rsid w:val="00031A67"/>
    <w:rsid w:val="000372B7"/>
    <w:rsid w:val="00054C4C"/>
    <w:rsid w:val="000567EF"/>
    <w:rsid w:val="000631C7"/>
    <w:rsid w:val="00064386"/>
    <w:rsid w:val="000762F1"/>
    <w:rsid w:val="0008048C"/>
    <w:rsid w:val="00080E6B"/>
    <w:rsid w:val="000842EC"/>
    <w:rsid w:val="00085DC9"/>
    <w:rsid w:val="000879FD"/>
    <w:rsid w:val="00090B51"/>
    <w:rsid w:val="0009631D"/>
    <w:rsid w:val="0009695F"/>
    <w:rsid w:val="000A0B4A"/>
    <w:rsid w:val="000B46BC"/>
    <w:rsid w:val="000B7115"/>
    <w:rsid w:val="000C0928"/>
    <w:rsid w:val="000C1B00"/>
    <w:rsid w:val="000C37E8"/>
    <w:rsid w:val="000C5585"/>
    <w:rsid w:val="000D0D51"/>
    <w:rsid w:val="000D1091"/>
    <w:rsid w:val="000D27C7"/>
    <w:rsid w:val="000D683A"/>
    <w:rsid w:val="000E21DB"/>
    <w:rsid w:val="000E4889"/>
    <w:rsid w:val="000F0167"/>
    <w:rsid w:val="000F2699"/>
    <w:rsid w:val="000F2F0B"/>
    <w:rsid w:val="001012DD"/>
    <w:rsid w:val="001119A1"/>
    <w:rsid w:val="00117CEF"/>
    <w:rsid w:val="00124972"/>
    <w:rsid w:val="00125368"/>
    <w:rsid w:val="00126DC4"/>
    <w:rsid w:val="00132CBD"/>
    <w:rsid w:val="00133216"/>
    <w:rsid w:val="00137813"/>
    <w:rsid w:val="00145656"/>
    <w:rsid w:val="00146DCC"/>
    <w:rsid w:val="001501FC"/>
    <w:rsid w:val="0016154E"/>
    <w:rsid w:val="00165523"/>
    <w:rsid w:val="00177EEF"/>
    <w:rsid w:val="00180CEC"/>
    <w:rsid w:val="00191069"/>
    <w:rsid w:val="00191FD1"/>
    <w:rsid w:val="00192158"/>
    <w:rsid w:val="0019350B"/>
    <w:rsid w:val="0019392D"/>
    <w:rsid w:val="001946AF"/>
    <w:rsid w:val="00194A82"/>
    <w:rsid w:val="00194FE5"/>
    <w:rsid w:val="001A7241"/>
    <w:rsid w:val="001B2BFB"/>
    <w:rsid w:val="001B52CC"/>
    <w:rsid w:val="001B6CB7"/>
    <w:rsid w:val="001B6EA2"/>
    <w:rsid w:val="001C1557"/>
    <w:rsid w:val="001C17F9"/>
    <w:rsid w:val="001E4153"/>
    <w:rsid w:val="001F1267"/>
    <w:rsid w:val="002045EE"/>
    <w:rsid w:val="00207DB2"/>
    <w:rsid w:val="002221D3"/>
    <w:rsid w:val="00227841"/>
    <w:rsid w:val="00237267"/>
    <w:rsid w:val="00250C24"/>
    <w:rsid w:val="00253368"/>
    <w:rsid w:val="002541B7"/>
    <w:rsid w:val="00256456"/>
    <w:rsid w:val="002631BF"/>
    <w:rsid w:val="00265F92"/>
    <w:rsid w:val="00266FB2"/>
    <w:rsid w:val="002675A0"/>
    <w:rsid w:val="0027048E"/>
    <w:rsid w:val="00272B61"/>
    <w:rsid w:val="00286CF9"/>
    <w:rsid w:val="00292C01"/>
    <w:rsid w:val="00295068"/>
    <w:rsid w:val="002973D9"/>
    <w:rsid w:val="00297894"/>
    <w:rsid w:val="002A4BCC"/>
    <w:rsid w:val="002B3756"/>
    <w:rsid w:val="002B3AE2"/>
    <w:rsid w:val="002B5052"/>
    <w:rsid w:val="002B6F3F"/>
    <w:rsid w:val="002C2539"/>
    <w:rsid w:val="002C4CED"/>
    <w:rsid w:val="002C571A"/>
    <w:rsid w:val="002C61FA"/>
    <w:rsid w:val="002C7FD6"/>
    <w:rsid w:val="002D20C0"/>
    <w:rsid w:val="002D2103"/>
    <w:rsid w:val="002F3AD3"/>
    <w:rsid w:val="002F56DA"/>
    <w:rsid w:val="00302C16"/>
    <w:rsid w:val="003066A7"/>
    <w:rsid w:val="00306A4F"/>
    <w:rsid w:val="00315A94"/>
    <w:rsid w:val="00321AA6"/>
    <w:rsid w:val="00341F11"/>
    <w:rsid w:val="00343AD3"/>
    <w:rsid w:val="00345BC4"/>
    <w:rsid w:val="00351423"/>
    <w:rsid w:val="0035401D"/>
    <w:rsid w:val="00356683"/>
    <w:rsid w:val="003575F4"/>
    <w:rsid w:val="003636BE"/>
    <w:rsid w:val="00366E0D"/>
    <w:rsid w:val="00367BEB"/>
    <w:rsid w:val="00367D2D"/>
    <w:rsid w:val="003703C2"/>
    <w:rsid w:val="00371F03"/>
    <w:rsid w:val="003748D8"/>
    <w:rsid w:val="00380FBE"/>
    <w:rsid w:val="0038241F"/>
    <w:rsid w:val="00383FA8"/>
    <w:rsid w:val="003847F9"/>
    <w:rsid w:val="00390D70"/>
    <w:rsid w:val="003912F5"/>
    <w:rsid w:val="003A063A"/>
    <w:rsid w:val="003A59C6"/>
    <w:rsid w:val="003A7D52"/>
    <w:rsid w:val="003B1C7B"/>
    <w:rsid w:val="003B1CFF"/>
    <w:rsid w:val="003B3CC6"/>
    <w:rsid w:val="003B46BD"/>
    <w:rsid w:val="003B50DE"/>
    <w:rsid w:val="003B76BA"/>
    <w:rsid w:val="003C141A"/>
    <w:rsid w:val="003C37CA"/>
    <w:rsid w:val="003C4628"/>
    <w:rsid w:val="003D4780"/>
    <w:rsid w:val="003D74CA"/>
    <w:rsid w:val="003D7512"/>
    <w:rsid w:val="003F60BC"/>
    <w:rsid w:val="00401826"/>
    <w:rsid w:val="00404BA1"/>
    <w:rsid w:val="004056EB"/>
    <w:rsid w:val="00425BC9"/>
    <w:rsid w:val="004269EA"/>
    <w:rsid w:val="0042798D"/>
    <w:rsid w:val="00441A99"/>
    <w:rsid w:val="00454366"/>
    <w:rsid w:val="004741EC"/>
    <w:rsid w:val="00477F48"/>
    <w:rsid w:val="0048032E"/>
    <w:rsid w:val="00490DF4"/>
    <w:rsid w:val="0049689C"/>
    <w:rsid w:val="004A4461"/>
    <w:rsid w:val="004B0084"/>
    <w:rsid w:val="004B2514"/>
    <w:rsid w:val="004B35BF"/>
    <w:rsid w:val="004B5F05"/>
    <w:rsid w:val="004C0913"/>
    <w:rsid w:val="004C3EC8"/>
    <w:rsid w:val="004C7CE7"/>
    <w:rsid w:val="004D2B7B"/>
    <w:rsid w:val="004D42BD"/>
    <w:rsid w:val="004D45F4"/>
    <w:rsid w:val="004E1F98"/>
    <w:rsid w:val="004E59DA"/>
    <w:rsid w:val="004E7E55"/>
    <w:rsid w:val="004F187F"/>
    <w:rsid w:val="004F26C5"/>
    <w:rsid w:val="004F5F99"/>
    <w:rsid w:val="00501A3E"/>
    <w:rsid w:val="005042D8"/>
    <w:rsid w:val="00507D6D"/>
    <w:rsid w:val="005139FB"/>
    <w:rsid w:val="00522E05"/>
    <w:rsid w:val="00525FC9"/>
    <w:rsid w:val="00533FDB"/>
    <w:rsid w:val="00556FF6"/>
    <w:rsid w:val="00561ABE"/>
    <w:rsid w:val="00570AD1"/>
    <w:rsid w:val="00572965"/>
    <w:rsid w:val="005751C7"/>
    <w:rsid w:val="00582141"/>
    <w:rsid w:val="00583321"/>
    <w:rsid w:val="00591869"/>
    <w:rsid w:val="00591A01"/>
    <w:rsid w:val="005929A6"/>
    <w:rsid w:val="005979F8"/>
    <w:rsid w:val="005B07EB"/>
    <w:rsid w:val="005B1199"/>
    <w:rsid w:val="005C4EF8"/>
    <w:rsid w:val="005C56F5"/>
    <w:rsid w:val="005C7162"/>
    <w:rsid w:val="005D358D"/>
    <w:rsid w:val="005D42FA"/>
    <w:rsid w:val="005D50B7"/>
    <w:rsid w:val="005D6BB4"/>
    <w:rsid w:val="005E25E2"/>
    <w:rsid w:val="005E2920"/>
    <w:rsid w:val="005F14D7"/>
    <w:rsid w:val="005F5A99"/>
    <w:rsid w:val="00614730"/>
    <w:rsid w:val="00615356"/>
    <w:rsid w:val="006179F3"/>
    <w:rsid w:val="006217B3"/>
    <w:rsid w:val="00623FA7"/>
    <w:rsid w:val="00627DCA"/>
    <w:rsid w:val="006305BF"/>
    <w:rsid w:val="006346E1"/>
    <w:rsid w:val="00640E13"/>
    <w:rsid w:val="00651396"/>
    <w:rsid w:val="00651F14"/>
    <w:rsid w:val="0067302E"/>
    <w:rsid w:val="00674B88"/>
    <w:rsid w:val="006750FD"/>
    <w:rsid w:val="00675DED"/>
    <w:rsid w:val="0068548B"/>
    <w:rsid w:val="006937C7"/>
    <w:rsid w:val="00694CDE"/>
    <w:rsid w:val="0069556C"/>
    <w:rsid w:val="00696146"/>
    <w:rsid w:val="006967E5"/>
    <w:rsid w:val="006977E2"/>
    <w:rsid w:val="006A5F0A"/>
    <w:rsid w:val="006B4B13"/>
    <w:rsid w:val="006B5C9A"/>
    <w:rsid w:val="006C2118"/>
    <w:rsid w:val="006C766B"/>
    <w:rsid w:val="006C795A"/>
    <w:rsid w:val="006D23F3"/>
    <w:rsid w:val="006D5382"/>
    <w:rsid w:val="006D7703"/>
    <w:rsid w:val="006E49AC"/>
    <w:rsid w:val="006E5B30"/>
    <w:rsid w:val="006E64D2"/>
    <w:rsid w:val="006F31C7"/>
    <w:rsid w:val="006F41AB"/>
    <w:rsid w:val="00700C60"/>
    <w:rsid w:val="00700FD8"/>
    <w:rsid w:val="007039E2"/>
    <w:rsid w:val="007127AD"/>
    <w:rsid w:val="00721E61"/>
    <w:rsid w:val="00727715"/>
    <w:rsid w:val="007316AC"/>
    <w:rsid w:val="00735075"/>
    <w:rsid w:val="00735149"/>
    <w:rsid w:val="00744403"/>
    <w:rsid w:val="007451A9"/>
    <w:rsid w:val="00745591"/>
    <w:rsid w:val="007604FC"/>
    <w:rsid w:val="0077158C"/>
    <w:rsid w:val="007810AC"/>
    <w:rsid w:val="0079105A"/>
    <w:rsid w:val="007974D1"/>
    <w:rsid w:val="007A4F93"/>
    <w:rsid w:val="007B5B03"/>
    <w:rsid w:val="007C26EC"/>
    <w:rsid w:val="007C7168"/>
    <w:rsid w:val="007E0DF0"/>
    <w:rsid w:val="007E2116"/>
    <w:rsid w:val="007F1CC9"/>
    <w:rsid w:val="007F1DF4"/>
    <w:rsid w:val="007F1EA5"/>
    <w:rsid w:val="00820495"/>
    <w:rsid w:val="00820920"/>
    <w:rsid w:val="00821C96"/>
    <w:rsid w:val="00822F48"/>
    <w:rsid w:val="00826CCB"/>
    <w:rsid w:val="00830B0F"/>
    <w:rsid w:val="0085464C"/>
    <w:rsid w:val="0085703F"/>
    <w:rsid w:val="0086348B"/>
    <w:rsid w:val="00865FD7"/>
    <w:rsid w:val="008673F3"/>
    <w:rsid w:val="00867A66"/>
    <w:rsid w:val="00870B52"/>
    <w:rsid w:val="00871E7D"/>
    <w:rsid w:val="00882E00"/>
    <w:rsid w:val="00884091"/>
    <w:rsid w:val="00884E24"/>
    <w:rsid w:val="008867D5"/>
    <w:rsid w:val="00887B59"/>
    <w:rsid w:val="00892B52"/>
    <w:rsid w:val="008A32A4"/>
    <w:rsid w:val="008A54D8"/>
    <w:rsid w:val="008B0ED0"/>
    <w:rsid w:val="008B2FB7"/>
    <w:rsid w:val="008B4710"/>
    <w:rsid w:val="008C40B4"/>
    <w:rsid w:val="008C5275"/>
    <w:rsid w:val="008C723E"/>
    <w:rsid w:val="008D68F4"/>
    <w:rsid w:val="008E0A48"/>
    <w:rsid w:val="008E50F1"/>
    <w:rsid w:val="008F7534"/>
    <w:rsid w:val="009018AA"/>
    <w:rsid w:val="0090219C"/>
    <w:rsid w:val="00904408"/>
    <w:rsid w:val="0090689F"/>
    <w:rsid w:val="00924B58"/>
    <w:rsid w:val="00925AB5"/>
    <w:rsid w:val="00930367"/>
    <w:rsid w:val="00937189"/>
    <w:rsid w:val="00941159"/>
    <w:rsid w:val="00941C9E"/>
    <w:rsid w:val="009431A7"/>
    <w:rsid w:val="0094472B"/>
    <w:rsid w:val="00950429"/>
    <w:rsid w:val="00953E8C"/>
    <w:rsid w:val="009547AA"/>
    <w:rsid w:val="00955A0E"/>
    <w:rsid w:val="00956C0D"/>
    <w:rsid w:val="0096015B"/>
    <w:rsid w:val="0097278C"/>
    <w:rsid w:val="00974EB5"/>
    <w:rsid w:val="009771A5"/>
    <w:rsid w:val="00992429"/>
    <w:rsid w:val="009946D3"/>
    <w:rsid w:val="009A1285"/>
    <w:rsid w:val="009E0172"/>
    <w:rsid w:val="009E04E8"/>
    <w:rsid w:val="009E5844"/>
    <w:rsid w:val="009E5977"/>
    <w:rsid w:val="00A00402"/>
    <w:rsid w:val="00A021F0"/>
    <w:rsid w:val="00A10D72"/>
    <w:rsid w:val="00A17189"/>
    <w:rsid w:val="00A26D7D"/>
    <w:rsid w:val="00A3062E"/>
    <w:rsid w:val="00A32932"/>
    <w:rsid w:val="00A41A49"/>
    <w:rsid w:val="00A430EE"/>
    <w:rsid w:val="00A43807"/>
    <w:rsid w:val="00A500A2"/>
    <w:rsid w:val="00A52007"/>
    <w:rsid w:val="00A54893"/>
    <w:rsid w:val="00A569C9"/>
    <w:rsid w:val="00A570DD"/>
    <w:rsid w:val="00A6089A"/>
    <w:rsid w:val="00A67406"/>
    <w:rsid w:val="00A7022A"/>
    <w:rsid w:val="00A76FDD"/>
    <w:rsid w:val="00A85103"/>
    <w:rsid w:val="00A925B6"/>
    <w:rsid w:val="00A96C0B"/>
    <w:rsid w:val="00AA26CD"/>
    <w:rsid w:val="00AA2FDC"/>
    <w:rsid w:val="00AB1732"/>
    <w:rsid w:val="00AC2499"/>
    <w:rsid w:val="00AC2591"/>
    <w:rsid w:val="00AC4162"/>
    <w:rsid w:val="00AD7BFD"/>
    <w:rsid w:val="00AE4CD5"/>
    <w:rsid w:val="00AF0E5F"/>
    <w:rsid w:val="00B0295B"/>
    <w:rsid w:val="00B106F4"/>
    <w:rsid w:val="00B116DD"/>
    <w:rsid w:val="00B2346D"/>
    <w:rsid w:val="00B2558F"/>
    <w:rsid w:val="00B436A6"/>
    <w:rsid w:val="00B4739E"/>
    <w:rsid w:val="00B55122"/>
    <w:rsid w:val="00B55C5A"/>
    <w:rsid w:val="00B64629"/>
    <w:rsid w:val="00B73E16"/>
    <w:rsid w:val="00B76F6F"/>
    <w:rsid w:val="00B77A51"/>
    <w:rsid w:val="00B8410D"/>
    <w:rsid w:val="00B86C41"/>
    <w:rsid w:val="00B907C7"/>
    <w:rsid w:val="00B92511"/>
    <w:rsid w:val="00BA0D25"/>
    <w:rsid w:val="00BA3779"/>
    <w:rsid w:val="00BA5677"/>
    <w:rsid w:val="00BB5A9D"/>
    <w:rsid w:val="00BC2EE4"/>
    <w:rsid w:val="00BC341A"/>
    <w:rsid w:val="00BD29DD"/>
    <w:rsid w:val="00BD5753"/>
    <w:rsid w:val="00BE688F"/>
    <w:rsid w:val="00BF4DDF"/>
    <w:rsid w:val="00C009C8"/>
    <w:rsid w:val="00C02A4B"/>
    <w:rsid w:val="00C05685"/>
    <w:rsid w:val="00C123E5"/>
    <w:rsid w:val="00C13CB3"/>
    <w:rsid w:val="00C16C0C"/>
    <w:rsid w:val="00C174CC"/>
    <w:rsid w:val="00C270F5"/>
    <w:rsid w:val="00C31C26"/>
    <w:rsid w:val="00C3254A"/>
    <w:rsid w:val="00C375B4"/>
    <w:rsid w:val="00C43AA5"/>
    <w:rsid w:val="00C46778"/>
    <w:rsid w:val="00C51E24"/>
    <w:rsid w:val="00C56654"/>
    <w:rsid w:val="00C77010"/>
    <w:rsid w:val="00C774DD"/>
    <w:rsid w:val="00C805CA"/>
    <w:rsid w:val="00C84F0D"/>
    <w:rsid w:val="00C90D8A"/>
    <w:rsid w:val="00C911A3"/>
    <w:rsid w:val="00C932C8"/>
    <w:rsid w:val="00C960F5"/>
    <w:rsid w:val="00CA0D50"/>
    <w:rsid w:val="00CA583E"/>
    <w:rsid w:val="00CB76BD"/>
    <w:rsid w:val="00CE02D0"/>
    <w:rsid w:val="00CE7D99"/>
    <w:rsid w:val="00CF4B14"/>
    <w:rsid w:val="00CF5D98"/>
    <w:rsid w:val="00CF5F29"/>
    <w:rsid w:val="00CF64C6"/>
    <w:rsid w:val="00D01593"/>
    <w:rsid w:val="00D02E79"/>
    <w:rsid w:val="00D0345C"/>
    <w:rsid w:val="00D04168"/>
    <w:rsid w:val="00D060B5"/>
    <w:rsid w:val="00D204E3"/>
    <w:rsid w:val="00D23957"/>
    <w:rsid w:val="00D36A53"/>
    <w:rsid w:val="00D40B45"/>
    <w:rsid w:val="00D52699"/>
    <w:rsid w:val="00D52AB6"/>
    <w:rsid w:val="00D57C25"/>
    <w:rsid w:val="00D64F4C"/>
    <w:rsid w:val="00D652C5"/>
    <w:rsid w:val="00D66548"/>
    <w:rsid w:val="00D7037C"/>
    <w:rsid w:val="00D759DE"/>
    <w:rsid w:val="00D805C3"/>
    <w:rsid w:val="00D84C71"/>
    <w:rsid w:val="00D90FDC"/>
    <w:rsid w:val="00D917C7"/>
    <w:rsid w:val="00D96405"/>
    <w:rsid w:val="00DA6E4D"/>
    <w:rsid w:val="00DA7701"/>
    <w:rsid w:val="00DB2CE7"/>
    <w:rsid w:val="00DB5A74"/>
    <w:rsid w:val="00DB5AFF"/>
    <w:rsid w:val="00DC10BD"/>
    <w:rsid w:val="00DC3CFF"/>
    <w:rsid w:val="00DC79D3"/>
    <w:rsid w:val="00DD43A4"/>
    <w:rsid w:val="00DE5080"/>
    <w:rsid w:val="00DF4936"/>
    <w:rsid w:val="00E01AE2"/>
    <w:rsid w:val="00E0682A"/>
    <w:rsid w:val="00E12726"/>
    <w:rsid w:val="00E22618"/>
    <w:rsid w:val="00E27A3E"/>
    <w:rsid w:val="00E32343"/>
    <w:rsid w:val="00E34AF5"/>
    <w:rsid w:val="00E35260"/>
    <w:rsid w:val="00E364AB"/>
    <w:rsid w:val="00E36EBD"/>
    <w:rsid w:val="00E42347"/>
    <w:rsid w:val="00E43236"/>
    <w:rsid w:val="00E4474C"/>
    <w:rsid w:val="00E50874"/>
    <w:rsid w:val="00E52574"/>
    <w:rsid w:val="00E54F9C"/>
    <w:rsid w:val="00E6764E"/>
    <w:rsid w:val="00E706EC"/>
    <w:rsid w:val="00E713DD"/>
    <w:rsid w:val="00E72374"/>
    <w:rsid w:val="00E74950"/>
    <w:rsid w:val="00E752AC"/>
    <w:rsid w:val="00E81B51"/>
    <w:rsid w:val="00E82EEA"/>
    <w:rsid w:val="00E970BC"/>
    <w:rsid w:val="00EA0FC9"/>
    <w:rsid w:val="00EA3B6B"/>
    <w:rsid w:val="00EA4CFC"/>
    <w:rsid w:val="00EB57F4"/>
    <w:rsid w:val="00ED128B"/>
    <w:rsid w:val="00ED2603"/>
    <w:rsid w:val="00EF6BF9"/>
    <w:rsid w:val="00F001B2"/>
    <w:rsid w:val="00F01CD8"/>
    <w:rsid w:val="00F12313"/>
    <w:rsid w:val="00F156E7"/>
    <w:rsid w:val="00F166C9"/>
    <w:rsid w:val="00F17F46"/>
    <w:rsid w:val="00F2439E"/>
    <w:rsid w:val="00F32487"/>
    <w:rsid w:val="00F33E6B"/>
    <w:rsid w:val="00F3456E"/>
    <w:rsid w:val="00F42213"/>
    <w:rsid w:val="00F42240"/>
    <w:rsid w:val="00F43BFC"/>
    <w:rsid w:val="00F51AA5"/>
    <w:rsid w:val="00F64C74"/>
    <w:rsid w:val="00F73D98"/>
    <w:rsid w:val="00F76B5A"/>
    <w:rsid w:val="00FA19C4"/>
    <w:rsid w:val="00FB3E82"/>
    <w:rsid w:val="00FB5118"/>
    <w:rsid w:val="00FD43CF"/>
    <w:rsid w:val="00FD53EE"/>
    <w:rsid w:val="00FD65DA"/>
    <w:rsid w:val="00FE1406"/>
    <w:rsid w:val="00FE37FC"/>
    <w:rsid w:val="00FE7520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5B4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87B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5B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24B58"/>
    <w:pPr>
      <w:jc w:val="left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8546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464C"/>
    <w:rPr>
      <w:rFonts w:eastAsia="Times New Roman"/>
      <w:lang w:eastAsia="ru-RU"/>
    </w:rPr>
  </w:style>
  <w:style w:type="paragraph" w:styleId="a7">
    <w:name w:val="footer"/>
    <w:basedOn w:val="a"/>
    <w:link w:val="a8"/>
    <w:unhideWhenUsed/>
    <w:rsid w:val="008546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464C"/>
    <w:rPr>
      <w:rFonts w:eastAsia="Times New Roman"/>
      <w:lang w:eastAsia="ru-RU"/>
    </w:rPr>
  </w:style>
  <w:style w:type="character" w:customStyle="1" w:styleId="WW8Num1z0">
    <w:name w:val="WW8Num1z0"/>
    <w:rsid w:val="00D23957"/>
  </w:style>
  <w:style w:type="paragraph" w:customStyle="1" w:styleId="a9">
    <w:name w:val="Содержимое таблицы"/>
    <w:basedOn w:val="a"/>
    <w:rsid w:val="00390D70"/>
    <w:pPr>
      <w:suppressLineNumbers/>
      <w:suppressAutoHyphens/>
    </w:pPr>
    <w:rPr>
      <w:lang w:eastAsia="ar-SA"/>
    </w:rPr>
  </w:style>
  <w:style w:type="character" w:styleId="aa">
    <w:name w:val="Emphasis"/>
    <w:uiPriority w:val="20"/>
    <w:qFormat/>
    <w:rsid w:val="00A85103"/>
    <w:rPr>
      <w:i/>
      <w:iCs/>
    </w:rPr>
  </w:style>
  <w:style w:type="paragraph" w:customStyle="1" w:styleId="Default">
    <w:name w:val="Default"/>
    <w:rsid w:val="00583321"/>
    <w:pPr>
      <w:autoSpaceDE w:val="0"/>
      <w:autoSpaceDN w:val="0"/>
      <w:adjustRightInd w:val="0"/>
      <w:jc w:val="left"/>
    </w:pPr>
    <w:rPr>
      <w:color w:val="000000"/>
    </w:rPr>
  </w:style>
  <w:style w:type="paragraph" w:styleId="ab">
    <w:name w:val="Body Text"/>
    <w:basedOn w:val="a"/>
    <w:link w:val="ac"/>
    <w:rsid w:val="00884091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c">
    <w:name w:val="Основной текст Знак"/>
    <w:basedOn w:val="a0"/>
    <w:link w:val="ab"/>
    <w:rsid w:val="00884091"/>
    <w:rPr>
      <w:rFonts w:eastAsia="SimSun" w:cs="Mangal"/>
      <w:kern w:val="1"/>
      <w:lang w:eastAsia="hi-IN" w:bidi="hi-IN"/>
    </w:rPr>
  </w:style>
  <w:style w:type="character" w:customStyle="1" w:styleId="apple-converted-space">
    <w:name w:val="apple-converted-space"/>
    <w:basedOn w:val="a0"/>
    <w:rsid w:val="00E82EEA"/>
  </w:style>
  <w:style w:type="paragraph" w:styleId="ad">
    <w:name w:val="List Paragraph"/>
    <w:basedOn w:val="a"/>
    <w:uiPriority w:val="34"/>
    <w:qFormat/>
    <w:rsid w:val="00CF64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A570DD"/>
    <w:rPr>
      <w:b/>
      <w:bCs/>
    </w:rPr>
  </w:style>
  <w:style w:type="character" w:styleId="af">
    <w:name w:val="Hyperlink"/>
    <w:unhideWhenUsed/>
    <w:rsid w:val="0001649B"/>
    <w:rPr>
      <w:color w:val="0000FF"/>
      <w:u w:val="single"/>
    </w:rPr>
  </w:style>
  <w:style w:type="paragraph" w:customStyle="1" w:styleId="acenter">
    <w:name w:val="acenter"/>
    <w:basedOn w:val="a"/>
    <w:rsid w:val="00E42347"/>
    <w:pPr>
      <w:suppressAutoHyphens/>
      <w:spacing w:before="280" w:after="280"/>
    </w:pPr>
    <w:rPr>
      <w:lang w:eastAsia="ar-SA"/>
    </w:rPr>
  </w:style>
  <w:style w:type="paragraph" w:customStyle="1" w:styleId="TableContents">
    <w:name w:val="Table Contents"/>
    <w:basedOn w:val="a"/>
    <w:rsid w:val="0065139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f0">
    <w:name w:val="Body Text Indent"/>
    <w:basedOn w:val="a"/>
    <w:link w:val="af1"/>
    <w:rsid w:val="009E04E8"/>
    <w:pPr>
      <w:spacing w:line="100" w:lineRule="atLeast"/>
      <w:ind w:left="360"/>
      <w:jc w:val="center"/>
    </w:pPr>
    <w:rPr>
      <w:kern w:val="1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9E04E8"/>
    <w:rPr>
      <w:rFonts w:eastAsia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87B59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se.ru/den-gosudarstvennogo-flaga-rossii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8C2A-E842-49D3-9AAB-623AADC2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5</TotalTime>
  <Pages>3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О</dc:creator>
  <cp:lastModifiedBy>ИМО</cp:lastModifiedBy>
  <cp:revision>111</cp:revision>
  <cp:lastPrinted>2019-07-09T10:01:00Z</cp:lastPrinted>
  <dcterms:created xsi:type="dcterms:W3CDTF">2016-12-06T10:28:00Z</dcterms:created>
  <dcterms:modified xsi:type="dcterms:W3CDTF">2019-07-31T11:25:00Z</dcterms:modified>
</cp:coreProperties>
</file>